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564"/>
      </w:tblGrid>
      <w:tr w:rsidR="00E75A71" w:rsidRPr="003D2F56" w14:paraId="09595202" w14:textId="77777777" w:rsidTr="00E75A71">
        <w:trPr>
          <w:trHeight w:val="26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7F1E" w14:textId="77777777" w:rsidR="00E75A71" w:rsidRPr="003D2F56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E75A71" w:rsidRPr="003D2F56" w14:paraId="513FD82B" w14:textId="77777777" w:rsidTr="00E75A71">
        <w:trPr>
          <w:trHeight w:val="26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BB5E" w14:textId="77777777" w:rsidR="00E75A71" w:rsidRPr="003D2F56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E75A71" w:rsidRPr="003D2F56" w14:paraId="6556C677" w14:textId="77777777" w:rsidTr="00E75A71">
        <w:trPr>
          <w:trHeight w:val="26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CD5A" w14:textId="7074A9B4" w:rsidR="00E75A71" w:rsidRPr="003D2F56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от </w:t>
            </w:r>
            <w:r w:rsidR="00483A14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3A14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2</w:t>
            </w:r>
            <w:r w:rsidR="00923D26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0EFA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10013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3A14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83A14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</w:p>
        </w:tc>
      </w:tr>
      <w:tr w:rsidR="00E75A71" w:rsidRPr="003D2F56" w14:paraId="632497AB" w14:textId="77777777" w:rsidTr="00E75A71">
        <w:trPr>
          <w:trHeight w:val="26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BC17" w14:textId="77777777" w:rsidR="00E75A71" w:rsidRPr="003D2F56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решение</w:t>
            </w:r>
          </w:p>
        </w:tc>
      </w:tr>
      <w:tr w:rsidR="00E75A71" w:rsidRPr="003D2F56" w14:paraId="354E10E6" w14:textId="77777777" w:rsidTr="00E75A71">
        <w:trPr>
          <w:trHeight w:val="26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68BF" w14:textId="4F5A2466" w:rsidR="00E75A71" w:rsidRPr="003D2F56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923D26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0EFA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923D26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0EFA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23D26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23D26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«Об утверждении</w:t>
            </w:r>
          </w:p>
        </w:tc>
      </w:tr>
      <w:tr w:rsidR="00E75A71" w:rsidRPr="003D2F56" w14:paraId="6B4AC9EF" w14:textId="77777777" w:rsidTr="00E75A71">
        <w:trPr>
          <w:trHeight w:val="26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1329" w14:textId="77777777" w:rsidR="00E75A71" w:rsidRPr="003D2F56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Беловского городского округа </w:t>
            </w:r>
          </w:p>
        </w:tc>
      </w:tr>
      <w:tr w:rsidR="00E75A71" w:rsidRPr="003D2F56" w14:paraId="22774420" w14:textId="77777777" w:rsidTr="00E75A71">
        <w:trPr>
          <w:trHeight w:val="264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1BEF3" w14:textId="54FD4A8D" w:rsidR="00E75A71" w:rsidRPr="003D2F56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923D26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23D26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923D26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E75A71" w:rsidRPr="003D2F56" w14:paraId="6EAF5AA6" w14:textId="77777777" w:rsidTr="00E75A71">
        <w:trPr>
          <w:trHeight w:val="312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3CEA" w14:textId="77777777" w:rsidR="00E75A71" w:rsidRPr="003D2F56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CD2C" w14:textId="77777777" w:rsidR="00E75A71" w:rsidRPr="003D2F56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0DF7" w14:textId="77777777" w:rsidR="00E75A71" w:rsidRPr="003D2F56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95AB" w14:textId="77777777" w:rsidR="00E75A71" w:rsidRPr="003D2F56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B243" w14:textId="77777777" w:rsidR="00E75A71" w:rsidRPr="003D2F56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98D1" w14:textId="77777777" w:rsidR="00E75A71" w:rsidRPr="003D2F56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7A04" w14:textId="77777777" w:rsidR="00E75A71" w:rsidRPr="003D2F56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E178" w14:textId="77777777" w:rsidR="00E75A71" w:rsidRPr="003D2F56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6F4B" w14:textId="77777777" w:rsidR="00E75A71" w:rsidRPr="003D2F56" w:rsidRDefault="00E75A71" w:rsidP="00E7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A71" w:rsidRPr="003D2F56" w14:paraId="6A7E5848" w14:textId="77777777" w:rsidTr="00E75A71">
        <w:trPr>
          <w:trHeight w:val="312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2FEB" w14:textId="77777777" w:rsidR="00E75A71" w:rsidRPr="003D2F56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E75A71" w:rsidRPr="003D2F56" w14:paraId="07141307" w14:textId="77777777" w:rsidTr="00E75A71">
        <w:trPr>
          <w:trHeight w:val="312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C390" w14:textId="77777777" w:rsidR="00E75A71" w:rsidRPr="003D2F56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E75A71" w:rsidRPr="003D2F56" w14:paraId="08E2EAA5" w14:textId="77777777" w:rsidTr="00E75A71">
        <w:trPr>
          <w:trHeight w:val="312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B15C" w14:textId="228FE95F" w:rsidR="00E75A71" w:rsidRPr="003D2F56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т 2</w:t>
            </w:r>
            <w:r w:rsidR="00923D26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0EFA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923D26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0EFA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23D26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23D26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 </w:t>
            </w:r>
          </w:p>
        </w:tc>
      </w:tr>
      <w:tr w:rsidR="00E75A71" w:rsidRPr="003D2F56" w14:paraId="1DC0A2AF" w14:textId="77777777" w:rsidTr="00E75A71">
        <w:trPr>
          <w:trHeight w:val="312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75B7" w14:textId="77777777" w:rsidR="00E75A71" w:rsidRPr="003D2F56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бюджета Беловского городского округа </w:t>
            </w:r>
          </w:p>
        </w:tc>
      </w:tr>
      <w:tr w:rsidR="00E75A71" w:rsidRPr="003D2F56" w14:paraId="310651B9" w14:textId="77777777" w:rsidTr="00E75A71">
        <w:trPr>
          <w:trHeight w:val="312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C5B5" w14:textId="5E0D009B" w:rsidR="00E75A71" w:rsidRPr="003D2F56" w:rsidRDefault="00E75A71" w:rsidP="00E75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923D26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23D26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923D26"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14:paraId="490BC076" w14:textId="7E0A96D2" w:rsidR="002E29CA" w:rsidRPr="003D2F56" w:rsidRDefault="002E29CA" w:rsidP="00DB74C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37B2EF4" w14:textId="37C535FC" w:rsidR="006D1F17" w:rsidRPr="003D2F56" w:rsidRDefault="006D1F17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D87FB6" w14:textId="77777777" w:rsidR="00E75A71" w:rsidRPr="003D2F56" w:rsidRDefault="00F84032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F56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 Беловского городского округа</w:t>
      </w:r>
    </w:p>
    <w:p w14:paraId="32E98CDD" w14:textId="12500BF5" w:rsidR="006D1F17" w:rsidRPr="003D2F56" w:rsidRDefault="00F84032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F56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923D26" w:rsidRPr="003D2F5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D2F56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923D26" w:rsidRPr="003D2F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D2F56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923D26" w:rsidRPr="003D2F5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D2F5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14:paraId="16FE7BE2" w14:textId="529F22E1" w:rsidR="00F84032" w:rsidRPr="003D2F56" w:rsidRDefault="00F84032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09F877" w14:textId="23E77013" w:rsidR="00F84032" w:rsidRPr="003D2F56" w:rsidRDefault="00F84032" w:rsidP="00F8403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D2F56">
        <w:rPr>
          <w:rFonts w:ascii="Times New Roman" w:hAnsi="Times New Roman" w:cs="Times New Roman"/>
          <w:b/>
          <w:bCs/>
          <w:sz w:val="20"/>
          <w:szCs w:val="20"/>
        </w:rPr>
        <w:t>тыс.</w:t>
      </w:r>
      <w:r w:rsidR="00923D26" w:rsidRPr="003D2F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D2F56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11DB1ABA" w14:textId="77777777" w:rsidR="00923D26" w:rsidRPr="003D2F56" w:rsidRDefault="00923D26" w:rsidP="00F8403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84" w:type="dxa"/>
        <w:tblLook w:val="04A0" w:firstRow="1" w:lastRow="0" w:firstColumn="1" w:lastColumn="0" w:noHBand="0" w:noVBand="1"/>
      </w:tblPr>
      <w:tblGrid>
        <w:gridCol w:w="3539"/>
        <w:gridCol w:w="567"/>
        <w:gridCol w:w="557"/>
        <w:gridCol w:w="475"/>
        <w:gridCol w:w="1380"/>
        <w:gridCol w:w="523"/>
        <w:gridCol w:w="1075"/>
        <w:gridCol w:w="1105"/>
        <w:gridCol w:w="1163"/>
      </w:tblGrid>
      <w:tr w:rsidR="003D2F56" w:rsidRPr="003D2F56" w14:paraId="2B458E77" w14:textId="77777777" w:rsidTr="00743010">
        <w:trPr>
          <w:trHeight w:val="22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06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F85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 классификации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12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2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D1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</w:tr>
      <w:tr w:rsidR="003D2F56" w:rsidRPr="003D2F56" w14:paraId="0412B72C" w14:textId="77777777" w:rsidTr="00743010">
        <w:trPr>
          <w:trHeight w:val="22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2F1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5B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E0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2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9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2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з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71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8B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79C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7B6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61F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2F56" w:rsidRPr="003D2F56" w14:paraId="652D6D8E" w14:textId="77777777" w:rsidTr="00743010">
        <w:trPr>
          <w:trHeight w:val="1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D6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B2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98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07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0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03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2A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BF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57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</w:tr>
      <w:tr w:rsidR="003D2F56" w:rsidRPr="003D2F56" w14:paraId="29FBA3C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C18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CC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B1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CA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48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6C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DB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63 003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1A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86 771,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E2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72 582,4</w:t>
            </w:r>
          </w:p>
        </w:tc>
      </w:tr>
      <w:tr w:rsidR="003D2F56" w:rsidRPr="003D2F56" w14:paraId="58DBFBE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C604" w14:textId="099AFB4C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59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79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E1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D4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94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AA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03 35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A85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32 07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60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64 356,0</w:t>
            </w:r>
          </w:p>
        </w:tc>
      </w:tr>
      <w:tr w:rsidR="003D2F56" w:rsidRPr="003D2F56" w14:paraId="603C0BD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5AC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70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B6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77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48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F0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A0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 85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0EE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 784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A6C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 068,2</w:t>
            </w:r>
          </w:p>
        </w:tc>
      </w:tr>
      <w:tr w:rsidR="003D2F56" w:rsidRPr="003D2F56" w14:paraId="5B56D725" w14:textId="77777777" w:rsidTr="00743010">
        <w:trPr>
          <w:trHeight w:val="70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D75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8F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D3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F8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0F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0D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277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2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BB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1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CF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14,5</w:t>
            </w:r>
          </w:p>
        </w:tc>
      </w:tr>
      <w:tr w:rsidR="003D2F56" w:rsidRPr="003D2F56" w14:paraId="5B5A7C31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823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8D8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2E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22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E1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63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934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2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7B5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1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88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14,5</w:t>
            </w:r>
          </w:p>
        </w:tc>
      </w:tr>
      <w:tr w:rsidR="003D2F56" w:rsidRPr="003D2F56" w14:paraId="2EF7D42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560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лава города Бе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34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19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BE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AA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DB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DC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2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3B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1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BA1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14,5</w:t>
            </w:r>
          </w:p>
        </w:tc>
      </w:tr>
      <w:tr w:rsidR="003D2F56" w:rsidRPr="003D2F56" w14:paraId="57FC529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ED4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E3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2C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C3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67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96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70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1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AC2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BF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4,5</w:t>
            </w:r>
          </w:p>
        </w:tc>
      </w:tr>
      <w:tr w:rsidR="003D2F56" w:rsidRPr="003D2F56" w14:paraId="0712B878" w14:textId="77777777" w:rsidTr="00743010">
        <w:trPr>
          <w:trHeight w:val="3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FB0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91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4C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AB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06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5C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85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9E7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2E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7C9D693" w14:textId="77777777" w:rsidTr="00743010">
        <w:trPr>
          <w:trHeight w:val="9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802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1B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D6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DC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40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CD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798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99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30C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31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D1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314,5</w:t>
            </w:r>
          </w:p>
        </w:tc>
      </w:tr>
      <w:tr w:rsidR="003D2F56" w:rsidRPr="003D2F56" w14:paraId="5499B914" w14:textId="77777777" w:rsidTr="00743010">
        <w:trPr>
          <w:trHeight w:val="41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964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EE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B7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2F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2D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D6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A8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99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24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31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2FF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314,5</w:t>
            </w:r>
          </w:p>
        </w:tc>
      </w:tr>
      <w:tr w:rsidR="003D2F56" w:rsidRPr="003D2F56" w14:paraId="3526F12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08A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1C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5D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BB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45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C3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8D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99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5B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31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E42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314,5</w:t>
            </w:r>
          </w:p>
        </w:tc>
      </w:tr>
      <w:tr w:rsidR="003D2F56" w:rsidRPr="003D2F56" w14:paraId="01AE70B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537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BE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6B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8D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39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FB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035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85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18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65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4B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654,5</w:t>
            </w:r>
          </w:p>
        </w:tc>
      </w:tr>
      <w:tr w:rsidR="003D2F56" w:rsidRPr="003D2F56" w14:paraId="4C13769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F66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59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FE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E3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39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A8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BCB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4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99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8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33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86,3</w:t>
            </w:r>
          </w:p>
        </w:tc>
      </w:tr>
      <w:tr w:rsidR="003D2F56" w:rsidRPr="003D2F56" w14:paraId="7137967B" w14:textId="77777777" w:rsidTr="00743010">
        <w:trPr>
          <w:trHeight w:val="34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156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2A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28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B0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DC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D7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1A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6D7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54A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</w:tr>
      <w:tr w:rsidR="003D2F56" w:rsidRPr="003D2F56" w14:paraId="1C47D26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EAA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6D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31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AA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43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20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79A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EF0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BB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3D2F56" w:rsidRPr="003D2F56" w14:paraId="2A3D87B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072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F4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CA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55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8D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11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38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97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D12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7</w:t>
            </w:r>
          </w:p>
        </w:tc>
      </w:tr>
      <w:tr w:rsidR="003D2F56" w:rsidRPr="003D2F56" w14:paraId="6C9D821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0FB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B6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74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F1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93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D5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1E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BBE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38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7</w:t>
            </w:r>
          </w:p>
        </w:tc>
      </w:tr>
      <w:tr w:rsidR="003D2F56" w:rsidRPr="003D2F56" w14:paraId="17E18F8F" w14:textId="77777777" w:rsidTr="00743010">
        <w:trPr>
          <w:trHeight w:val="11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D4C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30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36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54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8B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512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72E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4F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80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75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7</w:t>
            </w:r>
          </w:p>
        </w:tc>
      </w:tr>
      <w:tr w:rsidR="003D2F56" w:rsidRPr="003D2F56" w14:paraId="0B0653F0" w14:textId="77777777" w:rsidTr="00743010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31B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58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CA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49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C7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512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1A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13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9A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8FE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7</w:t>
            </w:r>
          </w:p>
        </w:tc>
      </w:tr>
      <w:tr w:rsidR="003D2F56" w:rsidRPr="003D2F56" w14:paraId="6E9318D4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D3B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D4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D8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99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97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4D5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50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2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23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F80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2EBA84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79A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A5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3A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CE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BF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221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9E9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2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BD9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E1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72067DA" w14:textId="77777777" w:rsidTr="00743010">
        <w:trPr>
          <w:trHeight w:val="38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8E9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34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11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4F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7E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84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E7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2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E2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251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D80B87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EC2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E1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D26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A9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25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32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C1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44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788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238FAA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B7B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41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BB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C7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7C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A2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80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59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5B8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3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BBA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37,5</w:t>
            </w:r>
          </w:p>
        </w:tc>
      </w:tr>
      <w:tr w:rsidR="003D2F56" w:rsidRPr="003D2F56" w14:paraId="24B0BD9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356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системы образования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B4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4E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A7A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7C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95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3C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6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43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1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A9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16,8</w:t>
            </w:r>
          </w:p>
        </w:tc>
      </w:tr>
      <w:tr w:rsidR="003D2F56" w:rsidRPr="003D2F56" w14:paraId="5F87069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33B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9F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7C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3E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EE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6F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EC5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6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80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1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D9E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16,8</w:t>
            </w:r>
          </w:p>
        </w:tc>
      </w:tr>
      <w:tr w:rsidR="003D2F56" w:rsidRPr="003D2F56" w14:paraId="3EDFD87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3F6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DC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42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6A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A4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86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F28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6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355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1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91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16,8</w:t>
            </w:r>
          </w:p>
        </w:tc>
      </w:tr>
      <w:tr w:rsidR="003D2F56" w:rsidRPr="003D2F56" w14:paraId="7AAC180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049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44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D9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6C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C8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14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21E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EC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F8F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8,5</w:t>
            </w:r>
          </w:p>
        </w:tc>
      </w:tr>
      <w:tr w:rsidR="003D2F56" w:rsidRPr="003D2F56" w14:paraId="36AB905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F83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6C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F4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5A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5E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99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9ED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D0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BD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</w:tr>
      <w:tr w:rsidR="003D2F56" w:rsidRPr="003D2F56" w14:paraId="40F18530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AC9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56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90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1F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B0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A7E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471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3BF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0B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19BF9EB" w14:textId="77777777" w:rsidTr="00743010">
        <w:trPr>
          <w:trHeight w:val="60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66E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на финансовое обеспечение муниципального задания и оказание муниципальных услуг, выполнение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0F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28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FD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8C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ED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0B3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BA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46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C47C64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54E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2C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9F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E5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09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E4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1D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62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F5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BFF9BF1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E2E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Поощрение граждан, организаций за особые заслуги и вклад в социально-экономическое развитие Беловского городского округа Кемеровской области-Кузба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03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C6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23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03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99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5C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99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0B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19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000,0</w:t>
            </w:r>
          </w:p>
        </w:tc>
      </w:tr>
      <w:tr w:rsidR="003D2F56" w:rsidRPr="003D2F56" w14:paraId="7A6D00BC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239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ощрение граждан, организации за особые заслуги и вклад в социально-экономическое развитие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78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B8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5D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B2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00 11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C87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CE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99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AF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32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000,0</w:t>
            </w:r>
          </w:p>
        </w:tc>
      </w:tr>
      <w:tr w:rsidR="003D2F56" w:rsidRPr="003D2F56" w14:paraId="6D57258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1C2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граждение граждан, согласно Положению о наградах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58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B1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37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0C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05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02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1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B2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64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27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646,0</w:t>
            </w:r>
          </w:p>
        </w:tc>
      </w:tr>
      <w:tr w:rsidR="003D2F56" w:rsidRPr="003D2F56" w14:paraId="032DA8E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E3D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9E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18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B1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D3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53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A9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1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04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D25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6,0</w:t>
            </w:r>
          </w:p>
        </w:tc>
      </w:tr>
      <w:tr w:rsidR="003D2F56" w:rsidRPr="003D2F56" w14:paraId="51A4EB46" w14:textId="77777777" w:rsidTr="00743010">
        <w:trPr>
          <w:trHeight w:val="61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44D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готовление и приобретение наградной продукции, а </w:t>
            </w:r>
            <w:proofErr w:type="gramStart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к же</w:t>
            </w:r>
            <w:proofErr w:type="gramEnd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рганизационно - техническое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AC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0F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27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99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47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21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8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567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067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54,0</w:t>
            </w:r>
          </w:p>
        </w:tc>
      </w:tr>
      <w:tr w:rsidR="003D2F56" w:rsidRPr="003D2F56" w14:paraId="4D8E768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CE8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9C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9E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34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73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0C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17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8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06E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48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4,0</w:t>
            </w:r>
          </w:p>
        </w:tc>
      </w:tr>
      <w:tr w:rsidR="003D2F56" w:rsidRPr="003D2F56" w14:paraId="46A1A27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B4A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0B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C3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B6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17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A4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6F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41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A3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520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85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520,7</w:t>
            </w:r>
          </w:p>
        </w:tc>
      </w:tr>
      <w:tr w:rsidR="003D2F56" w:rsidRPr="003D2F56" w14:paraId="2AF5FC0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896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82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23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05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FD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55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DBD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9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A6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C9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459DFF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8F9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F8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607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36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38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5BF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90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3D7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79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148A04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D36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E3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E2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56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97E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4C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6B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5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53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D67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E6CBECD" w14:textId="77777777" w:rsidTr="00743010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1EA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02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32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5C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DF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E8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76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B1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A75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165348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AFC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BE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AB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C4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2A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84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D8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C8E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05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0D415E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86A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полнение других обязательств государства в Беловском городском округ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53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69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67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23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D1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FA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8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C25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4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A4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46,0</w:t>
            </w:r>
          </w:p>
        </w:tc>
      </w:tr>
      <w:tr w:rsidR="003D2F56" w:rsidRPr="003D2F56" w14:paraId="204FBF7C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F80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2E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7A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2A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25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26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293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CB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2AC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A0CEAD9" w14:textId="77777777" w:rsidTr="00743010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B6B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52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C8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F3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9B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9F8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E9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8F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4AF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,0</w:t>
            </w:r>
          </w:p>
        </w:tc>
      </w:tr>
      <w:tr w:rsidR="003D2F56" w:rsidRPr="003D2F56" w14:paraId="132AC85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64D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70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99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0A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8B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75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70E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8B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A2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0390099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80E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18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E0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B8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CF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E3C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27D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9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3A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12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25F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126,7</w:t>
            </w:r>
          </w:p>
        </w:tc>
      </w:tr>
      <w:tr w:rsidR="003D2F56" w:rsidRPr="003D2F56" w14:paraId="0F923151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D56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D3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36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16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E3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C3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9E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2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2D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6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2B8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60,5</w:t>
            </w:r>
          </w:p>
        </w:tc>
      </w:tr>
      <w:tr w:rsidR="003D2F56" w:rsidRPr="003D2F56" w14:paraId="2D76D18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A9B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DC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0B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56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AE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B8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E45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1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985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1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C4E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10,6</w:t>
            </w:r>
          </w:p>
        </w:tc>
      </w:tr>
      <w:tr w:rsidR="003D2F56" w:rsidRPr="003D2F56" w14:paraId="46963B7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E81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7F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91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43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33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8B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B1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26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36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8F44EC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21B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8A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B2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70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26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9A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6F3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BD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373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</w:t>
            </w:r>
          </w:p>
        </w:tc>
      </w:tr>
      <w:tr w:rsidR="003D2F56" w:rsidRPr="003D2F56" w14:paraId="1B1894B3" w14:textId="77777777" w:rsidTr="00743010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6C7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46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4B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11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18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4A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C0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2B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D1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0</w:t>
            </w:r>
          </w:p>
        </w:tc>
      </w:tr>
      <w:tr w:rsidR="003D2F56" w:rsidRPr="003D2F56" w14:paraId="3259B78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558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95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17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85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B4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15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758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64B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6BD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</w:tr>
      <w:tr w:rsidR="003D2F56" w:rsidRPr="003D2F56" w14:paraId="25488164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68A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8C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05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F5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8A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39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342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E3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D6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,0</w:t>
            </w:r>
          </w:p>
        </w:tc>
      </w:tr>
      <w:tr w:rsidR="003D2F56" w:rsidRPr="003D2F56" w14:paraId="59045AA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AB4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77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8A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6E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8C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F6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A73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38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879C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3D2F56" w:rsidRPr="003D2F56" w14:paraId="37BB02E4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80B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EF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22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E3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2A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D2F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16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40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BB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50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45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645,4</w:t>
            </w:r>
          </w:p>
        </w:tc>
      </w:tr>
      <w:tr w:rsidR="003D2F56" w:rsidRPr="003D2F56" w14:paraId="2FC40C6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BBF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FC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9C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45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27C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A4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71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31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AF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358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F57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645,4</w:t>
            </w:r>
          </w:p>
        </w:tc>
      </w:tr>
      <w:tr w:rsidR="003D2F56" w:rsidRPr="003D2F56" w14:paraId="4101E670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8EB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93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EB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3D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19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635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FD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31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BD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358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B7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645,4</w:t>
            </w:r>
          </w:p>
        </w:tc>
      </w:tr>
      <w:tr w:rsidR="003D2F56" w:rsidRPr="003D2F56" w14:paraId="230011F4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3D4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Организация деятельности и управление в системе защиты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26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A3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F4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0E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9D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68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02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AE1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40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9F0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405,5</w:t>
            </w:r>
          </w:p>
        </w:tc>
      </w:tr>
      <w:tr w:rsidR="003D2F56" w:rsidRPr="003D2F56" w14:paraId="008320B3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8BA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EF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F0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C8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8A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3A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2A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02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D5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40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FC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405,5</w:t>
            </w:r>
          </w:p>
        </w:tc>
      </w:tr>
      <w:tr w:rsidR="003D2F56" w:rsidRPr="003D2F56" w14:paraId="3511D42B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1E3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E2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26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C9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8C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42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01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93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27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39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E7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39,5</w:t>
            </w:r>
          </w:p>
        </w:tc>
      </w:tr>
      <w:tr w:rsidR="003D2F56" w:rsidRPr="003D2F56" w14:paraId="24330C1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581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C4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9F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00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67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3B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FC8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CA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88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4,0</w:t>
            </w:r>
          </w:p>
        </w:tc>
      </w:tr>
      <w:tr w:rsidR="003D2F56" w:rsidRPr="003D2F56" w14:paraId="36365B5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9FA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CC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C2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62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81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A3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53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84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AA1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3D2F56" w:rsidRPr="003D2F56" w14:paraId="14F6F294" w14:textId="77777777" w:rsidTr="00743010">
        <w:trPr>
          <w:trHeight w:val="80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20A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A7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43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89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03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0A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EE3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8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C5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5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7C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39,9</w:t>
            </w:r>
          </w:p>
        </w:tc>
      </w:tr>
      <w:tr w:rsidR="003D2F56" w:rsidRPr="003D2F56" w14:paraId="1C4FEC24" w14:textId="77777777" w:rsidTr="00743010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E384" w14:textId="174F94E5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звитие системы информирования и оповещение населения о черезвычайных ситуациях Белов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31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EB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25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A1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BC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C3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8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AD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53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FF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39,9</w:t>
            </w:r>
          </w:p>
        </w:tc>
      </w:tr>
      <w:tr w:rsidR="003D2F56" w:rsidRPr="003D2F56" w14:paraId="21A386B7" w14:textId="77777777" w:rsidTr="00743010">
        <w:trPr>
          <w:trHeight w:val="5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D42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BD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34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C1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C3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B5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695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8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50E6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5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C4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39,9</w:t>
            </w:r>
          </w:p>
        </w:tc>
      </w:tr>
      <w:tr w:rsidR="003D2F56" w:rsidRPr="003D2F56" w14:paraId="218AB079" w14:textId="77777777" w:rsidTr="00743010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DE3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C5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E5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A5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95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43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16B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41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3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CD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9,9</w:t>
            </w:r>
          </w:p>
        </w:tc>
      </w:tr>
      <w:tr w:rsidR="003D2F56" w:rsidRPr="003D2F56" w14:paraId="0371094E" w14:textId="77777777" w:rsidTr="00743010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C5A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A4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6C1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BF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AD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09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C08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96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A7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47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48A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8AB7BB2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AD6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5D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E3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24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E1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C2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EE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9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198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4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B6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909AF68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471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E9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00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AE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97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A4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81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9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E9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4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7E5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5EE640C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1BC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33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F9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C4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17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S3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F6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EAD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9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6B9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4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2E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28EE2E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1D1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CC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46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5E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F71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 S3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AB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F2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F6E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213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9309CE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241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74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0C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80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63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C9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D1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17 53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37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1 18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3A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0 622,9</w:t>
            </w:r>
          </w:p>
        </w:tc>
      </w:tr>
      <w:tr w:rsidR="003D2F56" w:rsidRPr="003D2F56" w14:paraId="05F8DBA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3E7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A6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20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D1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38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C9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4D8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85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01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33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24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610,0</w:t>
            </w:r>
          </w:p>
        </w:tc>
      </w:tr>
      <w:tr w:rsidR="003D2F56" w:rsidRPr="003D2F56" w14:paraId="0019297C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349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45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F5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B9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65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C3B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928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85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838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33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081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610,0</w:t>
            </w:r>
          </w:p>
        </w:tc>
      </w:tr>
      <w:tr w:rsidR="003D2F56" w:rsidRPr="003D2F56" w14:paraId="0D4C38D8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265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Модернизация объектов коммунальной инфраструктуры и поддержка жилищно-коммунального </w:t>
            </w:r>
            <w:proofErr w:type="gramStart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хозяйства»  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4B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91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E4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E7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70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48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85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65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33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35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610,0</w:t>
            </w:r>
          </w:p>
        </w:tc>
      </w:tr>
      <w:tr w:rsidR="003D2F56" w:rsidRPr="003D2F56" w14:paraId="6FF091FF" w14:textId="77777777" w:rsidTr="00743010">
        <w:trPr>
          <w:trHeight w:val="1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6A5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мпенсация (возмещение) выпадающих </w:t>
            </w:r>
            <w:proofErr w:type="gramStart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ов  теплоснабжающих</w:t>
            </w:r>
            <w:proofErr w:type="gramEnd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99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77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EE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60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0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10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C1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85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ED0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33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D25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610,0</w:t>
            </w:r>
          </w:p>
        </w:tc>
      </w:tr>
      <w:tr w:rsidR="003D2F56" w:rsidRPr="003D2F56" w14:paraId="0BD63F22" w14:textId="77777777" w:rsidTr="00743010">
        <w:trPr>
          <w:trHeight w:val="16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D28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7E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9F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27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E5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00 725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B7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A4B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85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DA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33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2BB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610,0</w:t>
            </w:r>
          </w:p>
        </w:tc>
      </w:tr>
      <w:tr w:rsidR="003D2F56" w:rsidRPr="003D2F56" w14:paraId="0CA8A8CF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C24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2B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E0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BA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11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 725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72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83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85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9F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33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E25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610,0</w:t>
            </w:r>
          </w:p>
        </w:tc>
      </w:tr>
      <w:tr w:rsidR="003D2F56" w:rsidRPr="003D2F56" w14:paraId="1ECC038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C85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B1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BE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1B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06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09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F8E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8 55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44D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 287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587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451,0</w:t>
            </w:r>
          </w:p>
        </w:tc>
      </w:tr>
      <w:tr w:rsidR="003D2F56" w:rsidRPr="003D2F56" w14:paraId="00CA1DE9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4FA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71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29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17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1B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EB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05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9 92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B8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1 890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78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451,0</w:t>
            </w:r>
          </w:p>
        </w:tc>
      </w:tr>
      <w:tr w:rsidR="003D2F56" w:rsidRPr="003D2F56" w14:paraId="58B2C785" w14:textId="77777777" w:rsidTr="00743010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12A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одпрограмма «Прочие мероприятия в ЖК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AE5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46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7C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B6C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FE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B93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6A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367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80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617,3</w:t>
            </w:r>
          </w:p>
        </w:tc>
      </w:tr>
      <w:tr w:rsidR="003D2F56" w:rsidRPr="003D2F56" w14:paraId="488138C4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0C7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ный ремонт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E2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4F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F9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2A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00 2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CE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99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F98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36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ACA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617,3</w:t>
            </w:r>
          </w:p>
        </w:tc>
      </w:tr>
      <w:tr w:rsidR="003D2F56" w:rsidRPr="003D2F56" w14:paraId="5928677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969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DB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29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7D7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66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0 2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EBE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5CA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6F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36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57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617,3</w:t>
            </w:r>
          </w:p>
        </w:tc>
      </w:tr>
      <w:tr w:rsidR="003D2F56" w:rsidRPr="003D2F56" w14:paraId="1AAE095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C21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Дорож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44E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B3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FF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2A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7B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FEA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9 92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DB2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3 52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83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 833,7</w:t>
            </w:r>
          </w:p>
        </w:tc>
      </w:tr>
      <w:tr w:rsidR="003D2F56" w:rsidRPr="003D2F56" w14:paraId="7165E87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E503" w14:textId="2850AA0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 ремонт, ремонт автомобильных дорог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отуаров  и</w:t>
            </w:r>
            <w:proofErr w:type="gramEnd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63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32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1F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F09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00 2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E6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105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89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BD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4 84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82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391,7</w:t>
            </w:r>
          </w:p>
        </w:tc>
      </w:tr>
      <w:tr w:rsidR="003D2F56" w:rsidRPr="003D2F56" w14:paraId="319862F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2E1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20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4F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5D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7D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 2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E5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B4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9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3A6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 84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F3A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391,7</w:t>
            </w:r>
          </w:p>
        </w:tc>
      </w:tr>
      <w:tr w:rsidR="003D2F56" w:rsidRPr="003D2F56" w14:paraId="4C1CAE34" w14:textId="77777777" w:rsidTr="00743010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AB1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держание автомобильных дорог, тротуаров и сооружений на н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94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4CD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2D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58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00 228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18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0FF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704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9C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75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FF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 064,2</w:t>
            </w:r>
          </w:p>
        </w:tc>
      </w:tr>
      <w:tr w:rsidR="003D2F56" w:rsidRPr="003D2F56" w14:paraId="4985E4D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CCF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21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3C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0A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CA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 22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8D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D03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70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206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04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064,2</w:t>
            </w:r>
          </w:p>
        </w:tc>
      </w:tr>
      <w:tr w:rsidR="003D2F56" w:rsidRPr="003D2F56" w14:paraId="5B668AB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A8F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ектирование сети автомоби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6F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0E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C4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98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00 22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D0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1F2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4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E0E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C2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FE39FB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9E4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AC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34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6C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DD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 22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F8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17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260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8B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164BB5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1C3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в дорожном хозяй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79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AA5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F8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E8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82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57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4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8C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28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00,0</w:t>
            </w:r>
          </w:p>
        </w:tc>
      </w:tr>
      <w:tr w:rsidR="003D2F56" w:rsidRPr="003D2F56" w14:paraId="0C93A1C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AFA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B3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FF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3E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75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04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FD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A3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294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0,0</w:t>
            </w:r>
          </w:p>
        </w:tc>
      </w:tr>
      <w:tr w:rsidR="003D2F56" w:rsidRPr="003D2F56" w14:paraId="5017BAC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2BE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04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DC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DAB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06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A1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826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55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965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BCC381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89E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 ремонт и ремонт путепроводов и мост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47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EA4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8A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6C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00 23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E4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A86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A1C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379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19E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EA4518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B86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47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0B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4B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73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 23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08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6A7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CE6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79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F2A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5D5873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B6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орожной деятельности в отношении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98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84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64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E2F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44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B7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3 739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E58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 222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9B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777,8</w:t>
            </w:r>
          </w:p>
        </w:tc>
      </w:tr>
      <w:tr w:rsidR="003D2F56" w:rsidRPr="003D2F56" w14:paraId="740D25D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6C4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CB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AF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85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5B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 S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74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BF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 739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7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 222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F71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777,8</w:t>
            </w:r>
          </w:p>
        </w:tc>
      </w:tr>
      <w:tr w:rsidR="003D2F56" w:rsidRPr="003D2F56" w14:paraId="5A720997" w14:textId="77777777" w:rsidTr="00743010">
        <w:trPr>
          <w:trHeight w:val="67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C30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27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8F3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A6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DC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3E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48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63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00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9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BBD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F0545BC" w14:textId="77777777" w:rsidTr="00743010">
        <w:trPr>
          <w:trHeight w:val="70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CCC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EA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DC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DD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A6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E1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BB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5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0A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9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9A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9CF5AF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02A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апитальный ремонт и ремонт дворовых территорий многоквартирных домов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AE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A2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7F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9B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 22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BA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D0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5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78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9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CA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9BDD1C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168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A8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D1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9F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59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 22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81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60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CE6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92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0726B54" w14:textId="77777777" w:rsidTr="00743010">
        <w:trPr>
          <w:trHeight w:val="5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272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63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BE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44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69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F2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2C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F1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27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D32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5705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201F25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4D2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CB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0B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CA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4F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AB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DF3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27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2E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6C8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E26525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2E7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B2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29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EA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01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1F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33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7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971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07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17D624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CA0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A8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83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D7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79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A0A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83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0 11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80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6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6C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61,9</w:t>
            </w:r>
          </w:p>
        </w:tc>
      </w:tr>
      <w:tr w:rsidR="003D2F56" w:rsidRPr="003D2F56" w14:paraId="2DBC5D80" w14:textId="77777777" w:rsidTr="000B240A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0F5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Обеспечение градостроительной деятельности на территории Беловского городск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1B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D0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5D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09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FF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C4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7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F6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783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8C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783,1</w:t>
            </w:r>
          </w:p>
        </w:tc>
      </w:tr>
      <w:tr w:rsidR="003D2F56" w:rsidRPr="003D2F56" w14:paraId="76D7265E" w14:textId="77777777" w:rsidTr="000B240A">
        <w:trPr>
          <w:trHeight w:val="11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BCE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0B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39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C2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8B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0 110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4D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3F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82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CA8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358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C55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783,1</w:t>
            </w:r>
          </w:p>
        </w:tc>
      </w:tr>
      <w:tr w:rsidR="003D2F56" w:rsidRPr="003D2F56" w14:paraId="27637B8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D1D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22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1E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9F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E5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BA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6AF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2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85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5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1EC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83,1</w:t>
            </w:r>
          </w:p>
        </w:tc>
      </w:tr>
      <w:tr w:rsidR="003D2F56" w:rsidRPr="003D2F56" w14:paraId="1075D33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DB2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роприятия в области строительства, архитектуры </w:t>
            </w:r>
            <w:proofErr w:type="gramStart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 градостроительства</w:t>
            </w:r>
            <w:proofErr w:type="gramEnd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58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72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89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20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0 21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41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3D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5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92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2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3C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15CE89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C3C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07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B6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B3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1C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0 21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15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D4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5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37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D35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79ECF16" w14:textId="77777777" w:rsidTr="00743010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D76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субъектов малого и среднего предпринимательства в Беловском городск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54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FE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91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11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24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4E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0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7F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54D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0,0</w:t>
            </w:r>
          </w:p>
        </w:tc>
      </w:tr>
      <w:tr w:rsidR="003D2F56" w:rsidRPr="003D2F56" w14:paraId="4B3A3B2A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4DD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на реализацию мероприятий муниципальной программы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28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BF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51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DC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00 25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32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6E5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E6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7D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0,0</w:t>
            </w:r>
          </w:p>
        </w:tc>
      </w:tr>
      <w:tr w:rsidR="003D2F56" w:rsidRPr="003D2F56" w14:paraId="29E06811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A99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4F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00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92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B9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 25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6E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FA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BB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8408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</w:t>
            </w:r>
          </w:p>
        </w:tc>
      </w:tr>
      <w:tr w:rsidR="003D2F56" w:rsidRPr="003D2F56" w14:paraId="4C3E46F3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12B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информационного общества и информационной безопасности в муниципальном образовании «Беловский городской округ Кемеровской области - Кузба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D0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11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37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41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35C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6E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9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B9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7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A6B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78,8</w:t>
            </w:r>
          </w:p>
        </w:tc>
      </w:tr>
      <w:tr w:rsidR="003D2F56" w:rsidRPr="003D2F56" w14:paraId="6A873147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C22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Повышение эффективности и результативности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1E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11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31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D4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90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422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9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F9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7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B48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78,8</w:t>
            </w:r>
          </w:p>
        </w:tc>
      </w:tr>
      <w:tr w:rsidR="003D2F56" w:rsidRPr="003D2F56" w14:paraId="5A6CC9C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698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обретение компьютерного и периферийного оборудования и расход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45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2B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54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E6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00 26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1C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81E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6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6E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6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7BE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65,5</w:t>
            </w:r>
          </w:p>
        </w:tc>
      </w:tr>
      <w:tr w:rsidR="003D2F56" w:rsidRPr="003D2F56" w14:paraId="020419B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AFB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BF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43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D2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49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0 26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FD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816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7BE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0FD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5,5</w:t>
            </w:r>
          </w:p>
        </w:tc>
      </w:tr>
      <w:tr w:rsidR="003D2F56" w:rsidRPr="003D2F56" w14:paraId="057B7684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A2A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ное обеспечение и техническая поддерж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AF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A9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AD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28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00 26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05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43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87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3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01F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3,3</w:t>
            </w:r>
          </w:p>
        </w:tc>
      </w:tr>
      <w:tr w:rsidR="003D2F56" w:rsidRPr="003D2F56" w14:paraId="0B9558F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5D3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3C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12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C4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E5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0 26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2C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43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EB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3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2E3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3,3</w:t>
            </w:r>
          </w:p>
        </w:tc>
      </w:tr>
      <w:tr w:rsidR="003D2F56" w:rsidRPr="003D2F56" w14:paraId="10CECD2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AEB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инвестиционной привлекательности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3C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76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0A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DB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3E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A3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2 8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68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A7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D47D1BF" w14:textId="77777777" w:rsidTr="00743010">
        <w:trPr>
          <w:trHeight w:val="12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DD2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Снятие инфраструктурных ограничений при реализации на территории Беловского городского округа новых инвестиционных проектов, не связанных с добычей угл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23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07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20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E0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85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5B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2 8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01F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FEF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2CDA78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76EF" w14:textId="0F61E6A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94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9F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3B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15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00 L3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FB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26C4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2 8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1A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ABF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8853AE5" w14:textId="77777777" w:rsidTr="00743010">
        <w:trPr>
          <w:trHeight w:val="267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B18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обустройство съездов и выездов с автодороги 1-й категории для реализации инвестиционного проекта ООО «Кузбасс </w:t>
            </w:r>
            <w:proofErr w:type="spellStart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кЦентр</w:t>
            </w:r>
            <w:proofErr w:type="spellEnd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2B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A4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364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5D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00 L344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63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47C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56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B7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9C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75E5B0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460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1E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03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45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4E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00 L34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B2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90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75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71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491F4F0" w14:textId="77777777" w:rsidTr="00743010">
        <w:trPr>
          <w:trHeight w:val="358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529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проектирование и строительство инженерных внеплощадочных сетей для объекта «Центр технической поддержки БЕЛАЗ по адресу: Кемеровская область - Кузбасс, Беловский городской округ, </w:t>
            </w:r>
            <w:proofErr w:type="spellStart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гт</w:t>
            </w:r>
            <w:proofErr w:type="spellEnd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Грамотеино, Кузнецкий тракт, производственный корпус, 2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61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20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52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A0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00 L344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38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5E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 93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D8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73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569C69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79A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97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3F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69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B3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00 L344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0E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FF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 93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A89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30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7BB8A4D" w14:textId="77777777" w:rsidTr="00743010">
        <w:trPr>
          <w:trHeight w:val="399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94E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проектирование и строительство автомобильной дороги 3 категории и примыкания к автомобильной дороге 1-ой категории для объекта «Центр технической поддержки БЕЛАЗ по адресу: Кемеровская область - Кузбасс, Беловский городской округ, </w:t>
            </w:r>
            <w:proofErr w:type="spellStart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гт</w:t>
            </w:r>
            <w:proofErr w:type="spellEnd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Грамотеино, Кузнецкий тракт, производственный корпус, 2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3A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36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2E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C1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00 L344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8C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90B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 35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9A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EB9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05D065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828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D3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FA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8F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39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00 L344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16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512C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35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9E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ED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C7ACB9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50E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A0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5E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79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50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25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4F6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75 24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CD6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5 59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F8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24 016,5</w:t>
            </w:r>
          </w:p>
        </w:tc>
      </w:tr>
      <w:tr w:rsidR="003D2F56" w:rsidRPr="003D2F56" w14:paraId="5D96412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FEA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3F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B6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F1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2E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3F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4B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11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912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38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96C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95,5</w:t>
            </w:r>
          </w:p>
        </w:tc>
      </w:tr>
      <w:tr w:rsidR="003D2F56" w:rsidRPr="003D2F56" w14:paraId="3237EB88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5E3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7D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6B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74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11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6AB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8E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21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84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90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80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95,5</w:t>
            </w:r>
          </w:p>
        </w:tc>
      </w:tr>
      <w:tr w:rsidR="003D2F56" w:rsidRPr="003D2F56" w14:paraId="0FC92D9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831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Капитальный ремонт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FC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5B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A8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A0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43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642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58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2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D7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57,0</w:t>
            </w:r>
          </w:p>
        </w:tc>
      </w:tr>
      <w:tr w:rsidR="003D2F56" w:rsidRPr="003D2F56" w14:paraId="679C735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A43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71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F4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98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8C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2D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63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D1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2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DA5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57,0</w:t>
            </w:r>
          </w:p>
        </w:tc>
      </w:tr>
      <w:tr w:rsidR="003D2F56" w:rsidRPr="003D2F56" w14:paraId="42F1D0F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460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D6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45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8F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D5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A2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00E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580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2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17C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57,0</w:t>
            </w:r>
          </w:p>
        </w:tc>
      </w:tr>
      <w:tr w:rsidR="003D2F56" w:rsidRPr="003D2F56" w14:paraId="00AFA71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D14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19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86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E8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95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6E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99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2A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3EE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515D9A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28F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Прочие мероприятия в ЖК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B4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40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D2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8C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4F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C18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A70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7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0C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38,5</w:t>
            </w:r>
          </w:p>
        </w:tc>
      </w:tr>
      <w:tr w:rsidR="003D2F56" w:rsidRPr="003D2F56" w14:paraId="4482F7C6" w14:textId="77777777" w:rsidTr="00743010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111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ероприятия по подвозу воды, содержанию выгребных ям и уличных туалет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AF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60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98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28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00 223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AD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E1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61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5F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30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35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92,5</w:t>
            </w:r>
          </w:p>
        </w:tc>
      </w:tr>
      <w:tr w:rsidR="003D2F56" w:rsidRPr="003D2F56" w14:paraId="0EE09CE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370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E8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12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AD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14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0 22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5D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AB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18F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30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B55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2,5</w:t>
            </w:r>
          </w:p>
        </w:tc>
      </w:tr>
      <w:tr w:rsidR="003D2F56" w:rsidRPr="003D2F56" w14:paraId="4F0483C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33A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чи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32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E3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00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AE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00 22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E7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06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782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D8D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6,0</w:t>
            </w:r>
          </w:p>
        </w:tc>
      </w:tr>
      <w:tr w:rsidR="003D2F56" w:rsidRPr="003D2F56" w14:paraId="58806C9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6B6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955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81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03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26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0 22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F4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114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BA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190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0</w:t>
            </w:r>
          </w:p>
        </w:tc>
      </w:tr>
      <w:tr w:rsidR="003D2F56" w:rsidRPr="003D2F56" w14:paraId="02381E82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E6C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E3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92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7A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62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336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7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51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67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296D617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238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оительство и реконструкция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B35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AF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C3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31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3D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32B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673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D50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E5BE6BF" w14:textId="77777777" w:rsidTr="00743010">
        <w:trPr>
          <w:trHeight w:val="22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0FD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88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7D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FD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D8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B7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F2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1A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B0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7B22BF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02C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мероприятий по строительству и реконструкции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75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A3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33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E8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 25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D2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C93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D0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49D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D6E6D5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CC4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0F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DC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8D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34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 25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89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A7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0B5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21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E1EEBF9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E14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Повышение устойчивости жилых домов, основных объектов и систем жизнеобеспечения в сейсмических районах Кемеровской области на территории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DE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C8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E5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78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9F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4F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84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D84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47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9A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55731D2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6E3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EC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B1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E4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E9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00 L5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C1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A8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84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86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47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B4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6F0188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1ED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87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B3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5E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82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 L5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40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7B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84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A7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47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6D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5CFF30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8DB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D2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88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A0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A4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15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A0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15 537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F3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4 359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F16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8 829,1</w:t>
            </w:r>
          </w:p>
        </w:tc>
      </w:tr>
      <w:tr w:rsidR="003D2F56" w:rsidRPr="003D2F56" w14:paraId="10824E48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1BE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F2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8C3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2A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18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00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630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A31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94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3D2F56" w:rsidRPr="003D2F56" w14:paraId="064FE6CD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E59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A0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96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DE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00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B33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26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15 537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2B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4 359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7D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8 829,1</w:t>
            </w:r>
          </w:p>
        </w:tc>
      </w:tr>
      <w:tr w:rsidR="003D2F56" w:rsidRPr="003D2F56" w14:paraId="13FBD6F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FB3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мероприятий по содержанию спецбригады по поднятию и транспортировке трупов в рамк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8E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3B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48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A30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22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F4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8DC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8FD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EE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3D2F56" w:rsidRPr="003D2F56" w14:paraId="7E6BC52F" w14:textId="77777777" w:rsidTr="00743010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BE8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AB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A1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D8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C4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 229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08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71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C2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C6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3D2F56" w:rsidRPr="003D2F56" w14:paraId="7D3C264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91F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Поддержка 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73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76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EE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AC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8D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688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44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624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,0</w:t>
            </w:r>
          </w:p>
        </w:tc>
      </w:tr>
      <w:tr w:rsidR="003D2F56" w:rsidRPr="003D2F56" w14:paraId="0FBF0E33" w14:textId="77777777" w:rsidTr="00DA27AC">
        <w:trPr>
          <w:trHeight w:val="140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206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енсация выпадающих доходов (убытков) организациям, предоставляющим населению услуги электроснабжения или электричество для предоставления указанных услуг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D9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36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E71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4E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0 22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42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71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CE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20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,0</w:t>
            </w:r>
          </w:p>
        </w:tc>
      </w:tr>
      <w:tr w:rsidR="003D2F56" w:rsidRPr="003D2F56" w14:paraId="39E7253C" w14:textId="77777777" w:rsidTr="00DA27AC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7C3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B15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3F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B0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5C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 221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30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33B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5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DD9E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58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3D2F56" w:rsidRPr="003D2F56" w14:paraId="111A3A2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3F3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Водоснабжение и инженерная защита от подтопления терри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37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CD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85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30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F9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FC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538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4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C05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3D2F56" w:rsidRPr="003D2F56" w14:paraId="781052E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BA2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на обеспечение прочих мероприятий по водоотведение, водопони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9D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58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10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41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0 22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9A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A86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44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4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DEF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3D2F56" w:rsidRPr="003D2F56" w14:paraId="213C15B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03D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2C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9E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B6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75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0 22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44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57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1DD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713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3D2F56" w:rsidRPr="003D2F56" w14:paraId="71045D1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DE2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Прочие мероприятия в ЖК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D56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3F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97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83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71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8C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76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3BD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580133EB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D9A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содержанию и текущему ремонту инженер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B7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44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A4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E8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00 22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85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FF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56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67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129DE9A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AAD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E1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BEC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67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C7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0 22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9A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AC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65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FBE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30BBBE07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64E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Модернизация объектов коммунальной инфраструктуры и поддержка жилищно-коммунального </w:t>
            </w:r>
            <w:proofErr w:type="gramStart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хозяйства»  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10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07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9A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DA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B4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AF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71 0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22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37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F0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46 579,1</w:t>
            </w:r>
          </w:p>
        </w:tc>
      </w:tr>
      <w:tr w:rsidR="003D2F56" w:rsidRPr="003D2F56" w14:paraId="52E4AF23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DC6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апитальный ремонт объектов систем водоснабжения и водоотвед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F8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65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AE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87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00 22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18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DCE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54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EE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1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EB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35,5</w:t>
            </w:r>
          </w:p>
        </w:tc>
      </w:tr>
      <w:tr w:rsidR="003D2F56" w:rsidRPr="003D2F56" w14:paraId="0021C80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A09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8B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B1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C7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AB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 22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E7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92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54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8A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E2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5,5</w:t>
            </w:r>
          </w:p>
        </w:tc>
      </w:tr>
      <w:tr w:rsidR="003D2F56" w:rsidRPr="003D2F56" w14:paraId="3F90C28E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A0B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конструкция систем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6F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F3D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AB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5E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00 23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1E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386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E90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95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BD0A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B6BB37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8F4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CB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0C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AB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C3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 23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8E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0C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6C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95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CAD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CB989FE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48F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 ремонт объектов систем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C5E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6A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FC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02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00 23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5B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A96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77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2D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3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E9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2C952D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878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01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0D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E4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BD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 23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60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60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7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D6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3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686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3C53BAD" w14:textId="77777777" w:rsidTr="00743010">
        <w:trPr>
          <w:trHeight w:val="208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117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мпенсация (возмещение) выпадающих </w:t>
            </w:r>
            <w:proofErr w:type="gramStart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ов  теплоснабжающих</w:t>
            </w:r>
            <w:proofErr w:type="gramEnd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C2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5A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52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9D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0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70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801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1 24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86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 65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BA9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3 021,4</w:t>
            </w:r>
          </w:p>
        </w:tc>
      </w:tr>
      <w:tr w:rsidR="003D2F56" w:rsidRPr="003D2F56" w14:paraId="690A34D9" w14:textId="77777777" w:rsidTr="00743010">
        <w:trPr>
          <w:trHeight w:val="20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294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48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FA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C6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2C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00 725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F0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FD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 91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79A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7 85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48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6 517,1</w:t>
            </w:r>
          </w:p>
        </w:tc>
      </w:tr>
      <w:tr w:rsidR="003D2F56" w:rsidRPr="003D2F56" w14:paraId="661348D7" w14:textId="77777777" w:rsidTr="00DA27AC">
        <w:trPr>
          <w:trHeight w:val="11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55E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50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2F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6D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26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 7257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329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32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 918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52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 856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84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 517,1</w:t>
            </w:r>
          </w:p>
        </w:tc>
      </w:tr>
      <w:tr w:rsidR="003D2F56" w:rsidRPr="003D2F56" w14:paraId="3ACCC6B6" w14:textId="77777777" w:rsidTr="002D7CB0">
        <w:trPr>
          <w:trHeight w:val="20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41F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5C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F8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F3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FF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00 7257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49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A1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 43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E30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 416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71F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 287,2</w:t>
            </w:r>
          </w:p>
        </w:tc>
      </w:tr>
      <w:tr w:rsidR="003D2F56" w:rsidRPr="003D2F56" w14:paraId="0B606347" w14:textId="77777777" w:rsidTr="002D7CB0">
        <w:trPr>
          <w:trHeight w:val="11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F8C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C6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54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40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4F1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 7257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AA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A9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43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52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416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2A6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 287,2</w:t>
            </w:r>
          </w:p>
        </w:tc>
      </w:tr>
      <w:tr w:rsidR="003D2F56" w:rsidRPr="003D2F56" w14:paraId="76CD9B3E" w14:textId="77777777" w:rsidTr="00743010">
        <w:trPr>
          <w:trHeight w:val="20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5FC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137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D8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29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D4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00 725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E37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5F3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09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A62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10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486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733,3</w:t>
            </w:r>
          </w:p>
        </w:tc>
      </w:tr>
      <w:tr w:rsidR="003D2F56" w:rsidRPr="003D2F56" w14:paraId="21B3D4A5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A05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3A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D8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88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BD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 725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89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1C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09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EF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10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FD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733,3</w:t>
            </w:r>
          </w:p>
        </w:tc>
      </w:tr>
      <w:tr w:rsidR="003D2F56" w:rsidRPr="003D2F56" w14:paraId="5DA684A3" w14:textId="77777777" w:rsidTr="00743010">
        <w:trPr>
          <w:trHeight w:val="20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7C8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54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D0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68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56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00 725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A1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72D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79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300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27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E79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483,9</w:t>
            </w:r>
          </w:p>
        </w:tc>
      </w:tr>
      <w:tr w:rsidR="003D2F56" w:rsidRPr="003D2F56" w14:paraId="11064E8A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59E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A4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AB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66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A3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 725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00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BC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79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7B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27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CF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483,9</w:t>
            </w:r>
          </w:p>
        </w:tc>
      </w:tr>
      <w:tr w:rsidR="003D2F56" w:rsidRPr="003D2F56" w14:paraId="5306A8C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B90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роительство, реконструкция и капитальный ремонт объектов коммуналь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4A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BE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A5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F5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00 S1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77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F96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2 544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36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 33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EBC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1 722,2</w:t>
            </w:r>
          </w:p>
        </w:tc>
      </w:tr>
      <w:tr w:rsidR="003D2F56" w:rsidRPr="003D2F56" w14:paraId="75ECA0B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B2D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4A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A9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77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13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 S1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33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AD2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 3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D8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38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BFDB4F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83B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F6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72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84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EE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 S1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31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25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18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4A1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33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256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 722,2</w:t>
            </w:r>
          </w:p>
        </w:tc>
      </w:tr>
      <w:tr w:rsidR="003D2F56" w:rsidRPr="003D2F56" w14:paraId="58F7D68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56E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Энергосбережение и повышение энергоэффективности экономик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8A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B5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DD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59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3D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656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19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6F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EB6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D1CCBB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07A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чи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9E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2D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78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AA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00 22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26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AD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9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C1C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5063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9A091F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13D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93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83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2D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DA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0 22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CD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9CB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F6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71C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393A99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C2A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ые работы на строительство и реконструкцию объектов систем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AD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8F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23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A1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2B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946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83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6A8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5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2D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1E6625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1A5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15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15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73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9B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5D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69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3D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3B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E02C8D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36A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10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CE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8C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A5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5E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83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8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EE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04E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6A594D9" w14:textId="77777777" w:rsidTr="00743010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E5A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конструкция тепловых с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45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C0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18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9F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00 2325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3B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1A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6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72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CD2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B92DFF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409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DE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8C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1D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1D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0 23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54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2E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1E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35C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8519F3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19C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09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49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C84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75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0 23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B5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43C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B16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32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2E429F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A58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B7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4D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B1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B4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FE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041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 29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8D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85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C7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108,3</w:t>
            </w:r>
          </w:p>
        </w:tc>
      </w:tr>
      <w:tr w:rsidR="003D2F56" w:rsidRPr="003D2F56" w14:paraId="54AE122B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93B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77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31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0C4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D6C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AA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8BF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 60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86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35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B6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608,3</w:t>
            </w:r>
          </w:p>
        </w:tc>
      </w:tr>
      <w:tr w:rsidR="003D2F56" w:rsidRPr="003D2F56" w14:paraId="781C7E83" w14:textId="77777777" w:rsidTr="00843F44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DC3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B95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7E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C9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C5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C0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4E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2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FC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2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D5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67,1</w:t>
            </w:r>
          </w:p>
        </w:tc>
      </w:tr>
      <w:tr w:rsidR="003D2F56" w:rsidRPr="003D2F56" w14:paraId="1A55C3B4" w14:textId="77777777" w:rsidTr="00843F44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530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Техническое обслуживание систем видеонаблюдения в местах массового пребыва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6C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16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9C6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B9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229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B9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8D7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23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FD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29,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C7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67,1</w:t>
            </w:r>
          </w:p>
        </w:tc>
      </w:tr>
      <w:tr w:rsidR="003D2F56" w:rsidRPr="003D2F56" w14:paraId="611749F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9E0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E0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58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95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E4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 22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47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3ED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3EC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54A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7,1</w:t>
            </w:r>
          </w:p>
        </w:tc>
      </w:tr>
      <w:tr w:rsidR="003D2F56" w:rsidRPr="003D2F56" w14:paraId="099B449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720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Прочие мероприятия в ЖК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98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F55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47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7F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50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B8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33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75A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89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0,0</w:t>
            </w:r>
          </w:p>
        </w:tc>
      </w:tr>
      <w:tr w:rsidR="003D2F56" w:rsidRPr="003D2F56" w14:paraId="622EB33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CB5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роприятия по санитарной очистке горо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9F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25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C8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80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00 22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59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EAD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A3FF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0A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,0</w:t>
            </w:r>
          </w:p>
        </w:tc>
      </w:tr>
      <w:tr w:rsidR="003D2F56" w:rsidRPr="003D2F56" w14:paraId="6912115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61B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F6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C5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25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8E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0 22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0D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224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E98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ACC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3D2F56" w:rsidRPr="003D2F56" w14:paraId="7FBD4B9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995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инициативных проектов на территории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6A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56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E0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0A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00 23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B4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74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12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EC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</w:tr>
      <w:tr w:rsidR="003D2F56" w:rsidRPr="003D2F56" w14:paraId="2547BE6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15B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94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95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0E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F0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0 23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5F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CB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74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23E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3D2F56" w:rsidRPr="003D2F56" w14:paraId="2B09D6A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023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инициативных проектов на территории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6D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4A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47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BA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00 23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2C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931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EF0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73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05A821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054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5B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18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35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97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0 23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B3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27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F0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73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F29DCA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725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ный ремонт мест обществен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40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45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CC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75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00 23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CE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610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7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CAE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AE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C706B2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C5B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D4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74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47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04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0 23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4F8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52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7A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AC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FDF750C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644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08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A7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BF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61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66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1B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84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D4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17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DDD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541,2</w:t>
            </w:r>
          </w:p>
        </w:tc>
      </w:tr>
      <w:tr w:rsidR="003D2F56" w:rsidRPr="003D2F56" w14:paraId="6B63380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40AC" w14:textId="6618627B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,</w:t>
            </w:r>
            <w:r w:rsidR="00D73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ремонт и содержание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F5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7D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C6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2D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2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766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C3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78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8B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53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00,6</w:t>
            </w:r>
          </w:p>
        </w:tc>
      </w:tr>
      <w:tr w:rsidR="003D2F56" w:rsidRPr="003D2F56" w14:paraId="6386706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CA6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4F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72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F73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AB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2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F1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139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8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A4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CD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00,6</w:t>
            </w:r>
          </w:p>
        </w:tc>
      </w:tr>
      <w:tr w:rsidR="003D2F56" w:rsidRPr="003D2F56" w14:paraId="41474C4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7E0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, текущий ремонт и содержание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9F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8D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4C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71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22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42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419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11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EA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10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0D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710,7</w:t>
            </w:r>
          </w:p>
        </w:tc>
      </w:tr>
      <w:tr w:rsidR="003D2F56" w:rsidRPr="003D2F56" w14:paraId="7A25FCE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6C0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2D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2DF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55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FA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22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AB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01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11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46AC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0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AE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710,7</w:t>
            </w:r>
          </w:p>
        </w:tc>
      </w:tr>
      <w:tr w:rsidR="003D2F56" w:rsidRPr="003D2F56" w14:paraId="7F30CEC6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625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98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9C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A8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71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22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93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4B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633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F3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2</w:t>
            </w:r>
          </w:p>
        </w:tc>
      </w:tr>
      <w:tr w:rsidR="003D2F56" w:rsidRPr="003D2F56" w14:paraId="0511FBE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7D5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2C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3A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B3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B3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22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83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A2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19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0F6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</w:t>
            </w:r>
          </w:p>
        </w:tc>
      </w:tr>
      <w:tr w:rsidR="003D2F56" w:rsidRPr="003D2F56" w14:paraId="1B53A92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2DA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чи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49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40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FA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D1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3E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073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33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96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0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18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56111F6" w14:textId="77777777" w:rsidTr="00743010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A97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F6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5B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36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CF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0A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D5E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193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D8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04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3D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0D15A7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D61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2F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18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32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C7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03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446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4E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0B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954730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C572" w14:textId="5086F122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водопонижению и водоотведению,</w:t>
            </w:r>
            <w:r w:rsidR="00D73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кважи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6D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EF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7B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72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227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35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22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7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B8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96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73,7</w:t>
            </w:r>
          </w:p>
        </w:tc>
      </w:tr>
      <w:tr w:rsidR="003D2F56" w:rsidRPr="003D2F56" w14:paraId="1618B7D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0F7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10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7B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47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87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227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8D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21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7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D8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84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3,7</w:t>
            </w:r>
          </w:p>
        </w:tc>
      </w:tr>
      <w:tr w:rsidR="003D2F56" w:rsidRPr="003D2F56" w14:paraId="0380FB3E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8B1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снабжение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14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89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37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B6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22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A0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A80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92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88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92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3EA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A975B98" w14:textId="77777777" w:rsidTr="00843F44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3A3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13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AE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40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FC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22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07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D8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2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78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2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9A8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641846B" w14:textId="77777777" w:rsidTr="00843F44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C56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снабжение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3C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7BE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8D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41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2323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C3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2D1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5A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EBA6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B1C48F0" w14:textId="77777777" w:rsidTr="007522F1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BA8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06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F8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D0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80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23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1E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A61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B8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ACD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40B0270" w14:textId="77777777" w:rsidTr="007522F1">
        <w:trPr>
          <w:trHeight w:val="61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E5B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«Формирование современной городской среды Беловского городск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B4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86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BC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61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36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62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 593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7DD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B1F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EE35B42" w14:textId="77777777" w:rsidTr="00743010">
        <w:trPr>
          <w:trHeight w:val="55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601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972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AB8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4B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5F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ED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3779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8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5F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73E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621D10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DF1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комфортной городской среды в малых городах (Парк «Молодежный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A0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97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0C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FE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 23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EE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3A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D8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15A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6C26D5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26C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78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3F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7E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13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 23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DD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5C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FD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93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018C6E9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959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(Парк «Молодежный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FA1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03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79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4C5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 23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87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9D8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8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78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3C2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54B151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D4F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55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61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B2A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74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 23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40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0C7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8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B97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30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A2D5B66" w14:textId="77777777" w:rsidTr="00743010">
        <w:trPr>
          <w:trHeight w:val="63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562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96D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CF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14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DE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F2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01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49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 80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D1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D8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992EE5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39C2" w14:textId="3F25B724" w:rsidR="003D2F56" w:rsidRPr="003D2F56" w:rsidRDefault="00743010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C2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39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02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83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F2 54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C3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D35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6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194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1C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EBC4EBF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646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Парк «Молодежный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E9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55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C8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06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F2 54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A3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FAE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6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508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43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9886FE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F37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F7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26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A3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51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F2 54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BB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F2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6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C2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2A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F248A74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6B1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8B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C2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AE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92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63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EF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20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168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AC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AEC7D0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5D4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59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ED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37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BD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AA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8B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0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5DF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96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2792BD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897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F0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CC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25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8A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F7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208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6D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0E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00,0</w:t>
            </w:r>
          </w:p>
        </w:tc>
      </w:tr>
      <w:tr w:rsidR="003D2F56" w:rsidRPr="003D2F56" w14:paraId="622733BC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BDA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AF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76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02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27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23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EB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8A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1342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D6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86EBAD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8F1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06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F5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47A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7D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23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DD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98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BE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F4C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7C18787" w14:textId="77777777" w:rsidTr="00743010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41D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95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7D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65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47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7086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57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20B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19E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0A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00,0</w:t>
            </w:r>
          </w:p>
        </w:tc>
      </w:tr>
      <w:tr w:rsidR="003D2F56" w:rsidRPr="003D2F56" w14:paraId="70290C4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222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2E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D8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D1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481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48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749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CC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36F7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</w:t>
            </w:r>
          </w:p>
        </w:tc>
      </w:tr>
      <w:tr w:rsidR="003D2F56" w:rsidRPr="003D2F56" w14:paraId="62C61BC3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52B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1C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56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9D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68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E8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FC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 29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9C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99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59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283,6</w:t>
            </w:r>
          </w:p>
        </w:tc>
      </w:tr>
      <w:tr w:rsidR="003D2F56" w:rsidRPr="003D2F56" w14:paraId="53E00F07" w14:textId="77777777" w:rsidTr="00843F44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E07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7A3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96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90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19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7C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6FC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06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93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320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6261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105,3</w:t>
            </w:r>
          </w:p>
        </w:tc>
      </w:tr>
      <w:tr w:rsidR="003D2F56" w:rsidRPr="003D2F56" w14:paraId="02DB7087" w14:textId="77777777" w:rsidTr="00843F44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751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66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20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75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DC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CA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2BF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60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390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95,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19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95,5</w:t>
            </w:r>
          </w:p>
        </w:tc>
      </w:tr>
      <w:tr w:rsidR="003D2F56" w:rsidRPr="003D2F56" w14:paraId="33BB81C4" w14:textId="77777777" w:rsidTr="00843F44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A86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94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E4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0F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45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10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EDE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0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9F7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0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9A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0,8</w:t>
            </w:r>
          </w:p>
        </w:tc>
      </w:tr>
      <w:tr w:rsidR="003D2F56" w:rsidRPr="003D2F56" w14:paraId="4523D22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073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4F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14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39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27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B1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80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A2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44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4,7</w:t>
            </w:r>
          </w:p>
        </w:tc>
      </w:tr>
      <w:tr w:rsidR="003D2F56" w:rsidRPr="003D2F56" w14:paraId="29EC6D2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355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4A7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52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62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6F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AA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7A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35E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64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2E8A3F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27C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муниципального казенного учреждения "Служба заказчика ЖК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34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1E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F5E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AF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4C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3A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20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A8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25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74D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09,8</w:t>
            </w:r>
          </w:p>
        </w:tc>
      </w:tr>
      <w:tr w:rsidR="003D2F56" w:rsidRPr="003D2F56" w14:paraId="0778B901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D28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CE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0E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E4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80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C0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720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25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43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6DD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51,6</w:t>
            </w:r>
          </w:p>
        </w:tc>
      </w:tr>
      <w:tr w:rsidR="003D2F56" w:rsidRPr="003D2F56" w14:paraId="641DBF0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192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CD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03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B9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06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A7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C0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0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F58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1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41B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18,2</w:t>
            </w:r>
          </w:p>
        </w:tc>
      </w:tr>
      <w:tr w:rsidR="003D2F56" w:rsidRPr="003D2F56" w14:paraId="6A987A6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2AF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FA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95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008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15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C0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14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31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09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D2F56" w:rsidRPr="003D2F56" w14:paraId="0B54DAA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91D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D4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0F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5A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7D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84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D8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9C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D2C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3D2F56" w:rsidRPr="003D2F56" w14:paraId="67B1EB87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577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19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9F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2E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DF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38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F56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22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D0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678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90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78,3</w:t>
            </w:r>
          </w:p>
        </w:tc>
      </w:tr>
      <w:tr w:rsidR="003D2F56" w:rsidRPr="003D2F56" w14:paraId="30E492C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845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DA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63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FB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CD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1E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6B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0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DF6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13F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794005C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82C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00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50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BF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66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83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07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BB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BCB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51E60C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A16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36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DC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ACE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EF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15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5D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089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98F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01785FC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51D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на финансовое обеспечение муниципального задания и оказание муниципальных услуг, выполнение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90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43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4F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8B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5E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2F4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9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A23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C4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F3D940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B99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98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40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85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EF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1E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B02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9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A2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08D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AB466CA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CA9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муниципального казенного учреждения "Управление капитального строительства города Бел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25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26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52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AB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D3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DE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61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6A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678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DB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78,3</w:t>
            </w:r>
          </w:p>
        </w:tc>
      </w:tr>
      <w:tr w:rsidR="003D2F56" w:rsidRPr="003D2F56" w14:paraId="0440C14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078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D6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14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0F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FE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18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9F0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05F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78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A0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78,3</w:t>
            </w:r>
          </w:p>
        </w:tc>
      </w:tr>
      <w:tr w:rsidR="003D2F56" w:rsidRPr="003D2F56" w14:paraId="2899629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D04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2D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B9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21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17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35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30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7F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82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3D2F56" w:rsidRPr="003D2F56" w14:paraId="7C4BA24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29D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83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40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91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BB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 25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94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28F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689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5E8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89879A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8F4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73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09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FC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25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FC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FA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83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0B1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9E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69,0</w:t>
            </w:r>
          </w:p>
        </w:tc>
      </w:tr>
      <w:tr w:rsidR="003D2F56" w:rsidRPr="003D2F56" w14:paraId="3EC2940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E1A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58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2C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B7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135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6D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1AF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83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3C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064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69,0</w:t>
            </w:r>
          </w:p>
        </w:tc>
      </w:tr>
      <w:tr w:rsidR="003D2F56" w:rsidRPr="003D2F56" w14:paraId="4A39C3CF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E66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Экология, недропользование и рациональное водопользование на территории Бело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E1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64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96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61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0D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057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83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93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E3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69,0</w:t>
            </w:r>
          </w:p>
        </w:tc>
      </w:tr>
      <w:tr w:rsidR="003D2F56" w:rsidRPr="003D2F56" w14:paraId="51FDBD56" w14:textId="77777777" w:rsidTr="00743010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B6F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Сохранение чистоты природных территорий и природного биологического разнообраз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ED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D3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5C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0B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F7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F11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833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4D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45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764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69,0</w:t>
            </w:r>
          </w:p>
        </w:tc>
      </w:tr>
      <w:tr w:rsidR="003D2F56" w:rsidRPr="003D2F56" w14:paraId="246402F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7EE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Сохранение чистоты природных территорий и природного биологического разнообраз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7A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1E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55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9B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30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CC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0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8C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86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69,0</w:t>
            </w:r>
          </w:p>
        </w:tc>
      </w:tr>
      <w:tr w:rsidR="003D2F56" w:rsidRPr="003D2F56" w14:paraId="6848FF5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054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Ликвидация несанкционированных свал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DD0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E8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EA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6F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00 27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1E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57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0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51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430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69,0</w:t>
            </w:r>
          </w:p>
        </w:tc>
      </w:tr>
      <w:tr w:rsidR="003D2F56" w:rsidRPr="003D2F56" w14:paraId="1FB733E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BB7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FF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1B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F0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73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0 27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1F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8E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0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16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85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69,0</w:t>
            </w:r>
          </w:p>
        </w:tc>
      </w:tr>
      <w:tr w:rsidR="003D2F56" w:rsidRPr="003D2F56" w14:paraId="51AE3AC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7DCB" w14:textId="6AA01259" w:rsidR="003D2F56" w:rsidRPr="003D2F56" w:rsidRDefault="00743010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доохранные мероприятия, реализуемые муниципальными образова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3AE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11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9E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FE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01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FA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39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42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225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33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3872B73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CB34" w14:textId="2EF5FEE0" w:rsidR="003D2F56" w:rsidRPr="003D2F56" w:rsidRDefault="00743010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доохранные мероприятия, реализуемые муниципальными образова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3F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4C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8A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52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01 S0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9F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EC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42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EFF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98F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42C826B" w14:textId="77777777" w:rsidTr="00843F44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ADF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0E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32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50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75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01 S079П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D0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A7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427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F26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9F2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44DD4A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284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EF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28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3A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88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1 S079П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71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4D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42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B8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7F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E51722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AEB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23D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F3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50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1F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52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E9E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2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75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F78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D9AF44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0AB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6E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DC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7D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4F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06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D08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2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2C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F99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E7FF09C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633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6A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2E1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1A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BD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CA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67D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2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818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9FC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E4F9E0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6E8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ые работы на капитальный ремонт объект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4A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23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30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8F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 2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94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32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2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9C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F60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86F809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1A9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4D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D4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BE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CF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 2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0E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E7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2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EC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9B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DF49F6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9A5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B6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DD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4C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B3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69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90A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0B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3D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0DED17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B92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41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ED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6B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82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9D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F5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D1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6F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CCCF7AD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D46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CE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6E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F0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9C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33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5A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3EC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0E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E00883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5DF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ые работы на капитальный ремонт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AD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F5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85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1E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 25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12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61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FA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16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A6E953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443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79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16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EE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29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 25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864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3E27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4375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CAD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ACD4BE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233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C7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13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2D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E5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82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E8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649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C4A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2980FA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F76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B2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3C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BC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98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2A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46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F9F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0FF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5A38252" w14:textId="77777777" w:rsidTr="00743010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72B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64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8E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26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D9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D0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B75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86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686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89846B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687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ые работы инженерных коммуникаций объекта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85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7A6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9E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2F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 25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99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6E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A9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D1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713D76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B9B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9C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ED7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E4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C2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 255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F9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1F2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06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40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1ABC8E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24E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5D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73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3A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A8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2E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FF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13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41E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 29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FC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,0</w:t>
            </w:r>
          </w:p>
        </w:tc>
      </w:tr>
      <w:tr w:rsidR="003D2F56" w:rsidRPr="003D2F56" w14:paraId="3650B62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F0F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BE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94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20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28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86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C719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46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57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 94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7CC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72ADE02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DF4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14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BA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C5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D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4F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F7D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4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11C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8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B4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03629E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B1D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76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8C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AA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51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85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DB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4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8EC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8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4D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FFF62AB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75D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44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2C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8F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EB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00 71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7DA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2A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4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F09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8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80B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235170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F58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8A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E7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9D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1B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 71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74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18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AA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B6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42A918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43A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Жилищная и социальная инфраструктура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80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020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75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03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45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794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22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07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 86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E2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4C378C0" w14:textId="77777777" w:rsidTr="00843F44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8A5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Доступное и комфортное жильё населению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12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1A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83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60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DA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14B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FF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3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458E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6A3A9A6" w14:textId="77777777" w:rsidTr="00843F44">
        <w:trPr>
          <w:trHeight w:val="21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27A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29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92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6E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AA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00 513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F4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1C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CF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39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27E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42F7F2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324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9F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CC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A3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25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9B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8A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45B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E30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95A6BE0" w14:textId="77777777" w:rsidTr="00743010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AFF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</w:t>
            </w:r>
            <w:proofErr w:type="gramStart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 поддержка</w:t>
            </w:r>
            <w:proofErr w:type="gramEnd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шахтерских городов и поселков» муниципальной  программы Беловского городского округа «Жилищная и социальная инфраструктура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0C5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E9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65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3F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4C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B8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22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05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22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57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E058CB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5A7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ализация программ местного развития и обеспечение занятости для шахтерских городов и посел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0B5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2F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A2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95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00 L1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C4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D9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22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D1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22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A3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9DE6A0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62B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60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5E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AE0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27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0 L1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AB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772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22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CB6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22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4B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C27D6FB" w14:textId="77777777" w:rsidTr="00743010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4BE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5E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C1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EB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2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28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38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7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9A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47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62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,0</w:t>
            </w:r>
          </w:p>
        </w:tc>
      </w:tr>
      <w:tr w:rsidR="003D2F56" w:rsidRPr="003D2F56" w14:paraId="769EAD0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52F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Жилищная и социальная инфраструктура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C5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F0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AF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96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AA9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36E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7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010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4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6F1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,0</w:t>
            </w:r>
          </w:p>
        </w:tc>
      </w:tr>
      <w:tr w:rsidR="003D2F56" w:rsidRPr="003D2F56" w14:paraId="145E241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B4D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Доступное и комфортное жильё населению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96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97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2F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FD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EF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08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7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609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4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996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,0</w:t>
            </w:r>
          </w:p>
        </w:tc>
      </w:tr>
      <w:tr w:rsidR="003D2F56" w:rsidRPr="003D2F56" w14:paraId="7EEA30B3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631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4A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1F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44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2E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00 25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3C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2AA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DA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4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0A1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,0</w:t>
            </w:r>
          </w:p>
        </w:tc>
      </w:tr>
      <w:tr w:rsidR="003D2F56" w:rsidRPr="003D2F56" w14:paraId="37F2BD9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2CE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66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81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91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F5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 25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CC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F5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9E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C1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3D2F56" w:rsidRPr="003D2F56" w14:paraId="656A920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D55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A2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FB8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AE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0A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1E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FA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7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B3F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CB7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4BC692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3C2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CE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D3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3A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86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B2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FDF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0CB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27A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665A9A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BDC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F8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F0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0C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0F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2C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03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8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EC9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8D6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60,0</w:t>
            </w:r>
          </w:p>
        </w:tc>
      </w:tr>
      <w:tr w:rsidR="003D2F56" w:rsidRPr="003D2F56" w14:paraId="579B3F2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EBA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1F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21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B8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7C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31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885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89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40F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3D2F56" w:rsidRPr="003D2F56" w14:paraId="48E0AA89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01D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BD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A4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26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4E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B4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B4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E56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B0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3D2F56" w:rsidRPr="003D2F56" w14:paraId="58FFAF48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15F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уги по телеви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C0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66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C8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07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EB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B1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897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38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3D2F56" w:rsidRPr="003D2F56" w14:paraId="28876617" w14:textId="77777777" w:rsidTr="00843F44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4E2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DE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CE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55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C2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E5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86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7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1A9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E25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3D2F56" w:rsidRPr="003D2F56" w14:paraId="73D93B0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555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2A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65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91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BCA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80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847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5C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F5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0,0</w:t>
            </w:r>
          </w:p>
        </w:tc>
      </w:tr>
      <w:tr w:rsidR="003D2F56" w:rsidRPr="003D2F56" w14:paraId="14137326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5BF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30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B2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37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D8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EC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599C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82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FC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0,0</w:t>
            </w:r>
          </w:p>
        </w:tc>
      </w:tr>
      <w:tr w:rsidR="003D2F56" w:rsidRPr="003D2F56" w14:paraId="6077DA0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3B1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уги по печа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BE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5F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61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00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93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379D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C61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19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0,0</w:t>
            </w:r>
          </w:p>
        </w:tc>
      </w:tr>
      <w:tr w:rsidR="003D2F56" w:rsidRPr="003D2F56" w14:paraId="5B8F3CF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837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E0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21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D7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20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B3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CE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C8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8A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0,0</w:t>
            </w:r>
          </w:p>
        </w:tc>
      </w:tr>
      <w:tr w:rsidR="003D2F56" w:rsidRPr="003D2F56" w14:paraId="3F63D21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B98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5C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95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56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AE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D4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18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05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CC4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0,0</w:t>
            </w:r>
          </w:p>
        </w:tc>
      </w:tr>
      <w:tr w:rsidR="003D2F56" w:rsidRPr="003D2F56" w14:paraId="2FE78EC6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E5E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44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7F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52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FF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6E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A6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429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031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0,0</w:t>
            </w:r>
          </w:p>
        </w:tc>
      </w:tr>
      <w:tr w:rsidR="003D2F56" w:rsidRPr="003D2F56" w14:paraId="1F29C3EF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157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B1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0C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5D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92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62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C18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820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0C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0,0</w:t>
            </w:r>
          </w:p>
        </w:tc>
      </w:tr>
      <w:tr w:rsidR="003D2F56" w:rsidRPr="003D2F56" w14:paraId="407246A4" w14:textId="77777777" w:rsidTr="00843F44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792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77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B5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DC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88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75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907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0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1C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AE4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,0</w:t>
            </w:r>
          </w:p>
        </w:tc>
      </w:tr>
      <w:tr w:rsidR="003D2F56" w:rsidRPr="003D2F56" w14:paraId="69909154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E1C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BE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FB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9D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6A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32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0A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2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DF8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17A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374,0</w:t>
            </w:r>
          </w:p>
        </w:tc>
      </w:tr>
      <w:tr w:rsidR="003D2F56" w:rsidRPr="003D2F56" w14:paraId="0E26951E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2DF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21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09C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73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A6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FB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58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2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E9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E3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374,0</w:t>
            </w:r>
          </w:p>
        </w:tc>
      </w:tr>
      <w:tr w:rsidR="003D2F56" w:rsidRPr="003D2F56" w14:paraId="45CAF6B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501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E1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B0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D3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CF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FC5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B46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2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DB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85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374,0</w:t>
            </w:r>
          </w:p>
        </w:tc>
      </w:tr>
      <w:tr w:rsidR="003D2F56" w:rsidRPr="003D2F56" w14:paraId="6887C34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95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AF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71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45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0C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28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54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2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46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84A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374,0</w:t>
            </w:r>
          </w:p>
        </w:tc>
      </w:tr>
      <w:tr w:rsidR="003D2F56" w:rsidRPr="003D2F56" w14:paraId="441FFB7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180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25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F8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FE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FB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D7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AF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2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85C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E5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74,0</w:t>
            </w:r>
          </w:p>
        </w:tc>
      </w:tr>
      <w:tr w:rsidR="003D2F56" w:rsidRPr="003D2F56" w14:paraId="6214ED27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388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молодежной политики, физической культуры и спорта Администрации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67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7A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92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73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F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42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5 04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CF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4 85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B66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1 882,9</w:t>
            </w:r>
          </w:p>
        </w:tc>
      </w:tr>
      <w:tr w:rsidR="003D2F56" w:rsidRPr="003D2F56" w14:paraId="2F4A9AE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8F1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52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D1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CC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45B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611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9C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5B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7A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3D2F56" w:rsidRPr="003D2F56" w14:paraId="19D4E40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CA1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A2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BF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C1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98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F2F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16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C3A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B9D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,0</w:t>
            </w:r>
          </w:p>
        </w:tc>
      </w:tr>
      <w:tr w:rsidR="003D2F56" w:rsidRPr="003D2F56" w14:paraId="0A1027D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2E4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Обеспечение безопасности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02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9A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15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8C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10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47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1C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949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,0</w:t>
            </w:r>
          </w:p>
        </w:tc>
      </w:tr>
      <w:tr w:rsidR="003D2F56" w:rsidRPr="003D2F56" w14:paraId="5986674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25B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A3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72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D8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B5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DC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BC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059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45E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</w:tr>
      <w:tr w:rsidR="003D2F56" w:rsidRPr="003D2F56" w14:paraId="684A8FD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9A7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8D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5C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C7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C7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7B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8E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0B1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04A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</w:tr>
      <w:tr w:rsidR="003D2F56" w:rsidRPr="003D2F56" w14:paraId="1F280BE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320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41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15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33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DE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3C9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206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036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B3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3D2F56" w:rsidRPr="003D2F56" w14:paraId="752F4B1E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7F4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Профилактика правонарушений несовершеннолетни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4D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C8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4F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8D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1E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030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AC4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363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3D2F56" w:rsidRPr="003D2F56" w14:paraId="62BF672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C31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филактика правонарушений несовершеннолет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54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77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13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B5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10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295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3C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46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3D2F56" w:rsidRPr="003D2F56" w14:paraId="54A6190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2FB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20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D1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2A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471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93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54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ED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ED8F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3D2F56" w:rsidRPr="003D2F56" w14:paraId="5D3B7BD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FC3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Противодействие терроризму и его идеолог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5C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FC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85D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B5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A0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35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1AB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6CE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3D2F56" w:rsidRPr="003D2F56" w14:paraId="1A3A4A1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8BA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Антитерр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63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63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CE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CE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DBA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B2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140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4B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3D2F56" w:rsidRPr="003D2F56" w14:paraId="2DF45FF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017E" w14:textId="335D23A8" w:rsidR="003D2F56" w:rsidRPr="003D2F56" w:rsidRDefault="00843F44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работка информационных материалов по предупреждению террористических актов на объектах, улицах, общественных мес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19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92F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AE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90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75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DE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00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33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3D2F56" w:rsidRPr="003D2F56" w14:paraId="69060D86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8B0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работка информационных материалов по предупреждению террористических актов на объектах, улицах, общественных мес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69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B1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D1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E6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00 110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C4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AE1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26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A7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3D2F56" w:rsidRPr="003D2F56" w14:paraId="6B4B285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AAB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95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69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84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0E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00 110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FD0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899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82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53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D2F56" w:rsidRPr="003D2F56" w14:paraId="79A8FEFF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041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эффективной системы безопасности по укреплению антитеррористической защищенности муниципальных учреждений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1E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A6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92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57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59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81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828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996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0,0</w:t>
            </w:r>
          </w:p>
        </w:tc>
      </w:tr>
      <w:tr w:rsidR="003D2F56" w:rsidRPr="003D2F56" w14:paraId="27A5A97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832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8A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EB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5E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B6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37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393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21A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0D5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,0</w:t>
            </w:r>
          </w:p>
        </w:tc>
      </w:tr>
      <w:tr w:rsidR="003D2F56" w:rsidRPr="003D2F56" w14:paraId="59A72AA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BC9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85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DD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47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FC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8A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B96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88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63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</w:tr>
      <w:tr w:rsidR="003D2F56" w:rsidRPr="003D2F56" w14:paraId="7A39464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8B0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E92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A4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62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CA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46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F5C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6AE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204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</w:tr>
      <w:tr w:rsidR="003D2F56" w:rsidRPr="003D2F56" w14:paraId="154D1048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C18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Экология, недропользование и рациональное водопользование на территории Бело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200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92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D4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D7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04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45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E75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142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</w:tr>
      <w:tr w:rsidR="003D2F56" w:rsidRPr="003D2F56" w14:paraId="23109A14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48E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F9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0B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93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9D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28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539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5DE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4A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5</w:t>
            </w:r>
          </w:p>
        </w:tc>
      </w:tr>
      <w:tr w:rsidR="003D2F56" w:rsidRPr="003D2F56" w14:paraId="4BB3307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C37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ологические мероприятия (фестивали, конкурсы, эко-квесты, участие в проекта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69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C3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56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20D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72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F8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B78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5F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0</w:t>
            </w:r>
          </w:p>
        </w:tc>
      </w:tr>
      <w:tr w:rsidR="003D2F56" w:rsidRPr="003D2F56" w14:paraId="0591A679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BFC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91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7B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E9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78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8A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D35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A8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EF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3D2F56" w:rsidRPr="003D2F56" w14:paraId="32AC7408" w14:textId="77777777" w:rsidTr="00843F44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2BA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"Береги свой город" акция с раздачей экологических листов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5C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D1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1B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6F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06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3F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A4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72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</w:t>
            </w:r>
          </w:p>
        </w:tc>
      </w:tr>
      <w:tr w:rsidR="003D2F56" w:rsidRPr="003D2F56" w14:paraId="44AF3AD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373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15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68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58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4D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D3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882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35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C72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3D2F56" w:rsidRPr="003D2F56" w14:paraId="1E3BCCC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7CB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храна и восстановление водных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ED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33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BA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45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9C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D2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21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02D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3D2F56" w:rsidRPr="003D2F56" w14:paraId="6543CD7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994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ция "Чистые берега Евразии", Акция "Чистые берега"; Акция "Мы за чистоту р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49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3E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FA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D1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F4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FA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C5D3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3B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3D2F56" w:rsidRPr="003D2F56" w14:paraId="6211FB7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9B7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C5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4C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4B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AB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61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2E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FC8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08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3D2F56" w:rsidRPr="003D2F56" w14:paraId="78A3CD7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094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Сохранение чистоты природных территорий и природного биологического разнообраз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99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79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E2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79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EF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F1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6C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8E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3D2F56" w:rsidRPr="003D2F56" w14:paraId="086B28F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B9B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ологический субботник "Зеленая Вес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EA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C3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6D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AD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FB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746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695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AF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3D2F56" w:rsidRPr="003D2F56" w14:paraId="51FD4C2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1E7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A4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F0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7B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43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3A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10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A6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1A2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D2F56" w:rsidRPr="003D2F56" w14:paraId="7B07D53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ED1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01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6C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4F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42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5CF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859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62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EA1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837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48D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622,3</w:t>
            </w:r>
          </w:p>
        </w:tc>
      </w:tr>
      <w:tr w:rsidR="003D2F56" w:rsidRPr="003D2F56" w14:paraId="4D4F1B94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786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C8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1C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FE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1A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23F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F4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06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518B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13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6D6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015,9</w:t>
            </w:r>
          </w:p>
        </w:tc>
      </w:tr>
      <w:tr w:rsidR="003D2F56" w:rsidRPr="003D2F56" w14:paraId="3283117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CCB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системы образования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5B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E2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E9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A7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97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87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7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F91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7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86E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75,3</w:t>
            </w:r>
          </w:p>
        </w:tc>
      </w:tr>
      <w:tr w:rsidR="003D2F56" w:rsidRPr="003D2F56" w14:paraId="213D4C12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583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Организация отдыха оздоровления и занятости детей и подростков, сохранения развития сети учреждений отдых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53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A1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33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8D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F9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E2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7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39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7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6E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75,3</w:t>
            </w:r>
          </w:p>
        </w:tc>
      </w:tr>
      <w:tr w:rsidR="003D2F56" w:rsidRPr="003D2F56" w14:paraId="4B192ECB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1FF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отдыха оздоровления и занятости детей и подростков, сохранения развития сети учреждений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3F1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8A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B6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13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4D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B86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7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C4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7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781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75,3</w:t>
            </w:r>
          </w:p>
        </w:tc>
      </w:tr>
      <w:tr w:rsidR="003D2F56" w:rsidRPr="003D2F56" w14:paraId="479574F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FCF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38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45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F9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32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BB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FDC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AD3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065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5,3</w:t>
            </w:r>
          </w:p>
        </w:tc>
      </w:tr>
      <w:tr w:rsidR="003D2F56" w:rsidRPr="003D2F56" w14:paraId="57E36282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221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молодежной политики, физической культуры и спорта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BD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7B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D0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1E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1A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22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4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77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6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69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60,6</w:t>
            </w:r>
          </w:p>
        </w:tc>
      </w:tr>
      <w:tr w:rsidR="003D2F56" w:rsidRPr="003D2F56" w14:paraId="7BC77471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F63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Молодежная политика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5B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92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EE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6C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DE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9BB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4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0DC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6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6C8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60,6</w:t>
            </w:r>
          </w:p>
        </w:tc>
      </w:tr>
      <w:tr w:rsidR="003D2F56" w:rsidRPr="003D2F56" w14:paraId="5AAA1D76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FC4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FD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AB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35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E7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47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4A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98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715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99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24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998,6</w:t>
            </w:r>
          </w:p>
        </w:tc>
      </w:tr>
      <w:tr w:rsidR="003D2F56" w:rsidRPr="003D2F56" w14:paraId="5B6E172B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26B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FA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4E6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B4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725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73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FE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98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9EB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99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F6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998,6</w:t>
            </w:r>
          </w:p>
        </w:tc>
      </w:tr>
      <w:tr w:rsidR="003D2F56" w:rsidRPr="003D2F56" w14:paraId="2912E2F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B6C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72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89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F8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15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B1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CB7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8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80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9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B4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98,6</w:t>
            </w:r>
          </w:p>
        </w:tc>
      </w:tr>
      <w:tr w:rsidR="003D2F56" w:rsidRPr="003D2F56" w14:paraId="07EC633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D6D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нты, премии и друг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00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FB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04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B2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00 21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60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C26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E9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043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4CA6D8E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CF0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2E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38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F9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F7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 21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27C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57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3C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CA6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456BA54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8BF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ипендии Главы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09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74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B1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2E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00 21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64F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14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317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B95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,5</w:t>
            </w:r>
          </w:p>
        </w:tc>
      </w:tr>
      <w:tr w:rsidR="003D2F56" w:rsidRPr="003D2F56" w14:paraId="6259C94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BB8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49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67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64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F7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 21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7E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94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49C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050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5</w:t>
            </w:r>
          </w:p>
        </w:tc>
      </w:tr>
      <w:tr w:rsidR="003D2F56" w:rsidRPr="003D2F56" w14:paraId="553A8EE7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FD5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сплатный проезд отдельных категорий студентов в пределах маршрутной сети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BE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40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84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09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00 2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5F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4E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A2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347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,0</w:t>
            </w:r>
          </w:p>
        </w:tc>
      </w:tr>
      <w:tr w:rsidR="003D2F56" w:rsidRPr="003D2F56" w14:paraId="34DECBE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188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8A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24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2D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BD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 2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CC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F6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DB4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6E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</w:tr>
      <w:tr w:rsidR="003D2F56" w:rsidRPr="003D2F56" w14:paraId="76D3C27B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737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93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D6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6C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AD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00 S1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08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EE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3B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9F4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,4</w:t>
            </w:r>
          </w:p>
        </w:tc>
      </w:tr>
      <w:tr w:rsidR="003D2F56" w:rsidRPr="003D2F56" w14:paraId="3AF560F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D86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BA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DE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9D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BF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 S1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6E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F7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28D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7A7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4</w:t>
            </w:r>
          </w:p>
        </w:tc>
      </w:tr>
      <w:tr w:rsidR="003D2F56" w:rsidRPr="003D2F56" w14:paraId="67A18600" w14:textId="77777777" w:rsidTr="00843F44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3BA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Поощрение граждан, организаций за особые заслуги и вклад в социально-экономическое развитие Беловского городского округа Кемеровской области-Кузба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22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54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24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1C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D8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F46D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E0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AB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1E4A3AA" w14:textId="77777777" w:rsidTr="00843F44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ACD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ощрение граждан, организации за особые заслуги и вклад в социально-экономическое развитие Белов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14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45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9F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2E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00 1106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20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18C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326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4D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7929E8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84F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граждение граждан, согласно Положению о наградах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4A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4E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F9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EC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E6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FF7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6A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6B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7CE9D0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5B7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97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492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6ED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CF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E2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31E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F8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FC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CB6C82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A3F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Укрепление общественного здоровья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DDC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B7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81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8A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D1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0D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A2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39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3D2F56" w:rsidRPr="003D2F56" w14:paraId="3BAA088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9B9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FF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A0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8E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221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 2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C0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10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7C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40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3D2F56" w:rsidRPr="003D2F56" w14:paraId="58B7FB3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39D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паганда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67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88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60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7A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17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95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105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3C9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</w:tr>
      <w:tr w:rsidR="003D2F56" w:rsidRPr="003D2F56" w14:paraId="51CACFA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94C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EB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65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4B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B9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C3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23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D9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2AE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3D2F56" w:rsidRPr="003D2F56" w14:paraId="62D29D6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724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EA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D8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2C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55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92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A6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557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E75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70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629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06,5</w:t>
            </w:r>
          </w:p>
        </w:tc>
      </w:tr>
      <w:tr w:rsidR="003D2F56" w:rsidRPr="003D2F56" w14:paraId="05ACB471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903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молодежной политики, физической культуры и спорта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B4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F0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7E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C2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B7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706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6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EA3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83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A1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38,2</w:t>
            </w:r>
          </w:p>
        </w:tc>
      </w:tr>
      <w:tr w:rsidR="003D2F56" w:rsidRPr="003D2F56" w14:paraId="63A92DA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124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Молодежная политика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186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48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04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08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0C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7D7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6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26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83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DD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38,2</w:t>
            </w:r>
          </w:p>
        </w:tc>
      </w:tr>
      <w:tr w:rsidR="003D2F56" w:rsidRPr="003D2F56" w14:paraId="6FA47A22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75F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B9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7B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9E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E4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E4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DA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97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22A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82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99F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727,8</w:t>
            </w:r>
          </w:p>
        </w:tc>
      </w:tr>
      <w:tr w:rsidR="003D2F56" w:rsidRPr="003D2F56" w14:paraId="535FD04A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6FA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E12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0C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F8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F3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7F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E1D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97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F777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82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8B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727,8</w:t>
            </w:r>
          </w:p>
        </w:tc>
      </w:tr>
      <w:tr w:rsidR="003D2F56" w:rsidRPr="003D2F56" w14:paraId="460F93D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860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21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91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85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8F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99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1C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14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1D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7,8</w:t>
            </w:r>
          </w:p>
        </w:tc>
      </w:tr>
      <w:tr w:rsidR="003D2F56" w:rsidRPr="003D2F56" w14:paraId="752AB6D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66B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06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945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02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4F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17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429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84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A0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,0</w:t>
            </w:r>
          </w:p>
        </w:tc>
      </w:tr>
      <w:tr w:rsidR="003D2F56" w:rsidRPr="003D2F56" w14:paraId="6B6C7D89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199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Управления молодежной политики, физической культуры и спорта Администрации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8F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78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5F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C5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6B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6A3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9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5C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1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C7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10,4</w:t>
            </w:r>
          </w:p>
        </w:tc>
      </w:tr>
      <w:tr w:rsidR="003D2F56" w:rsidRPr="003D2F56" w14:paraId="30A6C9A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E80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41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5C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30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1C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CD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8E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66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1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97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10,4</w:t>
            </w:r>
          </w:p>
        </w:tc>
      </w:tr>
      <w:tr w:rsidR="003D2F56" w:rsidRPr="003D2F56" w14:paraId="1058DAE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1C3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05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12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80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CB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9B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1C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11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3E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F8B4C0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0AD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7B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BE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9E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96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41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34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46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6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4E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68,2</w:t>
            </w:r>
          </w:p>
        </w:tc>
      </w:tr>
      <w:tr w:rsidR="003D2F56" w:rsidRPr="003D2F56" w14:paraId="54641A8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A37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88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13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05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DC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EE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37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1E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6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73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68,2</w:t>
            </w:r>
          </w:p>
        </w:tc>
      </w:tr>
      <w:tr w:rsidR="003D2F56" w:rsidRPr="003D2F56" w14:paraId="2B36BFE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750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82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D6D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12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F5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60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53F2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A9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02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8,2</w:t>
            </w:r>
          </w:p>
        </w:tc>
      </w:tr>
      <w:tr w:rsidR="003D2F56" w:rsidRPr="003D2F56" w14:paraId="67D13F2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110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F2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07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6F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0B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02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914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1E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11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0C20E8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D54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D6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DE6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B7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D6A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65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499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05E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B6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0</w:t>
            </w:r>
          </w:p>
        </w:tc>
      </w:tr>
      <w:tr w:rsidR="003D2F56" w:rsidRPr="003D2F56" w14:paraId="1CC668F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4AE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80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16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ED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25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44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2A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BC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CF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0</w:t>
            </w:r>
          </w:p>
        </w:tc>
      </w:tr>
      <w:tr w:rsidR="003D2F56" w:rsidRPr="003D2F56" w14:paraId="746ED7E0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71C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A3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7E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56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31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A1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66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CC61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68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0</w:t>
            </w:r>
          </w:p>
        </w:tc>
      </w:tr>
      <w:tr w:rsidR="003D2F56" w:rsidRPr="003D2F56" w14:paraId="1791BCDF" w14:textId="77777777" w:rsidTr="00843F44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96D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E1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3C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C9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16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576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B8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DE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89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0</w:t>
            </w:r>
          </w:p>
        </w:tc>
      </w:tr>
      <w:tr w:rsidR="003D2F56" w:rsidRPr="003D2F56" w14:paraId="13F2A474" w14:textId="77777777" w:rsidTr="00843F44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883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Создание доступной среды жизнедеятельности для инвали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3B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A8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58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87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18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FBC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A7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92C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,0</w:t>
            </w:r>
          </w:p>
        </w:tc>
      </w:tr>
      <w:tr w:rsidR="003D2F56" w:rsidRPr="003D2F56" w14:paraId="4A2DE61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A68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09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6A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23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DC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4D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FF21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FB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93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</w:t>
            </w:r>
          </w:p>
        </w:tc>
      </w:tr>
      <w:tr w:rsidR="003D2F56" w:rsidRPr="003D2F56" w14:paraId="418223E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1B4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4B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D6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4A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3D7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29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BDC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9 03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38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 69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3B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9 933,1</w:t>
            </w:r>
          </w:p>
        </w:tc>
      </w:tr>
      <w:tr w:rsidR="003D2F56" w:rsidRPr="003D2F56" w14:paraId="2DD0CB6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089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7B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F2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3E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52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AF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2A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 34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0F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 60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F5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647,2</w:t>
            </w:r>
          </w:p>
        </w:tc>
      </w:tr>
      <w:tr w:rsidR="003D2F56" w:rsidRPr="003D2F56" w14:paraId="702763D1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A64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молодежной политики, физической культуры и спорта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EC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1E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B0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DF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43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7C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6 59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AF8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 60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337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647,2</w:t>
            </w:r>
          </w:p>
        </w:tc>
      </w:tr>
      <w:tr w:rsidR="003D2F56" w:rsidRPr="003D2F56" w14:paraId="579F473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4D1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Физическая культура и спорт в Беловском городском округ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A1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40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0B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E0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BE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C4B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6 59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08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 60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97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647,2</w:t>
            </w:r>
          </w:p>
        </w:tc>
      </w:tr>
      <w:tr w:rsidR="003D2F56" w:rsidRPr="003D2F56" w14:paraId="6570CCF4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E11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20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C5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00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F4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1B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9B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 82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593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 60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C1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647,2</w:t>
            </w:r>
          </w:p>
        </w:tc>
      </w:tr>
      <w:tr w:rsidR="003D2F56" w:rsidRPr="003D2F56" w14:paraId="28190787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872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CD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AB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C5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E8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F6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7C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7 64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CD6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 60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23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647,2</w:t>
            </w:r>
          </w:p>
        </w:tc>
      </w:tr>
      <w:tr w:rsidR="003D2F56" w:rsidRPr="003D2F56" w14:paraId="76969D5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868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DE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20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06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69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9A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91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 64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B8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 60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299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 647,2</w:t>
            </w:r>
          </w:p>
        </w:tc>
      </w:tr>
      <w:tr w:rsidR="003D2F56" w:rsidRPr="003D2F56" w14:paraId="0B50A20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E07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онт и замена систем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B7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0D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33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EA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00 11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98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E9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8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4D1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61F6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C26116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523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BF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E8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03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1C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0 11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D7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C0E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3E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E7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CD4B40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F5C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работка проекта капитального ремонта СОК "Бачат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F7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22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53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46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00 11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BA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BB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E9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9FD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0D2103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325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D2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EB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F3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E8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0 11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90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78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55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DA7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688754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09A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обретение мебели в ДОЛ «Алые пар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C0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8B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A3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06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00 11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1E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5F1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99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1C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995ACC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36B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37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7F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E7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D2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0 11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5E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C9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49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FBE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B32F43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27C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работка проекта капитального ремонта стадиона "Энергет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CC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1D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E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21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00 110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4D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9AA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26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6B5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174C42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314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6E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A3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34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45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0 110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DB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F2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4A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6A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B5E5BB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6235" w14:textId="1B3BFDA6" w:rsidR="003D2F56" w:rsidRPr="003D2F56" w:rsidRDefault="007522F1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6F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08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35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D2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00 11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78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6F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87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2C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AB1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03EC60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4FB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мероприятий «Триатл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66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0E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76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DBF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8F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B1A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87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D1E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4A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01634E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0C0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8B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F7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EC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08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63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92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7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7AD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3A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237BF0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771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FD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67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6B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AB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B9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A6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4AC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448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677F71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0EF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EB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E2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DC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E71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01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5A7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50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448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1797A7B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E7F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Поощрение граждан, организаций за особые заслуги и вклад в социально-экономическое развитие Беловского городского округа Кемеровской области-Кузба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56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05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4F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07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CF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7B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7B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AF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529B2E6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6BB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ощрение граждан, организации за особые заслуги и вклад в социально-экономическое развитие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49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53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5D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80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00 11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5E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2A0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91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543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6139FDC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F12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готовление и приобретение наградной продукции, а </w:t>
            </w:r>
            <w:proofErr w:type="gramStart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к же</w:t>
            </w:r>
            <w:proofErr w:type="gramEnd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рганизационно - техническое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55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D5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20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ED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0F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BCF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6D3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1C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332231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A48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73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2E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45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E2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C3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AB3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A4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DA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8AFA63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190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Укрепление общественного здоровья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9B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1C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D25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A4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96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DB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5DF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946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9D35176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007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F0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47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EB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56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 2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DF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D88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86E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BC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FDF7C7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00C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паганда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5F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50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8D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11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67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B0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0E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E0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B0D018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50A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F1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55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C47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7A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05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217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162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23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ECEF417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960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55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A8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03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E4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7A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37E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97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F4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7E7B5AE" w14:textId="77777777" w:rsidTr="00843F44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F17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«Развитие молодежной политики, физической культуры и спорта в Беловском городск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5D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16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E50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E9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F5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E7A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6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20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3E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4353A8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8AF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Физическая культура и спорт в Беловском городском округ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B6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39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2A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E9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52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4F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577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5193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062A31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4E4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витие физической культуры и массового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79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80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58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7F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00 S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65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45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69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123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301E2F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A4C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AC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C8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F6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21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0 S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42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BC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593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5F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C70CFA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358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7C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67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B4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1D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E1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415A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62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E2E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08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01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285,9</w:t>
            </w:r>
          </w:p>
        </w:tc>
      </w:tr>
      <w:tr w:rsidR="003D2F56" w:rsidRPr="003D2F56" w14:paraId="6A53AF8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04C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системы образования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13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9F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63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CA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E2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C43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DB1C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992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,4</w:t>
            </w:r>
          </w:p>
        </w:tc>
      </w:tr>
      <w:tr w:rsidR="003D2F56" w:rsidRPr="003D2F56" w14:paraId="1B136532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A5D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Организация отдыха оздоровления и занятости детей и подростков, сохранения развития сети учреждений отдых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04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06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D2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69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13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D8C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E5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2A6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,4</w:t>
            </w:r>
          </w:p>
        </w:tc>
      </w:tr>
      <w:tr w:rsidR="003D2F56" w:rsidRPr="003D2F56" w14:paraId="3BFE3C43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F66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отдыха оздоровления и занятости детей и подростков, сохранения развития сети учреждений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5D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C6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7E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6C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36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930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B4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A8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,4</w:t>
            </w:r>
          </w:p>
        </w:tc>
      </w:tr>
      <w:tr w:rsidR="003D2F56" w:rsidRPr="003D2F56" w14:paraId="1A04C65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B5B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5C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72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CB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E7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2E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28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CF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CE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4</w:t>
            </w:r>
          </w:p>
        </w:tc>
      </w:tr>
      <w:tr w:rsidR="003D2F56" w:rsidRPr="003D2F56" w14:paraId="6623E7FC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F22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молодежной политики, физической культуры и спорта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D5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87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C6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23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BE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2FF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35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04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81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AFF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016,5</w:t>
            </w:r>
          </w:p>
        </w:tc>
      </w:tr>
      <w:tr w:rsidR="003D2F56" w:rsidRPr="003D2F56" w14:paraId="70994A4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953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Физическая культура и спорт в Беловском городском округ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99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74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D0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58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9D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245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76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6C6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81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921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016,5</w:t>
            </w:r>
          </w:p>
        </w:tc>
      </w:tr>
      <w:tr w:rsidR="003D2F56" w:rsidRPr="003D2F56" w14:paraId="50AA8D01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A87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C3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AF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B3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F6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8A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64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76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B35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81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1FC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016,5</w:t>
            </w:r>
          </w:p>
        </w:tc>
      </w:tr>
      <w:tr w:rsidR="003D2F56" w:rsidRPr="003D2F56" w14:paraId="7C716F13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4CA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AF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66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6E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AA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0D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06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76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4A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81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D55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016,5</w:t>
            </w:r>
          </w:p>
        </w:tc>
      </w:tr>
      <w:tr w:rsidR="003D2F56" w:rsidRPr="003D2F56" w14:paraId="463E4DE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318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D0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C5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8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10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0 11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46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94E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76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3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1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97C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016,5</w:t>
            </w:r>
          </w:p>
        </w:tc>
      </w:tr>
      <w:tr w:rsidR="003D2F56" w:rsidRPr="003D2F56" w14:paraId="20C20BD4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D7D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Подготовка спортивного резерва в Кемер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BC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145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91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5A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64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6FA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8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77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E57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05BE07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98A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ализация мер по подготовке спортивного резер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55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A2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CA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3F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C4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01D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8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69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9A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DC3E18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677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DE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C2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46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91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86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D74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09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A82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F1A41E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B26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53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57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B9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8F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4D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295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2F8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DD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,0</w:t>
            </w:r>
          </w:p>
        </w:tc>
      </w:tr>
      <w:tr w:rsidR="003D2F56" w:rsidRPr="003D2F56" w14:paraId="2BABFB8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4CE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4D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47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60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1A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30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86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6D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AAD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3D2F56" w:rsidRPr="003D2F56" w14:paraId="602E59DA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9E6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6A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5F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53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A1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91F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CF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1E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33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3D2F56" w:rsidRPr="003D2F56" w14:paraId="77FBD20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FD0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уги по телеви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C0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8D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B4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3A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C8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02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8D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6FD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</w:tr>
      <w:tr w:rsidR="003D2F56" w:rsidRPr="003D2F56" w14:paraId="64B280D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873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55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EC6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BD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ED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6C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C7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E7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AB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3D2F56" w:rsidRPr="003D2F56" w14:paraId="057256B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E5A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92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D5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17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8A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B8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55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57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69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444C011F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A2D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20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B9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E8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46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98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AB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233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380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6F000BC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D72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уги по печа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EB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42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2A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EF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50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F0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4D0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90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7A2D07B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CD6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D4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50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1E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91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FE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44F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885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FE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6F97FCCC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D62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26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4D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F4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73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8F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93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AF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D52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329242DB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059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1F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C9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5A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EE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5D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8E1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115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32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3152310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917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6E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B1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D0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98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77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661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8B3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13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08B54329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780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EE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25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2B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C3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6A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02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FE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981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558E72FE" w14:textId="77777777" w:rsidTr="00882E88">
        <w:trPr>
          <w:trHeight w:val="8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341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правление по земельным ресурсам и муниципальному имуществу Администрации Белов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39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F0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1D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34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EA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8C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4 602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3F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 075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1B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762,6</w:t>
            </w:r>
          </w:p>
        </w:tc>
      </w:tr>
      <w:tr w:rsidR="003D2F56" w:rsidRPr="003D2F56" w14:paraId="2C3DB12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34A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CC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1A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92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5B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41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D78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 65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8F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97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57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974,2</w:t>
            </w:r>
          </w:p>
        </w:tc>
      </w:tr>
      <w:tr w:rsidR="003D2F56" w:rsidRPr="003D2F56" w14:paraId="5A2B9696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B2F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4A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CC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4D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11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47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82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 65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37D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97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FB1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974,2</w:t>
            </w:r>
          </w:p>
        </w:tc>
      </w:tr>
      <w:tr w:rsidR="003D2F56" w:rsidRPr="003D2F56" w14:paraId="448C8E1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E96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Имущественный комплекс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30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D8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3D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56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98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8D22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78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B5B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45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3D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454,8</w:t>
            </w:r>
          </w:p>
        </w:tc>
      </w:tr>
      <w:tr w:rsidR="003D2F56" w:rsidRPr="003D2F56" w14:paraId="0C3FCF9E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90B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8C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10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BB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E5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BD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B89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69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36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61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361,8</w:t>
            </w:r>
          </w:p>
        </w:tc>
      </w:tr>
      <w:tr w:rsidR="003D2F56" w:rsidRPr="003D2F56" w14:paraId="5F47F70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865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81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29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6A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E2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0D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9D2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3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2BB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4A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8,4</w:t>
            </w:r>
          </w:p>
        </w:tc>
      </w:tr>
      <w:tr w:rsidR="003D2F56" w:rsidRPr="003D2F56" w14:paraId="4559E32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A39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14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A1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D3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0E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20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1FA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11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DE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7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9D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78,1</w:t>
            </w:r>
          </w:p>
        </w:tc>
      </w:tr>
      <w:tr w:rsidR="003D2F56" w:rsidRPr="003D2F56" w14:paraId="515A147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541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FF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74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42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00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B6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120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AD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A7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C6E1C7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F32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DC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4A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29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D70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3A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F1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4E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54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5,3</w:t>
            </w:r>
          </w:p>
        </w:tc>
      </w:tr>
      <w:tr w:rsidR="003D2F56" w:rsidRPr="003D2F56" w14:paraId="60C84581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A6F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93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58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EA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F3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0 11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71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28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9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6AD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9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32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93,0</w:t>
            </w:r>
          </w:p>
        </w:tc>
      </w:tr>
      <w:tr w:rsidR="003D2F56" w:rsidRPr="003D2F56" w14:paraId="391BA34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544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2A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35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21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81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 11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4E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C2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9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5F7E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9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4F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93,0</w:t>
            </w:r>
          </w:p>
        </w:tc>
      </w:tr>
      <w:tr w:rsidR="003D2F56" w:rsidRPr="003D2F56" w14:paraId="7FB8FDD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AA0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74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A2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3A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74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CF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AD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4A2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1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DD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19,4</w:t>
            </w:r>
          </w:p>
        </w:tc>
      </w:tr>
      <w:tr w:rsidR="003D2F56" w:rsidRPr="003D2F56" w14:paraId="767010B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611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91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CD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B5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6E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6F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69D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DB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1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51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19,4</w:t>
            </w:r>
          </w:p>
        </w:tc>
      </w:tr>
      <w:tr w:rsidR="003D2F56" w:rsidRPr="003D2F56" w14:paraId="41A35507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E62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CC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A5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48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93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CA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32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FA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CD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9,4</w:t>
            </w:r>
          </w:p>
        </w:tc>
      </w:tr>
      <w:tr w:rsidR="003D2F56" w:rsidRPr="003D2F56" w14:paraId="2A3E1B9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B98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04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ED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BB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4E0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29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443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84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CF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3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C87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217,5</w:t>
            </w:r>
          </w:p>
        </w:tc>
      </w:tr>
      <w:tr w:rsidR="003D2F56" w:rsidRPr="003D2F56" w14:paraId="7C24D4D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C5F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A6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A7D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F7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51C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71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4B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84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A8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21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3C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217,5</w:t>
            </w:r>
          </w:p>
        </w:tc>
      </w:tr>
      <w:tr w:rsidR="003D2F56" w:rsidRPr="003D2F56" w14:paraId="0B4AD12E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420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A4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8E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25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BF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BA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5A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6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25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E2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7,5</w:t>
            </w:r>
          </w:p>
        </w:tc>
      </w:tr>
      <w:tr w:rsidR="003D2F56" w:rsidRPr="003D2F56" w14:paraId="2DF8011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903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Капитальный ремонт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E1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5D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63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06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ED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60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6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15F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45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7,5</w:t>
            </w:r>
          </w:p>
        </w:tc>
      </w:tr>
      <w:tr w:rsidR="003D2F56" w:rsidRPr="003D2F56" w14:paraId="4F0A0F6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BF0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2F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AD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C4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5E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5E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5AE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6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C0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9E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7,5</w:t>
            </w:r>
          </w:p>
        </w:tc>
      </w:tr>
      <w:tr w:rsidR="003D2F56" w:rsidRPr="003D2F56" w14:paraId="78D02CD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B05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4D0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ED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23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1F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1C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E25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6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77C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DCE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7,5</w:t>
            </w:r>
          </w:p>
        </w:tc>
      </w:tr>
      <w:tr w:rsidR="003D2F56" w:rsidRPr="003D2F56" w14:paraId="16AE3CE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DA1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Жилищная и социальная инфраструктура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A8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CD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F2E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4B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0A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D9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0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7F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0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A14723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5CE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Доступное и комфортное жильё населению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55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EF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97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2E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C0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89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0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01C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0A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680449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9A5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1C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C7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26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4C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00 25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23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9F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0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C66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E18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171A25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76C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77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8B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AF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D5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 25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50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7A7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065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18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A33632E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3F2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Медицинские кад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50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76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4D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1A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56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DD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77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C48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</w:tr>
      <w:tr w:rsidR="003D2F56" w:rsidRPr="003D2F56" w14:paraId="1E34E765" w14:textId="77777777" w:rsidTr="00843F44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CA6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уществление расходов на оплату за дополнительные квадратные мет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D0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0F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71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72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00 27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F3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AAC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6D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FA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</w:tr>
      <w:tr w:rsidR="003D2F56" w:rsidRPr="003D2F56" w14:paraId="321C900A" w14:textId="77777777" w:rsidTr="00843F44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CD0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обретение жилых помещений в муниципальную собственность для медицин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E8B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51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19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3C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00 270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A9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84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7D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58F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</w:t>
            </w:r>
          </w:p>
        </w:tc>
      </w:tr>
      <w:tr w:rsidR="003D2F56" w:rsidRPr="003D2F56" w14:paraId="5BC0B3E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8BB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2BF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BB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B2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5B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 27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F4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E7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140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13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</w:t>
            </w:r>
          </w:p>
        </w:tc>
      </w:tr>
      <w:tr w:rsidR="003D2F56" w:rsidRPr="003D2F56" w14:paraId="12CE926C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0AE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B2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D2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EB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38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B9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9A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263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68F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7F08E49" w14:textId="77777777" w:rsidTr="00843F44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EAE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D6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D8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86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78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E5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528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63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,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EA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3E898D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784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71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D3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1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FC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7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C8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285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73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B1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D7F3B2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A68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7A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86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B7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B3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7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8A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22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F76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22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DE14BA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3C7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52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79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73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44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3D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597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09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A9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57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351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570,9</w:t>
            </w:r>
          </w:p>
        </w:tc>
      </w:tr>
      <w:tr w:rsidR="003D2F56" w:rsidRPr="003D2F56" w14:paraId="4CA1DBD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59F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64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EC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92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1B5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AA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24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5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4FD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F1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7,5</w:t>
            </w:r>
          </w:p>
        </w:tc>
      </w:tr>
      <w:tr w:rsidR="003D2F56" w:rsidRPr="003D2F56" w14:paraId="684F3EB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712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Жилищная и социальная инфраструктура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6E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13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F3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6A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4A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24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5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7B8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5C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7,5</w:t>
            </w:r>
          </w:p>
        </w:tc>
      </w:tr>
      <w:tr w:rsidR="003D2F56" w:rsidRPr="003D2F56" w14:paraId="648B7EF6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D80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Доступное и комфортное жильё населению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5D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0F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F4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64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BB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F4E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5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04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21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7,5</w:t>
            </w:r>
          </w:p>
        </w:tc>
      </w:tr>
      <w:tr w:rsidR="003D2F56" w:rsidRPr="003D2F56" w14:paraId="45017E5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8B8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жильем отдельных категорий граждан (социальная защита инвали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33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FD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EC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89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00 25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B6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AFE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D21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AE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0052D6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5CB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F6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95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50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B4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 25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F6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A66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7AE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975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3FF4E2E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E78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51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E5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3D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D9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59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FF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3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8E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8F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A414DD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129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7A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07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A5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FC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88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5F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BEF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09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46C925E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5D2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09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90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30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80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83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23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C1E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8E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7,5</w:t>
            </w:r>
          </w:p>
        </w:tc>
      </w:tr>
      <w:tr w:rsidR="003D2F56" w:rsidRPr="003D2F56" w14:paraId="1C8DA13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E5D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F3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58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7E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E2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E2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18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0D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1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FD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17,5</w:t>
            </w:r>
          </w:p>
        </w:tc>
      </w:tr>
      <w:tr w:rsidR="003D2F56" w:rsidRPr="003D2F56" w14:paraId="0852220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DDD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A0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CF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2C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4B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7E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8B0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84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AC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55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30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553,4</w:t>
            </w:r>
          </w:p>
        </w:tc>
      </w:tr>
      <w:tr w:rsidR="003D2F56" w:rsidRPr="003D2F56" w14:paraId="1DCF163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734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системы образования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43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55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92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B3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14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F4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84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391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55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ECC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553,4</w:t>
            </w:r>
          </w:p>
        </w:tc>
      </w:tr>
      <w:tr w:rsidR="003D2F56" w:rsidRPr="003D2F56" w14:paraId="0239DC06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DF8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0E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3A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1A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5A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F0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698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84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82AA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55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25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553,4</w:t>
            </w:r>
          </w:p>
        </w:tc>
      </w:tr>
      <w:tr w:rsidR="003D2F56" w:rsidRPr="003D2F56" w14:paraId="54CE2893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962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60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40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6F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FD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48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5F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65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8F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2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FD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29,6</w:t>
            </w:r>
          </w:p>
        </w:tc>
      </w:tr>
      <w:tr w:rsidR="003D2F56" w:rsidRPr="003D2F56" w14:paraId="32BD236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807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59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2E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D8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F8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F0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5F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5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57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89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9,6</w:t>
            </w:r>
          </w:p>
        </w:tc>
      </w:tr>
      <w:tr w:rsidR="003D2F56" w:rsidRPr="003D2F56" w14:paraId="64F4666D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F70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25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9A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43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98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84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5B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19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7B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823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34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823,9</w:t>
            </w:r>
          </w:p>
        </w:tc>
      </w:tr>
      <w:tr w:rsidR="003D2F56" w:rsidRPr="003D2F56" w14:paraId="6E0BD8D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483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B0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0A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0B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AC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B8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1E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19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0C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823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2AC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823,9</w:t>
            </w:r>
          </w:p>
        </w:tc>
      </w:tr>
      <w:tr w:rsidR="003D2F56" w:rsidRPr="003D2F56" w14:paraId="57326D3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DEA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пеки и попечительства Администрации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C2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D3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37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6D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C5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82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70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C63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39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5C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396,3</w:t>
            </w:r>
          </w:p>
        </w:tc>
      </w:tr>
      <w:tr w:rsidR="003D2F56" w:rsidRPr="003D2F56" w14:paraId="5C20DEB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30A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67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3A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99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F2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55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8E1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32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18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8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11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81,2</w:t>
            </w:r>
          </w:p>
        </w:tc>
      </w:tr>
      <w:tr w:rsidR="003D2F56" w:rsidRPr="003D2F56" w14:paraId="0EABC0D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092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5F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7E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C2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48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28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96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32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55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8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69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81,2</w:t>
            </w:r>
          </w:p>
        </w:tc>
      </w:tr>
      <w:tr w:rsidR="003D2F56" w:rsidRPr="003D2F56" w14:paraId="5897DA7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833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системы образования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10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B7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EA5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8E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26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EA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32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E4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8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820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81,2</w:t>
            </w:r>
          </w:p>
        </w:tc>
      </w:tr>
      <w:tr w:rsidR="003D2F56" w:rsidRPr="003D2F56" w14:paraId="0A730DAD" w14:textId="77777777" w:rsidTr="00843F44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39E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67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820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41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10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81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BA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32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BA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8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6D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81,2</w:t>
            </w:r>
          </w:p>
        </w:tc>
      </w:tr>
      <w:tr w:rsidR="003D2F56" w:rsidRPr="003D2F56" w14:paraId="3EB0BEE8" w14:textId="77777777" w:rsidTr="00843F44">
        <w:trPr>
          <w:trHeight w:val="281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4D6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8B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31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E1D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46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5D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E900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329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64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81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501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81,2</w:t>
            </w:r>
          </w:p>
        </w:tc>
      </w:tr>
      <w:tr w:rsidR="003D2F56" w:rsidRPr="003D2F56" w14:paraId="60CC650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97A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E0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A2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A6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34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BF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A2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7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41F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67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5,1</w:t>
            </w:r>
          </w:p>
        </w:tc>
      </w:tr>
      <w:tr w:rsidR="003D2F56" w:rsidRPr="003D2F56" w14:paraId="06712E8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2AD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5D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CB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F4F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F9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6A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80A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799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8B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,6</w:t>
            </w:r>
          </w:p>
        </w:tc>
      </w:tr>
      <w:tr w:rsidR="003D2F56" w:rsidRPr="003D2F56" w14:paraId="634BF38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E70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BB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D4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09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E86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F9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E2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4C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B7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F6460E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933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D9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D4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98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4A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15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83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84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56F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3D2F56" w:rsidRPr="003D2F56" w14:paraId="57835D1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6A1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99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280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08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2D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CF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6A8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37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A1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91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BB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915,1</w:t>
            </w:r>
          </w:p>
        </w:tc>
      </w:tr>
      <w:tr w:rsidR="003D2F56" w:rsidRPr="003D2F56" w14:paraId="17878CA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613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D3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EC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E8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76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5A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A68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37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166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91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C30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915,1</w:t>
            </w:r>
          </w:p>
        </w:tc>
      </w:tr>
      <w:tr w:rsidR="003D2F56" w:rsidRPr="003D2F56" w14:paraId="6F1C7D8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048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системы образования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B6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0F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58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E7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25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F6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37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027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91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38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915,1</w:t>
            </w:r>
          </w:p>
        </w:tc>
      </w:tr>
      <w:tr w:rsidR="003D2F56" w:rsidRPr="003D2F56" w14:paraId="0E3303E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A54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14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AF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75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D6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C7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077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37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4C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91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76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915,1</w:t>
            </w:r>
          </w:p>
        </w:tc>
      </w:tr>
      <w:tr w:rsidR="003D2F56" w:rsidRPr="003D2F56" w14:paraId="47388C47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2BB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D5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D3E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01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5B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5D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D8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90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BED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,1</w:t>
            </w:r>
          </w:p>
        </w:tc>
      </w:tr>
      <w:tr w:rsidR="003D2F56" w:rsidRPr="003D2F56" w14:paraId="0C98CB2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61A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0FF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C9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11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1AE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DE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B9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CC7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DF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,1</w:t>
            </w:r>
          </w:p>
        </w:tc>
      </w:tr>
      <w:tr w:rsidR="003D2F56" w:rsidRPr="003D2F56" w14:paraId="503B2C40" w14:textId="77777777" w:rsidTr="00843F44">
        <w:trPr>
          <w:trHeight w:val="291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441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E8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AC8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9F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3A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65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16A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68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78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34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EA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347,0</w:t>
            </w:r>
          </w:p>
        </w:tc>
      </w:tr>
      <w:tr w:rsidR="003D2F56" w:rsidRPr="003D2F56" w14:paraId="25F9738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7B7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C4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99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7B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26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05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5D0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54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71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3D2F56" w:rsidRPr="003D2F56" w14:paraId="6B42477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E26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79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6C5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49D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70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E5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ED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5D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79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,0</w:t>
            </w:r>
          </w:p>
        </w:tc>
      </w:tr>
      <w:tr w:rsidR="003D2F56" w:rsidRPr="003D2F56" w14:paraId="4F20237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CBB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09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6B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94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85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E7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FF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4C53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4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D64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47,0</w:t>
            </w:r>
          </w:p>
        </w:tc>
      </w:tr>
      <w:tr w:rsidR="003D2F56" w:rsidRPr="003D2F56" w14:paraId="11C6ABCA" w14:textId="77777777" w:rsidTr="00843F44">
        <w:trPr>
          <w:trHeight w:val="24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377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A2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B3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6B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79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85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10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CC1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127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4799AE93" w14:textId="77777777" w:rsidTr="00843F44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135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AC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E3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C6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7D3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801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ED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13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7F1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89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67DD6F8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0BD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ет народных депутатов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8A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B3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40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2E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E8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44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97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10F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9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C1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94,2</w:t>
            </w:r>
          </w:p>
        </w:tc>
      </w:tr>
      <w:tr w:rsidR="003D2F56" w:rsidRPr="003D2F56" w14:paraId="5A82C17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C01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B6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86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B1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BF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18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9A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5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7A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9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0C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94,2</w:t>
            </w:r>
          </w:p>
        </w:tc>
      </w:tr>
      <w:tr w:rsidR="003D2F56" w:rsidRPr="003D2F56" w14:paraId="28E8E01E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970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7B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36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78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686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0F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088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64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A5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4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13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41,6</w:t>
            </w:r>
          </w:p>
        </w:tc>
      </w:tr>
      <w:tr w:rsidR="003D2F56" w:rsidRPr="003D2F56" w14:paraId="1176493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98A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B3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19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68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1A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EC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408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64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D69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4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FF6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41,6</w:t>
            </w:r>
          </w:p>
        </w:tc>
      </w:tr>
      <w:tr w:rsidR="003D2F56" w:rsidRPr="003D2F56" w14:paraId="1E96596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413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седатель Совета народных депутатов Белов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74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D7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4A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0C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944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6D5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0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E12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45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1,8</w:t>
            </w:r>
          </w:p>
        </w:tc>
      </w:tr>
      <w:tr w:rsidR="003D2F56" w:rsidRPr="003D2F56" w14:paraId="4C370936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CA6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55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8E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EF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40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AB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DB3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212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A4C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1,8</w:t>
            </w:r>
          </w:p>
        </w:tc>
      </w:tr>
      <w:tr w:rsidR="003D2F56" w:rsidRPr="003D2F56" w14:paraId="4E7567A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28D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путаты (члены) Совета народных депутатов Белов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CF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067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AE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9BA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7A1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A17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30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EA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</w:tr>
      <w:tr w:rsidR="003D2F56" w:rsidRPr="003D2F56" w14:paraId="06084B3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15F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48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910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44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BC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76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59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85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1F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3D2F56" w:rsidRPr="003D2F56" w14:paraId="3B904D46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11C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65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C6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A7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BE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88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4F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7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94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299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B7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299,8</w:t>
            </w:r>
          </w:p>
        </w:tc>
      </w:tr>
      <w:tr w:rsidR="003D2F56" w:rsidRPr="003D2F56" w14:paraId="75909436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3AD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1D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37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1A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FE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F1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16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8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7E7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E6C6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0,0</w:t>
            </w:r>
          </w:p>
        </w:tc>
      </w:tr>
      <w:tr w:rsidR="003D2F56" w:rsidRPr="003D2F56" w14:paraId="7BB3840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C6B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54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01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39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33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41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B07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F6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7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2F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7,7</w:t>
            </w:r>
          </w:p>
        </w:tc>
      </w:tr>
      <w:tr w:rsidR="003D2F56" w:rsidRPr="003D2F56" w14:paraId="0B71468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545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3A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1F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68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98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18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17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B6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18F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</w:tr>
      <w:tr w:rsidR="003D2F56" w:rsidRPr="003D2F56" w14:paraId="7F476C3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3C2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63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B1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9A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EA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60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DE8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00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636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2,6</w:t>
            </w:r>
          </w:p>
        </w:tc>
      </w:tr>
      <w:tr w:rsidR="003D2F56" w:rsidRPr="003D2F56" w14:paraId="4949B563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49B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Поощрение граждан, организаций за особые заслуги и вклад в социально-экономическое развитие Беловского городского округа Кемеровской области-Кузба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88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D3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72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EE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1A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BD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A3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E6FF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0</w:t>
            </w:r>
          </w:p>
        </w:tc>
      </w:tr>
      <w:tr w:rsidR="003D2F56" w:rsidRPr="003D2F56" w14:paraId="17827988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775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ощрение граждан, организации за особые заслуги и вклад в социально-экономическое развитие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75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31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A1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C7A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00 11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48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23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14D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75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0</w:t>
            </w:r>
          </w:p>
        </w:tc>
      </w:tr>
      <w:tr w:rsidR="003D2F56" w:rsidRPr="003D2F56" w14:paraId="1C08FEE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190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граждение граждан, согласно Положению о наградах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9A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B7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446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1E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48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4E7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D8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E21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,0</w:t>
            </w:r>
          </w:p>
        </w:tc>
      </w:tr>
      <w:tr w:rsidR="003D2F56" w:rsidRPr="003D2F56" w14:paraId="77690A6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965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91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131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B5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C3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A0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5EF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4EC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A1C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</w:t>
            </w:r>
          </w:p>
        </w:tc>
      </w:tr>
      <w:tr w:rsidR="003D2F56" w:rsidRPr="003D2F56" w14:paraId="10F04372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440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готовление и приобретение наградной продукции, а </w:t>
            </w:r>
            <w:proofErr w:type="gramStart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к же</w:t>
            </w:r>
            <w:proofErr w:type="gramEnd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рганизационно - техническое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5B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26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A4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99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C1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B92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DF8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A5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09F627C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32E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5E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FB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8E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C3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4D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0C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B9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337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6153260B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1AE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49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83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01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50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92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26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825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DCA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2,6</w:t>
            </w:r>
          </w:p>
        </w:tc>
      </w:tr>
      <w:tr w:rsidR="003D2F56" w:rsidRPr="003D2F56" w14:paraId="4865924F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6E5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64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12C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E8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12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F59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18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62F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8B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2,6</w:t>
            </w:r>
          </w:p>
        </w:tc>
      </w:tr>
      <w:tr w:rsidR="003D2F56" w:rsidRPr="003D2F56" w14:paraId="25087BBC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BE9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4A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93B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9B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8D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1B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E8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8A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FE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6</w:t>
            </w:r>
          </w:p>
        </w:tc>
      </w:tr>
      <w:tr w:rsidR="003D2F56" w:rsidRPr="003D2F56" w14:paraId="1D868E6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91C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0E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5F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3D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2F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FE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DF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02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86D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B0C517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B44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7C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29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1E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47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9A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47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E97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2D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44FED48" w14:textId="77777777" w:rsidTr="00843F44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D88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0A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2C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A5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B6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C7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E1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E8B4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41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A8B9B49" w14:textId="77777777" w:rsidTr="00843F4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E14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Услуги по печа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95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67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C6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62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AF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F7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4E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3EF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F5A4E0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236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DE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CF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95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C2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C4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AA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CA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2E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B4EFED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6CE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рольно-счетная палата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D3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F4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78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83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23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E1D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8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CB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78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65,0</w:t>
            </w:r>
          </w:p>
        </w:tc>
      </w:tr>
      <w:tr w:rsidR="003D2F56" w:rsidRPr="003D2F56" w14:paraId="0551609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B9A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76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80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DA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C8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48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39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8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79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56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65,0</w:t>
            </w:r>
          </w:p>
        </w:tc>
      </w:tr>
      <w:tr w:rsidR="003D2F56" w:rsidRPr="003D2F56" w14:paraId="6B745403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836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0A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C7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2F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C9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8D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17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8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351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D4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65,0</w:t>
            </w:r>
          </w:p>
        </w:tc>
      </w:tr>
      <w:tr w:rsidR="003D2F56" w:rsidRPr="003D2F56" w14:paraId="5D598A4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F56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ED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7E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A6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F8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FF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2A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8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F2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A3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65,0</w:t>
            </w:r>
          </w:p>
        </w:tc>
      </w:tr>
      <w:tr w:rsidR="003D2F56" w:rsidRPr="003D2F56" w14:paraId="04AAA8F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D47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путаты (члены) Совета народных депутатов Белов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60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19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C8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EB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F7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F6B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3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7A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3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B0C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39,3</w:t>
            </w:r>
          </w:p>
        </w:tc>
      </w:tr>
      <w:tr w:rsidR="003D2F56" w:rsidRPr="003D2F56" w14:paraId="6E960E6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C3E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седатель Контрольно-счетной палаты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17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79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97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10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50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F1E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3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11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3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570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39,3</w:t>
            </w:r>
          </w:p>
        </w:tc>
      </w:tr>
      <w:tr w:rsidR="003D2F56" w:rsidRPr="003D2F56" w14:paraId="3171B797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2AE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F3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F0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AA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92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2ED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49B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32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E8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9,3</w:t>
            </w:r>
          </w:p>
        </w:tc>
      </w:tr>
      <w:tr w:rsidR="003D2F56" w:rsidRPr="003D2F56" w14:paraId="2865C24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FBB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74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F7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E8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A4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6B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35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73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75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78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25,7</w:t>
            </w:r>
          </w:p>
        </w:tc>
      </w:tr>
      <w:tr w:rsidR="003D2F56" w:rsidRPr="003D2F56" w14:paraId="6B3A4B8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233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C8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51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EF7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48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49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B0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9C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59F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3,7</w:t>
            </w:r>
          </w:p>
        </w:tc>
      </w:tr>
      <w:tr w:rsidR="003D2F56" w:rsidRPr="003D2F56" w14:paraId="7AD3465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DBC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2C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78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28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1F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84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B46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DF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37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,0</w:t>
            </w:r>
          </w:p>
        </w:tc>
      </w:tr>
      <w:tr w:rsidR="003D2F56" w:rsidRPr="003D2F56" w14:paraId="671A087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75E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образования Администрации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7B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D4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7E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D4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D2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BD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67 18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F0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6 14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0BE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49 464,8</w:t>
            </w:r>
          </w:p>
        </w:tc>
      </w:tr>
      <w:tr w:rsidR="003D2F56" w:rsidRPr="003D2F56" w14:paraId="47688EF4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962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0CE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5C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0A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39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AB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33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63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600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21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6D7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0</w:t>
            </w:r>
          </w:p>
        </w:tc>
      </w:tr>
      <w:tr w:rsidR="003D2F56" w:rsidRPr="003D2F56" w14:paraId="03CDABD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F1D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B9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13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3E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23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C4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A6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63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74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21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8EF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0</w:t>
            </w:r>
          </w:p>
        </w:tc>
      </w:tr>
      <w:tr w:rsidR="003D2F56" w:rsidRPr="003D2F56" w14:paraId="6C5DA04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127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Обеспечение безопасности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53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50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89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66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B5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4B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D2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DE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3D2F56" w:rsidRPr="003D2F56" w14:paraId="769F01B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A5C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4D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7C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EA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85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24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510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5C5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98C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</w:tr>
      <w:tr w:rsidR="003D2F56" w:rsidRPr="003D2F56" w14:paraId="0808248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04E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A3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C5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99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78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B7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17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A9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B75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</w:tr>
      <w:tr w:rsidR="003D2F56" w:rsidRPr="003D2F56" w14:paraId="60F349A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EAF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BC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72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4B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0A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2DA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D6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35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321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3D2F56" w:rsidRPr="003D2F56" w14:paraId="23AEE6F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00E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8B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B6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E6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80D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B7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39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202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D1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427DC89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8C9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38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36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8E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E0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04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2D9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F17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781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3D2F56" w:rsidRPr="003D2F56" w14:paraId="3DBC8D6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538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Профилактика правонарушений несовершеннолетни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4A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E0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31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6C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9B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2EB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55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E83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3D2F56" w:rsidRPr="003D2F56" w14:paraId="637457B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A46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филактика правонарушений несовершеннолет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B4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2A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335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FD4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31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A71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3F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B3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3D2F56" w:rsidRPr="003D2F56" w14:paraId="26CDEE9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E8B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45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8F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3C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1A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A8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0AF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B35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F64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D2F56" w:rsidRPr="003D2F56" w14:paraId="5988F6B8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C0B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DB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D4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F8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56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32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F6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21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6C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69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92A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6323F1D" w14:textId="77777777" w:rsidTr="00843F44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D9F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D2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45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92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83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78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C21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21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F8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69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8C6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45F4EC5" w14:textId="77777777" w:rsidTr="00882E88">
        <w:trPr>
          <w:trHeight w:val="11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EF6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B77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7E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CF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99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300 S148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91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F08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21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78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692,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AA6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436D171" w14:textId="77777777" w:rsidTr="00882E88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A02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CD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4A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0D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53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0 S148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0C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13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50C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AC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FE1D2B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ACC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0D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3A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B0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E6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E6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78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69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0C7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9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05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211A77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BA6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29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D8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63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C1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0 S1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32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7A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9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02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1E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C1891F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9F4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Противодействие терроризму и его идеолог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3E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C1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89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6E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18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CE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8D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3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B5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3D2F56" w:rsidRPr="003D2F56" w14:paraId="1BA1E53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311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Антитерр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F5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3C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23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63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9A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17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2F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3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905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3D2F56" w:rsidRPr="003D2F56" w14:paraId="79246CA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752E" w14:textId="7A18F96D" w:rsidR="003D2F56" w:rsidRPr="003D2F56" w:rsidRDefault="00843F44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эффективной системы безопасности по укреплению антитеррористической защищенности муниципальных учреждений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25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A3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2F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14A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50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20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D7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228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3D2F56" w:rsidRPr="003D2F56" w14:paraId="78D8BCA6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529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эффективной системы безопасности по укреплению антитеррористической защищенности муниципальных учреждений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DB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6D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F6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9B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66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6F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5DF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18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3D2F56" w:rsidRPr="003D2F56" w14:paraId="0036522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31C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7F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4D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02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26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A4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38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4B0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CC5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3D2F56" w:rsidRPr="003D2F56" w14:paraId="0876A846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D53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A1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E5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4E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4A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57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DCE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23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41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34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8566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243454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419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5E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7E5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EF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92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BE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790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A2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B1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A8FFE2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DBA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83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2F7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20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1A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99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651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25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4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AD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DD3A6D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B56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EF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6C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A4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5B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00 S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BA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46C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2B1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FE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145CBC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1C1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373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2F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D8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78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C2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CA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BC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B3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,5</w:t>
            </w:r>
          </w:p>
        </w:tc>
      </w:tr>
      <w:tr w:rsidR="003D2F56" w:rsidRPr="003D2F56" w14:paraId="4DFCE47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38E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25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A7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DC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51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15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B5F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76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BE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,5</w:t>
            </w:r>
          </w:p>
        </w:tc>
      </w:tr>
      <w:tr w:rsidR="003D2F56" w:rsidRPr="003D2F56" w14:paraId="75E4AE22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872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Экология, недропользование и рациональное водопользование на территории Бело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0E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1B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91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27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D9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ED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846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7E7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,5</w:t>
            </w:r>
          </w:p>
        </w:tc>
      </w:tr>
      <w:tr w:rsidR="003D2F56" w:rsidRPr="003D2F56" w14:paraId="716533B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3C9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8E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AA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ED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FA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14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731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13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39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,5</w:t>
            </w:r>
          </w:p>
        </w:tc>
      </w:tr>
      <w:tr w:rsidR="003D2F56" w:rsidRPr="003D2F56" w14:paraId="2908ECF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A81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ологические мероприятия (фестивали, конкурсы, эко-квесты, участие в проекта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F4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78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6D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B6E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0C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2E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1C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0D1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0</w:t>
            </w:r>
          </w:p>
        </w:tc>
      </w:tr>
      <w:tr w:rsidR="003D2F56" w:rsidRPr="003D2F56" w14:paraId="56358F6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848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8C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AF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42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06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E8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BC1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04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4C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</w:tr>
      <w:tr w:rsidR="003D2F56" w:rsidRPr="003D2F56" w14:paraId="4231F71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2AF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39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0F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65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E3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0E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17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02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A14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</w:tr>
      <w:tr w:rsidR="003D2F56" w:rsidRPr="003D2F56" w14:paraId="541CCD3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AA8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Береги свой город" акция с раздачей экологических лист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1A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72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E4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A1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EA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47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B0A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A1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5</w:t>
            </w:r>
          </w:p>
        </w:tc>
      </w:tr>
      <w:tr w:rsidR="003D2F56" w:rsidRPr="003D2F56" w14:paraId="6D2510E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5ED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50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66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08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4E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3D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FD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93E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ED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3D2F56" w:rsidRPr="003D2F56" w14:paraId="38234C76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55E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детско-юношеского экологическ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3C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46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9D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C7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00 27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09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971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E9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204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3D2F56" w:rsidRPr="003D2F56" w14:paraId="3DB4B49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19E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18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6F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3D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F4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 27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3A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97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C65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4F5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3D2F56" w:rsidRPr="003D2F56" w14:paraId="3ADFC03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173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82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B2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6DE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F0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 27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51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AC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876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18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3D2F56" w:rsidRPr="003D2F56" w14:paraId="38935D8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6B6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готовление информационных стендов, по защите окружающей среды среди жител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00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82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2D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A8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00 27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AC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06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94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B86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44011DD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CAA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F3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54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68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57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 27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63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5B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14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8F0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12145681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CAF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храна и восстановление водных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4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02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504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D9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F6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C44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CF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8B2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51E027B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50D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ция "Чистые берега Евразии", Акция "Чистые берега"; Акция "Мы за чистоту р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B7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EA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6F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84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8E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AC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5C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14D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7EF6421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666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7B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AC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C4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FC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AD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F6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C8C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D94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3D2F56" w:rsidRPr="003D2F56" w14:paraId="3D9157BE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58E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A3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D7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9B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32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9F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7C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6D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78DA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3D2F56" w:rsidRPr="003D2F56" w14:paraId="0620D9C1" w14:textId="77777777" w:rsidTr="00843F44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F06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Сохранение чистоты природных территорий и природного биологического разнообраз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C4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88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2F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05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459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58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DAE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598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</w:tr>
      <w:tr w:rsidR="003D2F56" w:rsidRPr="003D2F56" w14:paraId="35AEF51C" w14:textId="77777777" w:rsidTr="00882E88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73B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Сортируя отходы, сохраняем природу" - трансляция видеоролика на тему сбора и утилизации бытовых отходов, и проч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18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9B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B8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26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00 27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A5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194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FB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8D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3D2F56" w:rsidRPr="003D2F56" w14:paraId="53A77B35" w14:textId="77777777" w:rsidTr="00882E88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F47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28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4F1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12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32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0 2708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7B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8A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9C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0DA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D2F56" w:rsidRPr="003D2F56" w14:paraId="36ECE1EE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700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ологический субботник "Зеленая Вес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8D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B4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E62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E8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97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EBF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7F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D4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3D2F56" w:rsidRPr="003D2F56" w14:paraId="1AEB69E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3CA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C0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06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3D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F70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C1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6F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6A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266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3D2F56" w:rsidRPr="003D2F56" w14:paraId="2899F2B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7BE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62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4A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1D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2F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08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63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EC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9B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3D2F56" w:rsidRPr="003D2F56" w14:paraId="161AC66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6DB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7B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D1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9E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EE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2C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0F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83 43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38D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54 12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3E0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2 485,7</w:t>
            </w:r>
          </w:p>
        </w:tc>
      </w:tr>
      <w:tr w:rsidR="003D2F56" w:rsidRPr="003D2F56" w14:paraId="5907F5E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01F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C6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2D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9A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26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B7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903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8 64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570F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1 77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8B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0 992,1</w:t>
            </w:r>
          </w:p>
        </w:tc>
      </w:tr>
      <w:tr w:rsidR="003D2F56" w:rsidRPr="003D2F56" w14:paraId="3289F16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F02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системы образования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47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88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05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49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A6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83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8 64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DC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1 77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B4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0 992,1</w:t>
            </w:r>
          </w:p>
        </w:tc>
      </w:tr>
      <w:tr w:rsidR="003D2F56" w:rsidRPr="003D2F56" w14:paraId="2ABA45A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A07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90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83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809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9D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8B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F5F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8 64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F7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1 77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F41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0 992,1</w:t>
            </w:r>
          </w:p>
        </w:tc>
      </w:tr>
      <w:tr w:rsidR="003D2F56" w:rsidRPr="003D2F56" w14:paraId="0EC8BC4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264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 дошко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7E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58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11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30B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00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AA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9 21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BB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1 734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C1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0 954,8</w:t>
            </w:r>
          </w:p>
        </w:tc>
      </w:tr>
      <w:tr w:rsidR="003D2F56" w:rsidRPr="003D2F56" w14:paraId="6E2A466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B1C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106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ED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1B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72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C5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62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65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0F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 26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C9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 244,2</w:t>
            </w:r>
          </w:p>
        </w:tc>
      </w:tr>
      <w:tr w:rsidR="003D2F56" w:rsidRPr="003D2F56" w14:paraId="053C081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5B7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15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B9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86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E2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CF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233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56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DB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6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70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710,7</w:t>
            </w:r>
          </w:p>
        </w:tc>
      </w:tr>
      <w:tr w:rsidR="003D2F56" w:rsidRPr="003D2F56" w14:paraId="313339D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BC1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 и текущий ремонт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63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63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FB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DE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2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5C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60E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5A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B79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F71592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0A8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A8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B1F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40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43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8D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51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57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7D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30C61B5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2FA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C9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1C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41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7B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7C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64D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 16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E9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 037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7D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 037,3</w:t>
            </w:r>
          </w:p>
        </w:tc>
      </w:tr>
      <w:tr w:rsidR="003D2F56" w:rsidRPr="003D2F56" w14:paraId="1F6D242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482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D8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6C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5C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E5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47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81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43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9F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 82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66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 825,9</w:t>
            </w:r>
          </w:p>
        </w:tc>
      </w:tr>
      <w:tr w:rsidR="003D2F56" w:rsidRPr="003D2F56" w14:paraId="3ECE5DE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529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5F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BA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3F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12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1BD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2CE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73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32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 211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420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 211,4</w:t>
            </w:r>
          </w:p>
        </w:tc>
      </w:tr>
      <w:tr w:rsidR="003D2F56" w:rsidRPr="003D2F56" w14:paraId="5FC5F48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DEA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EC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EA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EB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70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18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2C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33 01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DD8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37 45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E2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71 021,0</w:t>
            </w:r>
          </w:p>
        </w:tc>
      </w:tr>
      <w:tr w:rsidR="003D2F56" w:rsidRPr="003D2F56" w14:paraId="0326EFF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2E5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системы образования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96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C0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21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A3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D8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D8B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6 61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1F2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6 61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FA5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6 123,5</w:t>
            </w:r>
          </w:p>
        </w:tc>
      </w:tr>
      <w:tr w:rsidR="003D2F56" w:rsidRPr="003D2F56" w14:paraId="7E0B9FC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C92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9E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21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22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5C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4A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D3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6 61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C1B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6 61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BC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6 123,5</w:t>
            </w:r>
          </w:p>
        </w:tc>
      </w:tr>
      <w:tr w:rsidR="003D2F56" w:rsidRPr="003D2F56" w14:paraId="4365161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695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E7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CE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AB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50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325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9C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93 20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C9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0 704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7A2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68 981,9</w:t>
            </w:r>
          </w:p>
        </w:tc>
      </w:tr>
      <w:tr w:rsidR="003D2F56" w:rsidRPr="003D2F56" w14:paraId="66A8F66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795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и проведение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40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E5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CE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2A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C1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085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72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A69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978548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977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DB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52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D4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50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70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747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FF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FD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210C2A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146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CC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21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E1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88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CD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D5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2 66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0D4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25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D2E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664,7</w:t>
            </w:r>
          </w:p>
        </w:tc>
      </w:tr>
      <w:tr w:rsidR="003D2F56" w:rsidRPr="003D2F56" w14:paraId="54AE417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7FA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BE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D7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6D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C4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107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11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27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FE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3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0B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35,2</w:t>
            </w:r>
          </w:p>
        </w:tc>
      </w:tr>
      <w:tr w:rsidR="003D2F56" w:rsidRPr="003D2F56" w14:paraId="688FD34E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96E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05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C4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F7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ED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59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69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38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D889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2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DC0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629,5</w:t>
            </w:r>
          </w:p>
        </w:tc>
      </w:tr>
      <w:tr w:rsidR="003D2F56" w:rsidRPr="003D2F56" w14:paraId="4FCB3117" w14:textId="77777777" w:rsidTr="00843F44">
        <w:trPr>
          <w:trHeight w:val="11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56A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9C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33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BE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07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D5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61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679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5C8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75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DCD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75,1</w:t>
            </w:r>
          </w:p>
        </w:tc>
      </w:tr>
      <w:tr w:rsidR="003D2F56" w:rsidRPr="003D2F56" w14:paraId="032A1E0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203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98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20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3C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13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91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8C8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95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7E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04E39B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71B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79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F7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FE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B0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1C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4CB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6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8A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5CD9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9,4</w:t>
            </w:r>
          </w:p>
        </w:tc>
      </w:tr>
      <w:tr w:rsidR="003D2F56" w:rsidRPr="003D2F56" w14:paraId="43FFB6D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B2A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07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30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4F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4E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BE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6D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B91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8E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1</w:t>
            </w:r>
          </w:p>
        </w:tc>
      </w:tr>
      <w:tr w:rsidR="003D2F56" w:rsidRPr="003D2F56" w14:paraId="1E3AA552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624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17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CC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F8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FD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79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CE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27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B1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,6</w:t>
            </w:r>
          </w:p>
        </w:tc>
      </w:tr>
      <w:tr w:rsidR="003D2F56" w:rsidRPr="003D2F56" w14:paraId="16B53542" w14:textId="77777777" w:rsidTr="00843F44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FC5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 школы-интерна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E0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97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E9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59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79C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A9E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25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B28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95,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BF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00,7</w:t>
            </w:r>
          </w:p>
        </w:tc>
      </w:tr>
      <w:tr w:rsidR="003D2F56" w:rsidRPr="003D2F56" w14:paraId="5BBA585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EDE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C6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70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AF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2C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91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D1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1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12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9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99D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90,1</w:t>
            </w:r>
          </w:p>
        </w:tc>
      </w:tr>
      <w:tr w:rsidR="003D2F56" w:rsidRPr="003D2F56" w14:paraId="26EB72C4" w14:textId="77777777" w:rsidTr="00882E88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0B6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23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BD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16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C0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19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84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E6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F3F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</w:tr>
      <w:tr w:rsidR="003D2F56" w:rsidRPr="003D2F56" w14:paraId="77A46E18" w14:textId="77777777" w:rsidTr="00882E88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99C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апитальный и текущий ремонт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3E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65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29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85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2097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691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D1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675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2F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476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044B0F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7E9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21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B3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63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545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C3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35E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7C9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84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8FB223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D49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B4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81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62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F1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5D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67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47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900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FD1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C2595CE" w14:textId="77777777" w:rsidTr="00882E88">
        <w:trPr>
          <w:trHeight w:val="16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2B7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30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8D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56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C1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23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F4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72 29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0A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1 69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A5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1 694,8</w:t>
            </w:r>
          </w:p>
        </w:tc>
      </w:tr>
      <w:tr w:rsidR="003D2F56" w:rsidRPr="003D2F56" w14:paraId="294B2716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D74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97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F2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9D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B4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E29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D55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00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8D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78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BC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788,1</w:t>
            </w:r>
          </w:p>
        </w:tc>
      </w:tr>
      <w:tr w:rsidR="003D2F56" w:rsidRPr="003D2F56" w14:paraId="3419F98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431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C4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93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E2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0B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62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A0C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6EC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0D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7</w:t>
            </w:r>
          </w:p>
        </w:tc>
      </w:tr>
      <w:tr w:rsidR="003D2F56" w:rsidRPr="003D2F56" w14:paraId="065DA60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6AF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70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38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9E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06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AE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EF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84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600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59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94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599,4</w:t>
            </w:r>
          </w:p>
        </w:tc>
      </w:tr>
      <w:tr w:rsidR="003D2F56" w:rsidRPr="003D2F56" w14:paraId="6F5211E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1D2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73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32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37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60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72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E5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 86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4F6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 734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CD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 734,6</w:t>
            </w:r>
          </w:p>
        </w:tc>
      </w:tr>
      <w:tr w:rsidR="003D2F56" w:rsidRPr="003D2F56" w14:paraId="77E742C8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C25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E5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45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97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CE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DF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C20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2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E0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2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FE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27,0</w:t>
            </w:r>
          </w:p>
        </w:tc>
      </w:tr>
      <w:tr w:rsidR="003D2F56" w:rsidRPr="003D2F56" w14:paraId="72205F7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F2D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B3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87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23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B2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EC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A9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ABD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30E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7,0</w:t>
            </w:r>
          </w:p>
        </w:tc>
      </w:tr>
      <w:tr w:rsidR="003D2F56" w:rsidRPr="003D2F56" w14:paraId="706C1738" w14:textId="77777777" w:rsidTr="00843F44">
        <w:trPr>
          <w:trHeight w:val="29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407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BB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F6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F1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A0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L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C1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797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A65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0E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2F57EB3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B16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E8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E0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D6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0D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L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B3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9FC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30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CD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DC9BFD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87D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5C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74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62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CB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L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E2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4DB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64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D8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5852A1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C78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EB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DC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D3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3E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L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F4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1DF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3E6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5060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C625152" w14:textId="77777777" w:rsidTr="00843F44">
        <w:trPr>
          <w:trHeight w:val="24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5FC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DC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0C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59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56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26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9B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2 41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260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393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0A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393,9</w:t>
            </w:r>
          </w:p>
        </w:tc>
      </w:tr>
      <w:tr w:rsidR="003D2F56" w:rsidRPr="003D2F56" w14:paraId="7808ED37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BAE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79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2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F2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F5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54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91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9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72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84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7,9</w:t>
            </w:r>
          </w:p>
        </w:tc>
      </w:tr>
      <w:tr w:rsidR="003D2F56" w:rsidRPr="003D2F56" w14:paraId="1A65A8D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53D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1D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D6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62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29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1B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C7AB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05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BF00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6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35E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65,0</w:t>
            </w:r>
          </w:p>
        </w:tc>
      </w:tr>
      <w:tr w:rsidR="003D2F56" w:rsidRPr="003D2F56" w14:paraId="4B2C0FF4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9DC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20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31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AD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D8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L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5A2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70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46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B6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37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DE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371,1</w:t>
            </w:r>
          </w:p>
        </w:tc>
      </w:tr>
      <w:tr w:rsidR="003D2F56" w:rsidRPr="003D2F56" w14:paraId="6C2C8768" w14:textId="77777777" w:rsidTr="00843F44">
        <w:trPr>
          <w:trHeight w:val="11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F3C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22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84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03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51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F35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47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911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98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64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568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 899,7</w:t>
            </w:r>
          </w:p>
        </w:tc>
      </w:tr>
      <w:tr w:rsidR="003D2F56" w:rsidRPr="003D2F56" w14:paraId="1B87DE0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7F1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06F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E8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25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A6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C0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AC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DB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CF7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4,7</w:t>
            </w:r>
          </w:p>
        </w:tc>
      </w:tr>
      <w:tr w:rsidR="003D2F56" w:rsidRPr="003D2F56" w14:paraId="4668313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8B4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65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4F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5B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66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03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CB2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1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55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90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DA7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31,1</w:t>
            </w:r>
          </w:p>
        </w:tc>
      </w:tr>
      <w:tr w:rsidR="003D2F56" w:rsidRPr="003D2F56" w14:paraId="27681522" w14:textId="77777777" w:rsidTr="00882E88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F6D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25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E9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79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F0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A7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42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04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3E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80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BBE1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634,0</w:t>
            </w:r>
          </w:p>
        </w:tc>
      </w:tr>
      <w:tr w:rsidR="003D2F56" w:rsidRPr="003D2F56" w14:paraId="266D5FDB" w14:textId="77777777" w:rsidTr="00882E88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6EB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1F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0F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88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B2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L75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E7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A1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48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1EE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99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726,0</w:t>
            </w:r>
          </w:p>
        </w:tc>
      </w:tr>
      <w:tr w:rsidR="003D2F56" w:rsidRPr="003D2F56" w14:paraId="59E3FC7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148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1D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94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BD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FB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L7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A6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7AE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48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6B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525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726,0</w:t>
            </w:r>
          </w:p>
        </w:tc>
      </w:tr>
      <w:tr w:rsidR="003D2F56" w:rsidRPr="003D2F56" w14:paraId="75F66EE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318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E3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AF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A9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AE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E1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7F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79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0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4D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006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01352BE" w14:textId="77777777" w:rsidTr="00743010">
        <w:trPr>
          <w:trHeight w:val="18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F38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8D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A3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90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28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E1 51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AB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B31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0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8F7A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D4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09CFF1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13C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4B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2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8B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FE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E1 51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59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97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02D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C5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3B628A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D6B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E6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08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50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C6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EВ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DF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81F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0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E75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0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7D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41,7</w:t>
            </w:r>
          </w:p>
        </w:tc>
      </w:tr>
      <w:tr w:rsidR="003D2F56" w:rsidRPr="003D2F56" w14:paraId="4C16B674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7E5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60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70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C9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F8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EВ 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22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C6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0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44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0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AA5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41,7</w:t>
            </w:r>
          </w:p>
        </w:tc>
      </w:tr>
      <w:tr w:rsidR="003D2F56" w:rsidRPr="003D2F56" w14:paraId="7B76B2E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5AB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82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A4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37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2B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EВ 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33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43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C5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FD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6</w:t>
            </w:r>
          </w:p>
        </w:tc>
      </w:tr>
      <w:tr w:rsidR="003D2F56" w:rsidRPr="003D2F56" w14:paraId="1CA1A7A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3E0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4A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3E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5C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41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EВ 517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6C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DE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A07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BBD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1,1</w:t>
            </w:r>
          </w:p>
        </w:tc>
      </w:tr>
      <w:tr w:rsidR="003D2F56" w:rsidRPr="003D2F56" w14:paraId="77FBCC6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AFB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Жилищная и социальная инфраструктура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E7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DE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AD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D0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51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B1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6 32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45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 77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60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 830,0</w:t>
            </w:r>
          </w:p>
        </w:tc>
      </w:tr>
      <w:tr w:rsidR="003D2F56" w:rsidRPr="003D2F56" w14:paraId="4031F2D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836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социальной инфраструктуры жизнеобеспечения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F2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DEF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21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0A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12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8C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6 32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B25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 77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AA9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 830,0</w:t>
            </w:r>
          </w:p>
        </w:tc>
      </w:tr>
      <w:tr w:rsidR="003D2F56" w:rsidRPr="003D2F56" w14:paraId="22E70D5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09D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роительство, реконструкция и капитальный ремонт образовательны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C6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93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F8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2C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00 S17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988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DC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6 32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354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 77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09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 830,0</w:t>
            </w:r>
          </w:p>
        </w:tc>
      </w:tr>
      <w:tr w:rsidR="003D2F56" w:rsidRPr="003D2F56" w14:paraId="4964B785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D8E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роительство, реконструкция и капитальный ремонт образовательных организаций (субсидии муниципальным образован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24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8F5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A8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24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60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DC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6 32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2F7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 77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7B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 830,0</w:t>
            </w:r>
          </w:p>
        </w:tc>
      </w:tr>
      <w:tr w:rsidR="003D2F56" w:rsidRPr="003D2F56" w14:paraId="786E79B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399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37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DD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B1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8B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0D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E3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 32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FB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77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2A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 830,0</w:t>
            </w:r>
          </w:p>
        </w:tc>
      </w:tr>
      <w:tr w:rsidR="003D2F56" w:rsidRPr="003D2F56" w14:paraId="1A77852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905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Укрепление общественного здоровья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17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E3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DE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36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69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FF6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FD7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6D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5</w:t>
            </w:r>
          </w:p>
        </w:tc>
      </w:tr>
      <w:tr w:rsidR="003D2F56" w:rsidRPr="003D2F56" w14:paraId="51B39D2B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F2A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91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337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8E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0A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 2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A6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A1F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A0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EB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5</w:t>
            </w:r>
          </w:p>
        </w:tc>
      </w:tr>
      <w:tr w:rsidR="003D2F56" w:rsidRPr="003D2F56" w14:paraId="604AC28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5BE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паганда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97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EE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F5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70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FE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4E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671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E4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5</w:t>
            </w:r>
          </w:p>
        </w:tc>
      </w:tr>
      <w:tr w:rsidR="003D2F56" w:rsidRPr="003D2F56" w14:paraId="7055C17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A50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F9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A1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CD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3C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85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FA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56C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2B6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</w:tr>
      <w:tr w:rsidR="003D2F56" w:rsidRPr="003D2F56" w14:paraId="1FF3068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26B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C3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70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C7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6C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2D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13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8D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200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5DD7F78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922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BA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26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0B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3F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4F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83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F2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F7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470D4DF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120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10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DC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7E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CF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27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BD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 91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6C0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40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D10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400,3</w:t>
            </w:r>
          </w:p>
        </w:tc>
      </w:tr>
      <w:tr w:rsidR="003D2F56" w:rsidRPr="003D2F56" w14:paraId="60D15EB5" w14:textId="77777777" w:rsidTr="00843F44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D4C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системы образования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73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E2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F7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E8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F6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E9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 91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76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40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9E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400,3</w:t>
            </w:r>
          </w:p>
        </w:tc>
      </w:tr>
      <w:tr w:rsidR="003D2F56" w:rsidRPr="003D2F56" w14:paraId="06EFBF2D" w14:textId="77777777" w:rsidTr="00843F44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379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B2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F0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DA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77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76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CF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 913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D4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400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2D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400,3</w:t>
            </w:r>
          </w:p>
        </w:tc>
      </w:tr>
      <w:tr w:rsidR="003D2F56" w:rsidRPr="003D2F56" w14:paraId="598AD99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D02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3C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C8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CF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CB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BC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97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 87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486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40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4D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400,3</w:t>
            </w:r>
          </w:p>
        </w:tc>
      </w:tr>
      <w:tr w:rsidR="003D2F56" w:rsidRPr="003D2F56" w14:paraId="12674BA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92E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и проведение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9D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91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E0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5E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B7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5B9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52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1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22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1,4</w:t>
            </w:r>
          </w:p>
        </w:tc>
      </w:tr>
      <w:tr w:rsidR="003D2F56" w:rsidRPr="003D2F56" w14:paraId="7B2FED1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A7A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84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D7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A9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F3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F79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94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1A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95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,8</w:t>
            </w:r>
          </w:p>
        </w:tc>
      </w:tr>
      <w:tr w:rsidR="003D2F56" w:rsidRPr="003D2F56" w14:paraId="64748602" w14:textId="77777777" w:rsidTr="00882E88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80E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6A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92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8B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0F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54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2AC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44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F1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6</w:t>
            </w:r>
          </w:p>
        </w:tc>
      </w:tr>
      <w:tr w:rsidR="003D2F56" w:rsidRPr="003D2F56" w14:paraId="272073DD" w14:textId="77777777" w:rsidTr="00882E88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E0B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3B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82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96B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79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092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13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324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33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569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87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569,0</w:t>
            </w:r>
          </w:p>
        </w:tc>
      </w:tr>
      <w:tr w:rsidR="003D2F56" w:rsidRPr="003D2F56" w14:paraId="2013743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B34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D4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0E2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77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4B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1A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19F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65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01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4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23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46,8</w:t>
            </w:r>
          </w:p>
        </w:tc>
      </w:tr>
      <w:tr w:rsidR="003D2F56" w:rsidRPr="003D2F56" w14:paraId="3EF77DE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1FF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22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B4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B6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E4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59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7F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66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19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22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00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22,2</w:t>
            </w:r>
          </w:p>
        </w:tc>
      </w:tr>
      <w:tr w:rsidR="003D2F56" w:rsidRPr="003D2F56" w14:paraId="03BA6A73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683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ирование современных управленческих и организационно - экономических механизмов в системе дополнительного образования детей в Белов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5A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19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9D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E6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07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B2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76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C0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C0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321C27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77A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61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D3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03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D9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E72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4DF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3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9F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2A6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4984C7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B55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77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69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94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F7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73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CC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6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99E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2E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DA7535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14B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9A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80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31B1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3C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26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FD3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0C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1C2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5819717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13C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B2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1A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8E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81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CF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F3D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16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48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24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760B88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05D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проект "</w:t>
            </w:r>
            <w:proofErr w:type="gramStart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пех  каждого</w:t>
            </w:r>
            <w:proofErr w:type="gramEnd"/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54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2B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A5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0D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E2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A8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776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3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3BB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26D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56D4A12" w14:textId="77777777" w:rsidTr="00743010">
        <w:trPr>
          <w:trHeight w:val="20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1C9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79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E0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FD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F87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B5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EC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3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81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A5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60E0A0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49D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90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F9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48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E6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D6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545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287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FA1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819069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F8A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E7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9C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C5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53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B1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61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7A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C7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0C6924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647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DC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98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2E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3C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E2 51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C2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54E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95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0A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59F664B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55B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B9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35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96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5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3D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218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B9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9A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</w:t>
            </w:r>
          </w:p>
        </w:tc>
      </w:tr>
      <w:tr w:rsidR="003D2F56" w:rsidRPr="003D2F56" w14:paraId="4C84E34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3B6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системы образования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28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2C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81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23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14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E9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757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25F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</w:t>
            </w:r>
          </w:p>
        </w:tc>
      </w:tr>
      <w:tr w:rsidR="003D2F56" w:rsidRPr="003D2F56" w14:paraId="139CE8AA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C1E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Организация отдыха оздоровления и занятости детей и подростков, сохранения развития сети учреждений отдых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B4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321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79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A8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77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5233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C38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39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</w:t>
            </w:r>
          </w:p>
        </w:tc>
      </w:tr>
      <w:tr w:rsidR="003D2F56" w:rsidRPr="003D2F56" w14:paraId="242913DB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8C0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отдыха оздоровления и занятости детей и подростков, сохранения развития сети учреждений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29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A3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A3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C8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6B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BA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5F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AE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</w:t>
            </w:r>
          </w:p>
        </w:tc>
      </w:tr>
      <w:tr w:rsidR="003D2F56" w:rsidRPr="003D2F56" w14:paraId="39A84F0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8A9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32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C8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32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5F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37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24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69C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8B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3</w:t>
            </w:r>
          </w:p>
        </w:tc>
      </w:tr>
      <w:tr w:rsidR="003D2F56" w:rsidRPr="003D2F56" w14:paraId="4BF816B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000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25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03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00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85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FA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F6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69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91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</w:tr>
      <w:tr w:rsidR="003D2F56" w:rsidRPr="003D2F56" w14:paraId="59B5333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DCA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A8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A6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8D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68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C1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4E4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56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D6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</w:tr>
      <w:tr w:rsidR="003D2F56" w:rsidRPr="003D2F56" w14:paraId="420A6426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FBF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AF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6F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5D1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C2D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12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2A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A2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9D3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,1</w:t>
            </w:r>
          </w:p>
        </w:tc>
      </w:tr>
      <w:tr w:rsidR="003D2F56" w:rsidRPr="003D2F56" w14:paraId="678D5528" w14:textId="77777777" w:rsidTr="00843F4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EF9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D3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11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3D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79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0 206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D7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D04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5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51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95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9</w:t>
            </w:r>
          </w:p>
        </w:tc>
      </w:tr>
      <w:tr w:rsidR="003D2F56" w:rsidRPr="003D2F56" w14:paraId="6AB42FD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BD1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FC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E9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BC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EE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67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DA3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 46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B795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 103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63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672,2</w:t>
            </w:r>
          </w:p>
        </w:tc>
      </w:tr>
      <w:tr w:rsidR="003D2F56" w:rsidRPr="003D2F56" w14:paraId="6207C4C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E21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системы образования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1C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42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8F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77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A7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25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 36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82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27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03C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848,1</w:t>
            </w:r>
          </w:p>
        </w:tc>
      </w:tr>
      <w:tr w:rsidR="003D2F56" w:rsidRPr="003D2F56" w14:paraId="3FFC564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244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5A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04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79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3E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73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5F80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 59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E6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51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500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081,5</w:t>
            </w:r>
          </w:p>
        </w:tc>
      </w:tr>
      <w:tr w:rsidR="003D2F56" w:rsidRPr="003D2F56" w14:paraId="5C751825" w14:textId="77777777" w:rsidTr="00882E88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13A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и проведение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69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1A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0F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382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AD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00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8BF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3E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,6</w:t>
            </w:r>
          </w:p>
        </w:tc>
      </w:tr>
      <w:tr w:rsidR="003D2F56" w:rsidRPr="003D2F56" w14:paraId="78E8A4EB" w14:textId="77777777" w:rsidTr="00882E88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337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FE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22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CA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33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4D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71D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27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F31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6</w:t>
            </w:r>
          </w:p>
        </w:tc>
      </w:tr>
      <w:tr w:rsidR="003D2F56" w:rsidRPr="003D2F56" w14:paraId="0DBD4C6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D21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учебно-методических кабинетов, централизованных бухгалте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AC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A6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22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78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CB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2C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9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7821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43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46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000,6</w:t>
            </w:r>
          </w:p>
        </w:tc>
      </w:tr>
      <w:tr w:rsidR="003D2F56" w:rsidRPr="003D2F56" w14:paraId="78C5582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2B9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0D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AF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74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FF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14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DC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9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A0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43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87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000,6</w:t>
            </w:r>
          </w:p>
        </w:tc>
      </w:tr>
      <w:tr w:rsidR="003D2F56" w:rsidRPr="003D2F56" w14:paraId="4D15EB28" w14:textId="77777777" w:rsidTr="00743010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DB9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муниципального автономного учреждения Центр комплексного сопровождения образования, и Управления образования Администрации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11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430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22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FB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54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E51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31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6A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6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7F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66,1</w:t>
            </w:r>
          </w:p>
        </w:tc>
      </w:tr>
      <w:tr w:rsidR="003D2F56" w:rsidRPr="003D2F56" w14:paraId="009A961E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2F3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B7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13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62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09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7F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CFA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1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689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E7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2,0</w:t>
            </w:r>
          </w:p>
        </w:tc>
      </w:tr>
      <w:tr w:rsidR="003D2F56" w:rsidRPr="003D2F56" w14:paraId="4F71BAA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C06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48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78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85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3F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9A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9A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CF8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A1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</w:tr>
      <w:tr w:rsidR="003D2F56" w:rsidRPr="003D2F56" w14:paraId="26BE8C1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405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F3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B0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A5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1B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5F5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BF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3BD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4E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C33C67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BC1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18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8A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84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CF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36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55F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F8D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14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7,2</w:t>
            </w:r>
          </w:p>
        </w:tc>
      </w:tr>
      <w:tr w:rsidR="003D2F56" w:rsidRPr="003D2F56" w14:paraId="6ADD66D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C24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06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59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8C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3A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6F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3B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7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E4D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71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136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71,4</w:t>
            </w:r>
          </w:p>
        </w:tc>
      </w:tr>
      <w:tr w:rsidR="003D2F56" w:rsidRPr="003D2F56" w14:paraId="067EDE2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814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50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5B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B6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35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56E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55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6DA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7F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4</w:t>
            </w:r>
          </w:p>
        </w:tc>
      </w:tr>
      <w:tr w:rsidR="003D2F56" w:rsidRPr="003D2F56" w14:paraId="7C9700B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C20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7F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6B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D2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61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97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C4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21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3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D0F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3,1</w:t>
            </w:r>
          </w:p>
        </w:tc>
      </w:tr>
      <w:tr w:rsidR="003D2F56" w:rsidRPr="003D2F56" w14:paraId="1BB0756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CDB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BF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7D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9D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89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839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663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58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948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4,8</w:t>
            </w:r>
          </w:p>
        </w:tc>
      </w:tr>
      <w:tr w:rsidR="003D2F56" w:rsidRPr="003D2F56" w14:paraId="0FDFED5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D38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61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FA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13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A2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09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AC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C7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9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FB3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9,1</w:t>
            </w:r>
          </w:p>
        </w:tc>
      </w:tr>
      <w:tr w:rsidR="003D2F56" w:rsidRPr="003D2F56" w14:paraId="24A53FE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468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2D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9D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8D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A1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S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D1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D8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FF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09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1A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09,7</w:t>
            </w:r>
          </w:p>
        </w:tc>
      </w:tr>
      <w:tr w:rsidR="003D2F56" w:rsidRPr="003D2F56" w14:paraId="737757B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7AA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F8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DA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62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96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S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0D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2E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CD1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BB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5</w:t>
            </w:r>
          </w:p>
        </w:tc>
      </w:tr>
      <w:tr w:rsidR="003D2F56" w:rsidRPr="003D2F56" w14:paraId="7C0CC36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E9B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CF0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B8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4D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25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S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16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8A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BCC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3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758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3,2</w:t>
            </w:r>
          </w:p>
        </w:tc>
      </w:tr>
      <w:tr w:rsidR="003D2F56" w:rsidRPr="003D2F56" w14:paraId="5AD4BA7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823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мероприятий по оснащению образовательных организаций Кемеровской области - Кузба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72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7E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D4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BD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S37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A3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55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 24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39E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BF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A1AA8E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A1E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B3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5E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22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C8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S37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4D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BB1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24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18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1A1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2DE059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FA9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53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08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C6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87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0F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5F5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A34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0C1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6,7</w:t>
            </w:r>
          </w:p>
        </w:tc>
      </w:tr>
      <w:tr w:rsidR="003D2F56" w:rsidRPr="003D2F56" w14:paraId="192020C7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B08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CF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A26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77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17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88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5C8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8F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075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6,7</w:t>
            </w:r>
          </w:p>
        </w:tc>
      </w:tr>
      <w:tr w:rsidR="003D2F56" w:rsidRPr="003D2F56" w14:paraId="3CF7E44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294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E2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16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FA5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2E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AF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C5B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6C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4F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5AF7F28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6ED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93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90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92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1B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D7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AD9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04F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8D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7</w:t>
            </w:r>
          </w:p>
        </w:tc>
      </w:tr>
      <w:tr w:rsidR="003D2F56" w:rsidRPr="003D2F56" w14:paraId="096714E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A8F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10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7A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F2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16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F6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B4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1A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211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0</w:t>
            </w:r>
          </w:p>
        </w:tc>
      </w:tr>
      <w:tr w:rsidR="003D2F56" w:rsidRPr="003D2F56" w14:paraId="177C2801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6F1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37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0C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F6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03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E2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204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0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4D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A8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4,1</w:t>
            </w:r>
          </w:p>
        </w:tc>
      </w:tr>
      <w:tr w:rsidR="003D2F56" w:rsidRPr="003D2F56" w14:paraId="7FB3F3E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716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2B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B22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46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AC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C9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665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0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0D0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6A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4,1</w:t>
            </w:r>
          </w:p>
        </w:tc>
      </w:tr>
      <w:tr w:rsidR="003D2F56" w:rsidRPr="003D2F56" w14:paraId="0BE81DE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B97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F9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73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35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59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5A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10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9A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A0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4,1</w:t>
            </w:r>
          </w:p>
        </w:tc>
      </w:tr>
      <w:tr w:rsidR="003D2F56" w:rsidRPr="003D2F56" w14:paraId="3D2F221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D16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5B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58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54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B5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E9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42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48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FD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16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957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162,6</w:t>
            </w:r>
          </w:p>
        </w:tc>
      </w:tr>
      <w:tr w:rsidR="003D2F56" w:rsidRPr="003D2F56" w14:paraId="33FFB82A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808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DBE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E5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F4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F0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13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558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0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59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1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5F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16,7</w:t>
            </w:r>
          </w:p>
        </w:tc>
      </w:tr>
      <w:tr w:rsidR="003D2F56" w:rsidRPr="003D2F56" w14:paraId="6BB79712" w14:textId="77777777" w:rsidTr="00843F44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E09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системы образования в Беловском городском округ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2A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8C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67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22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F1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83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08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7E7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16,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6E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716,7</w:t>
            </w:r>
          </w:p>
        </w:tc>
      </w:tr>
      <w:tr w:rsidR="003D2F56" w:rsidRPr="003D2F56" w14:paraId="752084E8" w14:textId="77777777" w:rsidTr="00882E88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825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97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1D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1B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52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23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42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77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C6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7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134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70,3</w:t>
            </w:r>
          </w:p>
        </w:tc>
      </w:tr>
      <w:tr w:rsidR="003D2F56" w:rsidRPr="003D2F56" w14:paraId="053EA3E6" w14:textId="77777777" w:rsidTr="00882E88">
        <w:trPr>
          <w:trHeight w:val="22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A11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еры социальной поддержки семей в соответствии с постановлением Администрации Беловского городского округа от 07.02.2018 № 263-п «Об утверждении положения о порядке взимания и использования родительской платы за присмотр и уход за детьми в муниципальных дошкольных образовательных учреждениях Беловского городского округ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67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C4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40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25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206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E4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B2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159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04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770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0C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770,9</w:t>
            </w:r>
          </w:p>
        </w:tc>
      </w:tr>
      <w:tr w:rsidR="003D2F56" w:rsidRPr="003D2F56" w14:paraId="141BB08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517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5B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03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28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A2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B3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A2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4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B8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6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A1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69,6</w:t>
            </w:r>
          </w:p>
        </w:tc>
      </w:tr>
      <w:tr w:rsidR="003D2F56" w:rsidRPr="003D2F56" w14:paraId="4BB1B3E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E1C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BA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C431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C0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D4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16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0A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9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13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32A1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1,3</w:t>
            </w:r>
          </w:p>
        </w:tc>
      </w:tr>
      <w:tr w:rsidR="003D2F56" w:rsidRPr="003D2F56" w14:paraId="5F875C37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8A0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ы социальной поддержки (в виде предоставления горячего питания) обучающимся муниципальных общеобразовательных организаций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6C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62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25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4A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2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52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C5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7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B8F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2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0D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25,5</w:t>
            </w:r>
          </w:p>
        </w:tc>
      </w:tr>
      <w:tr w:rsidR="003D2F56" w:rsidRPr="003D2F56" w14:paraId="5646684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8E3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6E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895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6A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5B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8A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DD3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AFF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A16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8</w:t>
            </w:r>
          </w:p>
        </w:tc>
      </w:tr>
      <w:tr w:rsidR="003D2F56" w:rsidRPr="003D2F56" w14:paraId="4D85443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05D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3D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CC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BF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3B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2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C3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C1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7D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B6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,7</w:t>
            </w:r>
          </w:p>
        </w:tc>
      </w:tr>
      <w:tr w:rsidR="003D2F56" w:rsidRPr="003D2F56" w14:paraId="6670389D" w14:textId="77777777" w:rsidTr="00882E88">
        <w:trPr>
          <w:trHeight w:val="187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6D0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CC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15F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F6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10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8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2BA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E8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D00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33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4,0</w:t>
            </w:r>
          </w:p>
        </w:tc>
      </w:tr>
      <w:tr w:rsidR="003D2F56" w:rsidRPr="003D2F56" w14:paraId="035FFE9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DB5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7F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15A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B5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0E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8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DF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5C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8D9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B79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0</w:t>
            </w:r>
          </w:p>
        </w:tc>
      </w:tr>
      <w:tr w:rsidR="003D2F56" w:rsidRPr="003D2F56" w14:paraId="2DCB2651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8FF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18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60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9F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3C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F9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A4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3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4B4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4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095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46,4</w:t>
            </w:r>
          </w:p>
        </w:tc>
      </w:tr>
      <w:tr w:rsidR="003D2F56" w:rsidRPr="003D2F56" w14:paraId="2E468E6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CCC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3E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9F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98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50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B6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E75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1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2FD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1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31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13,5</w:t>
            </w:r>
          </w:p>
        </w:tc>
      </w:tr>
      <w:tr w:rsidR="003D2F56" w:rsidRPr="003D2F56" w14:paraId="16BF2D2E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40A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90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4B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6F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CD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EA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7A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EA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1A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</w:tr>
      <w:tr w:rsidR="003D2F56" w:rsidRPr="003D2F56" w14:paraId="61EA268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08B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27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43D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D1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90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F8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96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B7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13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0</w:t>
            </w:r>
          </w:p>
        </w:tc>
      </w:tr>
      <w:tr w:rsidR="003D2F56" w:rsidRPr="003D2F56" w14:paraId="7E0CCFA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A06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оставление бесплатного проезда отдельным категориям обучающихс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662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9F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6A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7D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33E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CE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2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7F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32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5B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32,9</w:t>
            </w:r>
          </w:p>
        </w:tc>
      </w:tr>
      <w:tr w:rsidR="003D2F56" w:rsidRPr="003D2F56" w14:paraId="0AB390F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67C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DC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AA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86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A0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2E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BAA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0B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32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9D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32,9</w:t>
            </w:r>
          </w:p>
        </w:tc>
      </w:tr>
      <w:tr w:rsidR="003D2F56" w:rsidRPr="003D2F56" w14:paraId="73A7F71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E0F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4F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62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00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75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42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FDA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2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A0F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29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37D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295,9</w:t>
            </w:r>
          </w:p>
        </w:tc>
      </w:tr>
      <w:tr w:rsidR="003D2F56" w:rsidRPr="003D2F56" w14:paraId="1F75366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3D7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системы образования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FD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75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AC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73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39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AF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8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ADB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3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93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30,9</w:t>
            </w:r>
          </w:p>
        </w:tc>
      </w:tr>
      <w:tr w:rsidR="003D2F56" w:rsidRPr="003D2F56" w14:paraId="36F6230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931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91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56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5C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50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55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27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736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0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962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08,1</w:t>
            </w:r>
          </w:p>
        </w:tc>
      </w:tr>
      <w:tr w:rsidR="003D2F56" w:rsidRPr="003D2F56" w14:paraId="081BF885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1EA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C4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03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17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9C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8D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2B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67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0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5A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08,1</w:t>
            </w:r>
          </w:p>
        </w:tc>
      </w:tr>
      <w:tr w:rsidR="003D2F56" w:rsidRPr="003D2F56" w14:paraId="1CEFBBC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B0C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81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A9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DC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0B6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AD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0A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901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2D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</w:tr>
      <w:tr w:rsidR="003D2F56" w:rsidRPr="003D2F56" w14:paraId="633BD88C" w14:textId="77777777" w:rsidTr="00843F44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775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F0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C2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DD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AC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D5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D4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7C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E44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5,6</w:t>
            </w:r>
          </w:p>
        </w:tc>
      </w:tr>
      <w:tr w:rsidR="003D2F56" w:rsidRPr="003D2F56" w14:paraId="5A9B3F19" w14:textId="77777777" w:rsidTr="00882E88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568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CF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1C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9D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27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87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B3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7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824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22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57D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22,8</w:t>
            </w:r>
          </w:p>
        </w:tc>
      </w:tr>
      <w:tr w:rsidR="003D2F56" w:rsidRPr="003D2F56" w14:paraId="212709A5" w14:textId="77777777" w:rsidTr="00882E88">
        <w:trPr>
          <w:trHeight w:val="13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8F4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7D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CC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DB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E7B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710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6C5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8A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5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71E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76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6BB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76,4</w:t>
            </w:r>
          </w:p>
        </w:tc>
      </w:tr>
      <w:tr w:rsidR="003D2F56" w:rsidRPr="003D2F56" w14:paraId="65E4CB2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B61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5E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E6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89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A8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D4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D03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315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FDF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6,3</w:t>
            </w:r>
          </w:p>
        </w:tc>
      </w:tr>
      <w:tr w:rsidR="003D2F56" w:rsidRPr="003D2F56" w14:paraId="727A287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F8D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7A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48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7B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F3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7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D5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B9D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57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0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86C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0,2</w:t>
            </w:r>
          </w:p>
        </w:tc>
      </w:tr>
      <w:tr w:rsidR="003D2F56" w:rsidRPr="003D2F56" w14:paraId="372F3E87" w14:textId="77777777" w:rsidTr="00882E88">
        <w:trPr>
          <w:trHeight w:val="241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8B8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33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83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62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9F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96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09C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62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4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2D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46,4</w:t>
            </w:r>
          </w:p>
        </w:tc>
      </w:tr>
      <w:tr w:rsidR="003D2F56" w:rsidRPr="003D2F56" w14:paraId="103376F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9F9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B9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11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8E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AF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C7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12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2E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69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2</w:t>
            </w:r>
          </w:p>
        </w:tc>
      </w:tr>
      <w:tr w:rsidR="003D2F56" w:rsidRPr="003D2F56" w14:paraId="6351188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3EE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9F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B6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28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F4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72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FA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C8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6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E9C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E8B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2</w:t>
            </w:r>
          </w:p>
        </w:tc>
      </w:tr>
      <w:tr w:rsidR="003D2F56" w:rsidRPr="003D2F56" w14:paraId="3385F8CD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22D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FD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19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A9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21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6B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6B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93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9EF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56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2B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565,0</w:t>
            </w:r>
          </w:p>
        </w:tc>
      </w:tr>
      <w:tr w:rsidR="003D2F56" w:rsidRPr="003D2F56" w14:paraId="4C7900F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A99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3D2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32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ED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20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C4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288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93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14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56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66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565,0</w:t>
            </w:r>
          </w:p>
        </w:tc>
      </w:tr>
      <w:tr w:rsidR="003D2F56" w:rsidRPr="003D2F56" w14:paraId="37CECA9B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9B9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B3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49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21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70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P1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17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ED33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93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6D5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56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BC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565,0</w:t>
            </w:r>
          </w:p>
        </w:tc>
      </w:tr>
      <w:tr w:rsidR="003D2F56" w:rsidRPr="003D2F56" w14:paraId="5116D883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794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1C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BE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2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63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38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D85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93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61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56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426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565,0</w:t>
            </w:r>
          </w:p>
        </w:tc>
      </w:tr>
      <w:tr w:rsidR="003D2F56" w:rsidRPr="003D2F56" w14:paraId="2029583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F95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AA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91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8C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0D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79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A1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6E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039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7,8</w:t>
            </w:r>
          </w:p>
        </w:tc>
      </w:tr>
      <w:tr w:rsidR="003D2F56" w:rsidRPr="003D2F56" w14:paraId="7D610E2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6E8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19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D8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5A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ED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8C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596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A68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47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073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47,3</w:t>
            </w:r>
          </w:p>
        </w:tc>
      </w:tr>
      <w:tr w:rsidR="003D2F56" w:rsidRPr="003D2F56" w14:paraId="24B4686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248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C6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A7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71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03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0B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B50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EB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2F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3D2F56" w:rsidRPr="003D2F56" w14:paraId="4BA8DE19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354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5E5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64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4E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F0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11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923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BF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1D0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3D2F56" w:rsidRPr="003D2F56" w14:paraId="21C90C3D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3AE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7C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DA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EB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33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68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64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B0E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FD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3D2F56" w:rsidRPr="003D2F56" w14:paraId="1C7B8FDC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574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доступной среды жизнедеятельности для инвали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08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552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6B6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7F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0DE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CC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FDF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C1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3D2F56" w:rsidRPr="003D2F56" w14:paraId="241A255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AF8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C3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2F1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C2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51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5B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43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55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02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3D2F56" w:rsidRPr="003D2F56" w14:paraId="69BED5B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B32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C7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6DA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F2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80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34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AA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2E9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28D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3D2F56" w:rsidRPr="003D2F56" w14:paraId="161B974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C9A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05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ED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D8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61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BE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8A2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C3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9F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,0</w:t>
            </w:r>
          </w:p>
        </w:tc>
      </w:tr>
      <w:tr w:rsidR="003D2F56" w:rsidRPr="003D2F56" w14:paraId="0D1D7B17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D19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39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5F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F9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DA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05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B9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39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AA2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,0</w:t>
            </w:r>
          </w:p>
        </w:tc>
      </w:tr>
      <w:tr w:rsidR="003D2F56" w:rsidRPr="003D2F56" w14:paraId="3DAE259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E63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уги по телеви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AE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1B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89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D3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13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F3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F187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B3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,0</w:t>
            </w:r>
          </w:p>
        </w:tc>
      </w:tr>
      <w:tr w:rsidR="003D2F56" w:rsidRPr="003D2F56" w14:paraId="7B8ACC7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0A6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73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69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CA2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35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BF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68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3B1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991C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</w:tr>
      <w:tr w:rsidR="003D2F56" w:rsidRPr="003D2F56" w14:paraId="573A1A0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17F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38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91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E8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FA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61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CE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BDD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BF6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3D2F56" w:rsidRPr="003D2F56" w14:paraId="0283D3F7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830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0F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A7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A8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FF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C5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39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47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8D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3D2F56" w:rsidRPr="003D2F56" w14:paraId="308001C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4B5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уги по печа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89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80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FF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86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80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9C2F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AC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74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3D2F56" w:rsidRPr="003D2F56" w14:paraId="4D91197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B33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49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C6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25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29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A7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6B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C2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DB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3D2F56" w:rsidRPr="003D2F56" w14:paraId="06E81BF6" w14:textId="77777777" w:rsidTr="00843F44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8BB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19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BB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87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8F9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28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59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DA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3BC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1CFC84DA" w14:textId="77777777" w:rsidTr="00882E88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579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81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C5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64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EB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90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535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649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8D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14C658F3" w14:textId="77777777" w:rsidTr="00882E88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63C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C4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C0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A7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D1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64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FE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0C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6C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6FF7EF0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0D1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ED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23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18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421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83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E65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E9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DD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216A24CC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143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культуры Администрации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BF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2C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A5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24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45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66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9 19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18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 98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F5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8 462,6</w:t>
            </w:r>
          </w:p>
        </w:tc>
      </w:tr>
      <w:tr w:rsidR="003D2F56" w:rsidRPr="003D2F56" w14:paraId="3C0385E1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104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FC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3D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0F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37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B3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C91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C5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74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71C3CA4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DB7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05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36B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651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053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E4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D15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D0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56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22CF46E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AE0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Обеспечение безопасности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31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4C9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0D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BB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83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034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330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8B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3D2F56" w:rsidRPr="003D2F56" w14:paraId="6B22239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FF6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4F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07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F2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54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8E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9C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106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357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3D2F56" w:rsidRPr="003D2F56" w14:paraId="242534E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5B3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00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DF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BF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BB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A2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66E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188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71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3D2F56" w:rsidRPr="003D2F56" w14:paraId="3576384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DCD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B4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83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63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CE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AF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A81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40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6F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3D2F56" w:rsidRPr="003D2F56" w14:paraId="65AB9FA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A6C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EA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5D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29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18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5B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648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84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C7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326C1B3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637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ьба с преступностью и 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D2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3F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1F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CD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37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5CC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F45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9FE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DB2619F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ED3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готовление социальной рекламы (листовок и буклетов) по профилактике преступлений в сфере IT-мошенни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DE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2E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7C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85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3B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47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7C5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C9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95B2F6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CF1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F7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A3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26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0C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B52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98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0B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CF7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732C86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18B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Противодействие экстремизм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36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07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52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2F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5B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5F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81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B2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388089B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EF4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готовление и установка наружной рекламы (баннеров), памяток и буклетов по профилактике экстремист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CC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ED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91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A8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00 11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D0D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7D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E5E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4F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15A268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F4C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5C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0B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24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01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 11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AF5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F8D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64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50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32AAB3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060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Противодействие терроризму и его идеолог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4ED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989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29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C7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3F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E3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53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80E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3D2F56" w:rsidRPr="003D2F56" w14:paraId="3598C11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096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Антитерр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F6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6F8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82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BC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8C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252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723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750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3D2F56" w:rsidRPr="003D2F56" w14:paraId="7EF9E28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6B3F" w14:textId="6625CE47" w:rsidR="003D2F56" w:rsidRPr="003D2F56" w:rsidRDefault="00CB3978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эффективной системы безопасности по укреплению антитеррористической защищенности муниципальных учреждений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37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9E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53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B1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2A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E1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01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AC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3D2F56" w:rsidRPr="003D2F56" w14:paraId="0E8FE881" w14:textId="77777777" w:rsidTr="00CB3978">
        <w:trPr>
          <w:trHeight w:val="102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32E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эффективной системы безопасности по укреплению антитеррористической защищенности муниципальных учреждений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E5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66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3F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15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10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17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6F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73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3D2F56" w:rsidRPr="003D2F56" w14:paraId="5397137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4B5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53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25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C7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48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00 11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8A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E6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0A6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14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3D2F56" w:rsidRPr="003D2F56" w14:paraId="3D59A4E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4BD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88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25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45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E6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90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96E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99B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4A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</w:t>
            </w:r>
          </w:p>
        </w:tc>
      </w:tr>
      <w:tr w:rsidR="003D2F56" w:rsidRPr="003D2F56" w14:paraId="0ABF5023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5DC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75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F0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14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2B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5E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C383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719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99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</w:t>
            </w:r>
          </w:p>
        </w:tc>
      </w:tr>
      <w:tr w:rsidR="003D2F56" w:rsidRPr="003D2F56" w14:paraId="78E7658C" w14:textId="77777777" w:rsidTr="00CB3978">
        <w:trPr>
          <w:trHeight w:val="79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0DF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Экология, недропользование и рациональное водопользование на территории Белов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2F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63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BE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A4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D4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87B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36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F15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</w:t>
            </w:r>
          </w:p>
        </w:tc>
      </w:tr>
      <w:tr w:rsidR="003D2F56" w:rsidRPr="003D2F56" w14:paraId="30577E1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A3B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A1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8B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51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D5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DD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EE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90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AE4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3D2F56" w:rsidRPr="003D2F56" w14:paraId="2E9B79E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440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ологические мероприятия (фестивали, конкурсы, эко-квесты, участие в проекта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89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35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82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67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1D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398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C9C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1B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0</w:t>
            </w:r>
          </w:p>
        </w:tc>
      </w:tr>
      <w:tr w:rsidR="003D2F56" w:rsidRPr="003D2F56" w14:paraId="5D85CFFC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A17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0B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58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AE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3F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 27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E3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C3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F29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09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</w:tr>
      <w:tr w:rsidR="003D2F56" w:rsidRPr="003D2F56" w14:paraId="557ACEA8" w14:textId="77777777" w:rsidTr="00843F44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CDE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Береги свой город" акция с раздачей экологических листов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5B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9B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2E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EB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44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E4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8A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4F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3D2F56" w:rsidRPr="003D2F56" w14:paraId="081F453D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D7C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B1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7A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76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24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 27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6D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BF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2DE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CA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3D2F56" w:rsidRPr="003D2F56" w14:paraId="466D146B" w14:textId="77777777" w:rsidTr="00882E88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EAE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храна и восстановление водных объе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C3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F4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84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0D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2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DF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B4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ED38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668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09079023" w14:textId="77777777" w:rsidTr="00882E88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2D1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Акция "Чистые берега Евразии", Акция "Чистые берега"; Акция "Мы за чистоту ре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3A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78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CE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65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7E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1D8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9D8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7F9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561DB30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3EB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E9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AB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7C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D5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0 27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0E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601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3E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86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7334D27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153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Сохранение чистоты природных территорий и природного биологического разнообраз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1B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51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4F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EE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83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389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B0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A8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3D2F56" w:rsidRPr="003D2F56" w14:paraId="202F26F4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526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ологический субботник "Зеленая Вес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18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59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CF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2F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5A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E6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A5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E74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3D2F56" w:rsidRPr="003D2F56" w14:paraId="09E6C5A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180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F0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99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C6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A1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0 27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68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391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1C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03B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D2F56" w:rsidRPr="003D2F56" w14:paraId="1648E45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307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24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38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6E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C9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EC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1F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17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D85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62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7B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 002,0</w:t>
            </w:r>
          </w:p>
        </w:tc>
      </w:tr>
      <w:tr w:rsidR="003D2F56" w:rsidRPr="003D2F56" w14:paraId="558EF91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988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F1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F0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48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A8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C8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83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17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DD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62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84F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 002,0</w:t>
            </w:r>
          </w:p>
        </w:tc>
      </w:tr>
      <w:tr w:rsidR="003D2F56" w:rsidRPr="003D2F56" w14:paraId="4D7F15F1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A1A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Культура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43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03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2C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F8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80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851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17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13E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62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8BF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 002,0</w:t>
            </w:r>
          </w:p>
        </w:tc>
      </w:tr>
      <w:tr w:rsidR="003D2F56" w:rsidRPr="003D2F56" w14:paraId="424001E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9EC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культу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5B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30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F6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76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B0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F7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95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F4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62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482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 002,0</w:t>
            </w:r>
          </w:p>
        </w:tc>
      </w:tr>
      <w:tr w:rsidR="003D2F56" w:rsidRPr="003D2F56" w14:paraId="7CC1B26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457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25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EE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245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5A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77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577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95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6BA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62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525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 002,0</w:t>
            </w:r>
          </w:p>
        </w:tc>
      </w:tr>
      <w:tr w:rsidR="003D2F56" w:rsidRPr="003D2F56" w14:paraId="7050580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9DC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56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94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03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A0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C7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08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13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D3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9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6FF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282,8</w:t>
            </w:r>
          </w:p>
        </w:tc>
      </w:tr>
      <w:tr w:rsidR="003D2F56" w:rsidRPr="003D2F56" w14:paraId="2D2599B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44C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70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6D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4D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F8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DE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E61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82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AD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3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CF6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19,2</w:t>
            </w:r>
          </w:p>
        </w:tc>
      </w:tr>
      <w:tr w:rsidR="003D2F56" w:rsidRPr="003D2F56" w14:paraId="61EF914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94E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Культура и искус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CA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DD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9A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37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97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51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1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A3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5C3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4CB471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49A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Культура и искус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8B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43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D9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41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A3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61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6F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827C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2BD983C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923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полнение инженерных изысканий, подготовка проектно-сметной документации, проведение государственной экспертиз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70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79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A7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14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3F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99F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88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37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5E0E95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227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31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FD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E84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D1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BC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C25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22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119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849517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380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F9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03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AC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48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E0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6D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C4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C0A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A90A201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4CB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F6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59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F6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A1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200 S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CFF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7A9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FA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D1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01950E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DC3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6B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6E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94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16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0 S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C35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1DB7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5C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1BA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E96946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895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4C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0D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06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DC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2A1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98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AD6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7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5D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AF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C39020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6C8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ая поддержка отрасли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A4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2F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7DE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81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2A1 55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9B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0E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7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E8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36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A25EBA0" w14:textId="77777777" w:rsidTr="00743010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8D8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67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FB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7F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57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2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76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44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7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33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87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BC5611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444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01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78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91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A1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E7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160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9D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A95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F14C55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F79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36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78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54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1A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35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073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 52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32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 950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5C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2 046,6</w:t>
            </w:r>
          </w:p>
        </w:tc>
      </w:tr>
      <w:tr w:rsidR="003D2F56" w:rsidRPr="003D2F56" w14:paraId="5F23C9D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7AF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45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85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58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1A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42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048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 99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151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4 53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45C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 630,4</w:t>
            </w:r>
          </w:p>
        </w:tc>
      </w:tr>
      <w:tr w:rsidR="003D2F56" w:rsidRPr="003D2F56" w14:paraId="5DEE98C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834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Культура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72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F4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1E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A5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1A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4C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5 89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A0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4 43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DF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 530,4</w:t>
            </w:r>
          </w:p>
        </w:tc>
      </w:tr>
      <w:tr w:rsidR="003D2F56" w:rsidRPr="003D2F56" w14:paraId="22931A4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E8A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культу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5C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FB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91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62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DA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3C8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4 71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07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4 23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0C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 330,4</w:t>
            </w:r>
          </w:p>
        </w:tc>
      </w:tr>
      <w:tr w:rsidR="003D2F56" w:rsidRPr="003D2F56" w14:paraId="6F3950F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053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C6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6D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C2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99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11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73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52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12C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59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524F61C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324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мероприятий «Триатл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8F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A7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1E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1A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92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9C4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C4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3EBA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A30280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54B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96B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87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AC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3A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30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31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67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BF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D97A49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4C2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D2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89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C6D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63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8D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D32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2E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F61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52A022E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A1A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хранение и развитие казачье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76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A4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F2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6E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12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9F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A6E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9C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701B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988A76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6EB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FB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1C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B3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FF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12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B2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AA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C5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7B7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E88EBC4" w14:textId="77777777" w:rsidTr="00843F44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CB9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учреждений культуры и мероприятий в сфере культуры и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A6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B8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61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71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86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C1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 8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7D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 494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363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 215,8</w:t>
            </w:r>
          </w:p>
        </w:tc>
      </w:tr>
      <w:tr w:rsidR="003D2F56" w:rsidRPr="003D2F56" w14:paraId="7149D471" w14:textId="77777777" w:rsidTr="00843F44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ADD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2A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2A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CA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0D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5B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64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704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CA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615,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C2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679,8</w:t>
            </w:r>
          </w:p>
        </w:tc>
      </w:tr>
      <w:tr w:rsidR="003D2F56" w:rsidRPr="003D2F56" w14:paraId="4563863A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F7A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6E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AF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13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50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CFE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68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18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8B8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7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F69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36,0</w:t>
            </w:r>
          </w:p>
        </w:tc>
      </w:tr>
      <w:tr w:rsidR="003D2F56" w:rsidRPr="003D2F56" w14:paraId="321B3BF1" w14:textId="77777777" w:rsidTr="00843F44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4AD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музеев и постоянных выставок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15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1C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40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95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375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4B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298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30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73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B0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49,0</w:t>
            </w:r>
          </w:p>
        </w:tc>
      </w:tr>
      <w:tr w:rsidR="003D2F56" w:rsidRPr="003D2F56" w14:paraId="19177BEF" w14:textId="77777777" w:rsidTr="00882E88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4FC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C3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DA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BE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10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41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99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9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70D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7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725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49,0</w:t>
            </w:r>
          </w:p>
        </w:tc>
      </w:tr>
      <w:tr w:rsidR="003D2F56" w:rsidRPr="003D2F56" w14:paraId="3C31DD86" w14:textId="77777777" w:rsidTr="00882E88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360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беспечение деятельности библиотек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65D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91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AB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54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B1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5A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929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9E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720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6A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720,4</w:t>
            </w:r>
          </w:p>
        </w:tc>
      </w:tr>
      <w:tr w:rsidR="003D2F56" w:rsidRPr="003D2F56" w14:paraId="510F1B2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3D9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90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D6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99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4A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32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50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92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87D1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2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9C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20,4</w:t>
            </w:r>
          </w:p>
        </w:tc>
      </w:tr>
      <w:tr w:rsidR="003D2F56" w:rsidRPr="003D2F56" w14:paraId="525E54B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78E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дание книги к юбилею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63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40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F5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F3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2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22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5DE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47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17B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E9677F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22D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FE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77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0A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33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2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5B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D10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61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B39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7B15744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AC2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Организационно-методического центра учреждений культуры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11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E5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BA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93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DDF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3BE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58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82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14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1EE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146,6</w:t>
            </w:r>
          </w:p>
        </w:tc>
      </w:tr>
      <w:tr w:rsidR="003D2F56" w:rsidRPr="003D2F56" w14:paraId="587AEED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BE7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CC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E3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62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88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32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80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8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E6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4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EA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46,6</w:t>
            </w:r>
          </w:p>
        </w:tc>
      </w:tr>
      <w:tr w:rsidR="003D2F56" w:rsidRPr="003D2F56" w14:paraId="3551354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88E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7E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54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E5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E2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2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A7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D8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E48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4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22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4,6</w:t>
            </w:r>
          </w:p>
        </w:tc>
      </w:tr>
      <w:tr w:rsidR="003D2F56" w:rsidRPr="003D2F56" w14:paraId="52BE850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9AA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витие добровольчества (волонтерства) в сфер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4D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5C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9B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D0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20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30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68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E4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95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653957D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8E4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FD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AC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28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6F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20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F4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D7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37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AE1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1FE5D90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72E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мия Главы Беловского городского округа «Юные дар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12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4C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60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C4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205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CA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5E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30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4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9D1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4,6</w:t>
            </w:r>
          </w:p>
        </w:tc>
      </w:tr>
      <w:tr w:rsidR="003D2F56" w:rsidRPr="003D2F56" w14:paraId="193AC15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E4B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28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5A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64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1B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205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AB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29F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11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1DA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6</w:t>
            </w:r>
          </w:p>
        </w:tc>
      </w:tr>
      <w:tr w:rsidR="003D2F56" w:rsidRPr="003D2F56" w14:paraId="6B58892B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5A5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25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408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9C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D2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FB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745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4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1D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C6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04,0</w:t>
            </w:r>
          </w:p>
        </w:tc>
      </w:tr>
      <w:tr w:rsidR="003D2F56" w:rsidRPr="003D2F56" w14:paraId="4D337DC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170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45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DD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B9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91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B1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D44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227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59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4,9</w:t>
            </w:r>
          </w:p>
        </w:tc>
      </w:tr>
      <w:tr w:rsidR="003D2F56" w:rsidRPr="003D2F56" w14:paraId="1193AED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DC2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33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DC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4F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B1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A4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52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7B0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9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C5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9,1</w:t>
            </w:r>
          </w:p>
        </w:tc>
      </w:tr>
      <w:tr w:rsidR="003D2F56" w:rsidRPr="003D2F56" w14:paraId="2E09B22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FC4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Культура и искус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C9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52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2CB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62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5BD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62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A4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D6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2AB9F76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60E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полнение инженерных изысканий, подготовка проектно-сметной документации, проведение государственной экспертиз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61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D27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F4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E9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77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D86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8FC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81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92A8EC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473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B8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CD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51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676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49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53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20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8DA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D3545C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F78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E4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98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0C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0E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0 2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D7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83B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50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FD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5630B5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85B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Укрепление единства российской нации и этнокультурное развитие народ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67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C8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9D3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FF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C7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0B6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0D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09C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3D2F56" w:rsidRPr="003D2F56" w14:paraId="05AB881D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89C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C0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28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4C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62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300 12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BE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7EA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F6C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56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5CDB48D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843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4C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32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83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6F1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300 12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03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ED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860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26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5F421C3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D26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3D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10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75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53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300 12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21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ADB4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8DE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65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6C9BB18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3F7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E8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D9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72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5F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300 12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CD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9EA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1C7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DB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46819BF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36A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7D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DA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DE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B6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300 12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A0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30E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10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C025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522B598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2C8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F4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50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1E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18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300 12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D8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C0D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DA8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DA1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67598266" w14:textId="77777777" w:rsidTr="00743010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751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47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8F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10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93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300 71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39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60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86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28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D8D2E85" w14:textId="77777777" w:rsidTr="00743010">
        <w:trPr>
          <w:trHeight w:val="22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7F8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493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A7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B1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F5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300 710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F6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6A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86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58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C6F4334" w14:textId="77777777" w:rsidTr="00843F44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AF2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81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86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40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E8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300 710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E4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02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42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02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6184A33" w14:textId="77777777" w:rsidTr="00882E88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E6F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CA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AD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76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06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300 7105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CF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0C9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BD4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0E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327BA13" w14:textId="77777777" w:rsidTr="00882E88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7CF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Этнокультурное развитие наций и народностей Кемеровской области - Кузба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D6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9E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3A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2C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300 S048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0A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8C6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1F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762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FA88AD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2BF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89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F9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C8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65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300 S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CD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D1D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83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FF0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7E2145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989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Укрепление общественного здоровья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0E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83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0F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ED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C3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CA5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749F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2A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06D86C57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3E5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84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DD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6A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23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 2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1F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61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2BF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2E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73434B0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0C7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паганда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EA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C1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A5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00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AA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D3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0A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A0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4436407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700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17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A0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F5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42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 20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33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8F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A5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B090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471A4ED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DBE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32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AD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4E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5B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30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84C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3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E03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41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27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416,2</w:t>
            </w:r>
          </w:p>
        </w:tc>
      </w:tr>
      <w:tr w:rsidR="003D2F56" w:rsidRPr="003D2F56" w14:paraId="5CF3BAC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BB4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Культура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AA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CF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80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4E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937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677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48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41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9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6B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93,8</w:t>
            </w:r>
          </w:p>
        </w:tc>
      </w:tr>
      <w:tr w:rsidR="003D2F56" w:rsidRPr="003D2F56" w14:paraId="6FDD441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047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культу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413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EF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C6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CC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9E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D2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48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50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9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3A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493,8</w:t>
            </w:r>
          </w:p>
        </w:tc>
      </w:tr>
      <w:tr w:rsidR="003D2F56" w:rsidRPr="003D2F56" w14:paraId="7435DF3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88C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Управления культуры Администрации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84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36C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42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DF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FC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8C8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9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86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4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D7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46,3</w:t>
            </w:r>
          </w:p>
        </w:tc>
      </w:tr>
      <w:tr w:rsidR="003D2F56" w:rsidRPr="003D2F56" w14:paraId="414661E6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AA6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44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0C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80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E9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99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B1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527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64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6,3</w:t>
            </w:r>
          </w:p>
        </w:tc>
      </w:tr>
      <w:tr w:rsidR="003D2F56" w:rsidRPr="003D2F56" w14:paraId="7FB6834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953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1E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8F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6E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C0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BC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4E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7E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39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D2F56" w:rsidRPr="003D2F56" w14:paraId="0F41A79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34D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Центра бухгалтерского обслуживания учреждений культуры города Бел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53E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D2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65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69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5D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9E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69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33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4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284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47,5</w:t>
            </w:r>
          </w:p>
        </w:tc>
      </w:tr>
      <w:tr w:rsidR="003D2F56" w:rsidRPr="003D2F56" w14:paraId="01F80603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6BD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76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B9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45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24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33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E7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8A0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8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54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88,2</w:t>
            </w:r>
          </w:p>
        </w:tc>
      </w:tr>
      <w:tr w:rsidR="003D2F56" w:rsidRPr="003D2F56" w14:paraId="27E4B7F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52D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F3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93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6E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53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E6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1D2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8F5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815A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3</w:t>
            </w:r>
          </w:p>
        </w:tc>
      </w:tr>
      <w:tr w:rsidR="003D2F56" w:rsidRPr="003D2F56" w14:paraId="6323FFC1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321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Организационно-методического центра учреждений культуры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E6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4B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C9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FB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77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BF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B2F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29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75F578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7F9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43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03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85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3B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3C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36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14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C85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8D6C77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85C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F1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6D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AD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B2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EB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CE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D8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2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DA5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22,5</w:t>
            </w:r>
          </w:p>
        </w:tc>
      </w:tr>
      <w:tr w:rsidR="003D2F56" w:rsidRPr="003D2F56" w14:paraId="6AF1D29B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54D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59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18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AA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F9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2B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3D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870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2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83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22,5</w:t>
            </w:r>
          </w:p>
        </w:tc>
      </w:tr>
      <w:tr w:rsidR="003D2F56" w:rsidRPr="003D2F56" w14:paraId="05C0A46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732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85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37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E5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6C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83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848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B1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54E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2,5</w:t>
            </w:r>
          </w:p>
        </w:tc>
      </w:tr>
      <w:tr w:rsidR="003D2F56" w:rsidRPr="003D2F56" w14:paraId="4E0A543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900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8A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EE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A1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CE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D9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34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645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64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D2F56" w:rsidRPr="003D2F56" w14:paraId="30603FA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418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FA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E5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16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C3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2B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E4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735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0C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9,0</w:t>
            </w:r>
          </w:p>
        </w:tc>
      </w:tr>
      <w:tr w:rsidR="003D2F56" w:rsidRPr="003D2F56" w14:paraId="78AF7AC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672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09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69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97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6B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E3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8C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64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14EF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,0</w:t>
            </w:r>
          </w:p>
        </w:tc>
      </w:tr>
      <w:tr w:rsidR="003D2F56" w:rsidRPr="003D2F56" w14:paraId="692010E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FED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Развитие системы образования в Белов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C8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EE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3F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F7E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7E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52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215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96B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,0</w:t>
            </w:r>
          </w:p>
        </w:tc>
      </w:tr>
      <w:tr w:rsidR="003D2F56" w:rsidRPr="003D2F56" w14:paraId="2B879A2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8AD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5B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52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97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E5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C4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8B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F4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F6E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,0</w:t>
            </w:r>
          </w:p>
        </w:tc>
      </w:tr>
      <w:tr w:rsidR="003D2F56" w:rsidRPr="003D2F56" w14:paraId="2C5CC2A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523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BF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1B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E2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53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DD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03E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5F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32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,0</w:t>
            </w:r>
          </w:p>
        </w:tc>
      </w:tr>
      <w:tr w:rsidR="003D2F56" w:rsidRPr="003D2F56" w14:paraId="0599415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4D7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D5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9D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0C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1E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B7D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B7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CF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DE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0</w:t>
            </w:r>
          </w:p>
        </w:tc>
      </w:tr>
      <w:tr w:rsidR="003D2F56" w:rsidRPr="003D2F56" w14:paraId="50DA891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B14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Культура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6C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DC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8D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E2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FD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047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1E8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09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28FFC1C" w14:textId="77777777" w:rsidTr="00843F44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636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Укрепление единства российской нации и этнокультурное развитие народ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88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BE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FB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EF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D4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67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20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99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AA115F7" w14:textId="77777777" w:rsidTr="00882E88">
        <w:trPr>
          <w:trHeight w:val="141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892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56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37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83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0B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300 7105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E4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85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340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AD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1B09AF2" w14:textId="77777777" w:rsidTr="00882E88">
        <w:trPr>
          <w:trHeight w:val="207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A8A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F0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0D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40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7F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300 71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12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1E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BFC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B5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B7BF0A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FCA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31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EE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6E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4B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300 71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A1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FA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C7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9E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6845894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4B8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7D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49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9C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2A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47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11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1E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39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3D2F56" w:rsidRPr="003D2F56" w14:paraId="366A0B32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E87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76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DC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82F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E64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A9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0BE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14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8D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3D2F56" w:rsidRPr="003D2F56" w14:paraId="56A90AC5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595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AF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6C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6C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D1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57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9C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90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27D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3D2F56" w:rsidRPr="003D2F56" w14:paraId="02977127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1E5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доступной среды жизнедеятельности для инвали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52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19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70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09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43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01A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298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E3B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3D2F56" w:rsidRPr="003D2F56" w14:paraId="4DA8F49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8E2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55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65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5E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A3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17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78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0FB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38B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3D2F56" w:rsidRPr="003D2F56" w14:paraId="01DE919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C66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82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C7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0A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C7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00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81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59E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31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0</w:t>
            </w:r>
          </w:p>
        </w:tc>
      </w:tr>
      <w:tr w:rsidR="003D2F56" w:rsidRPr="003D2F56" w14:paraId="64AA063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F39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BD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5A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48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F4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CB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BD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156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E56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,0</w:t>
            </w:r>
          </w:p>
        </w:tc>
      </w:tr>
      <w:tr w:rsidR="003D2F56" w:rsidRPr="003D2F56" w14:paraId="3EDF0FE6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961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F0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69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31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D1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B9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1EE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FA3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9F1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,0</w:t>
            </w:r>
          </w:p>
        </w:tc>
      </w:tr>
      <w:tr w:rsidR="003D2F56" w:rsidRPr="003D2F56" w14:paraId="4F01236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C7C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уги по телеви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82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EE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12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23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B5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0D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DA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E4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,0</w:t>
            </w:r>
          </w:p>
        </w:tc>
      </w:tr>
      <w:tr w:rsidR="003D2F56" w:rsidRPr="003D2F56" w14:paraId="7F7F172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5C8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F0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AF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21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47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EB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74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E6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01D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0</w:t>
            </w:r>
          </w:p>
        </w:tc>
      </w:tr>
      <w:tr w:rsidR="003D2F56" w:rsidRPr="003D2F56" w14:paraId="358DD27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232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8B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08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17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B5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77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D1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2F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6D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341C208D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037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CD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FDF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E9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A9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DF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60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7F8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BC0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5252F6C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8A0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уги по печа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03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37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A4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5E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CE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33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D06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F3C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3F832CF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E49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6C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60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08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C6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5E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F982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15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1B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3936C7E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F29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итет социальной защиты населения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9C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51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2F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8A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4D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EB4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5 814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881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7 45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DCA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6 026,6</w:t>
            </w:r>
          </w:p>
        </w:tc>
      </w:tr>
      <w:tr w:rsidR="003D2F56" w:rsidRPr="003D2F56" w14:paraId="1C6F321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5F9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311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5E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71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51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9B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88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24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C6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6,0</w:t>
            </w:r>
          </w:p>
        </w:tc>
      </w:tr>
      <w:tr w:rsidR="003D2F56" w:rsidRPr="003D2F56" w14:paraId="63FEF6D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5C1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DA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52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53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FA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C6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8BF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2BF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B8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6,0</w:t>
            </w:r>
          </w:p>
        </w:tc>
      </w:tr>
      <w:tr w:rsidR="003D2F56" w:rsidRPr="003D2F56" w14:paraId="1B8D3001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4BB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4D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4D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5E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8E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DC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1BE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39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E86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6,0</w:t>
            </w:r>
          </w:p>
        </w:tc>
      </w:tr>
      <w:tr w:rsidR="003D2F56" w:rsidRPr="003D2F56" w14:paraId="588A65A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4A9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полнение других обязательств государства в Беловском городском округ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4D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64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C6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81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E0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536D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2B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0DC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6,0</w:t>
            </w:r>
          </w:p>
        </w:tc>
      </w:tr>
      <w:tr w:rsidR="003D2F56" w:rsidRPr="003D2F56" w14:paraId="6D97380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940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8F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71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C5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16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AD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9D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13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964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,0</w:t>
            </w:r>
          </w:p>
        </w:tc>
      </w:tr>
      <w:tr w:rsidR="003D2F56" w:rsidRPr="003D2F56" w14:paraId="152B271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456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81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9D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15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E4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DE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A0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19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651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3D2F56" w:rsidRPr="003D2F56" w14:paraId="4F63DAA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36A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E0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E3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15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38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C8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16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3D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68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5D41551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60E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49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BE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A7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E0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E6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5C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8C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5A1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044F08C" w14:textId="77777777" w:rsidTr="00D040BD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A7C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77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8C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1C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21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EB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C7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9B0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BD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9574B79" w14:textId="77777777" w:rsidTr="00882E88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113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Обеспечение безопасности населения Беловского городск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23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78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7C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A8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68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47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9B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A9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DA51A16" w14:textId="77777777" w:rsidTr="00882E88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314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одпрограмма «Профилактика правонарушений несовершеннолетни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66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CA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F7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4B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3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4D6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D2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D9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64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9BC270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A87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филактика правонарушений несовершеннолет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BB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B7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91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0A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CD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D1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11F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ED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4B4A2F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BC1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81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D5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9B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8B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0 11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B0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A36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02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754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ED27F8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E82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00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E6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69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BD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85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C95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 23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1E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6 47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57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 040,6</w:t>
            </w:r>
          </w:p>
        </w:tc>
      </w:tr>
      <w:tr w:rsidR="003D2F56" w:rsidRPr="003D2F56" w14:paraId="6E813CF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7DB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8C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24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2F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A4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B5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03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82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351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4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549E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400,0</w:t>
            </w:r>
          </w:p>
        </w:tc>
      </w:tr>
      <w:tr w:rsidR="003D2F56" w:rsidRPr="003D2F56" w14:paraId="1E035387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E15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CE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B1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8E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FF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32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BE1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82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65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4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926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400,0</w:t>
            </w:r>
          </w:p>
        </w:tc>
      </w:tr>
      <w:tr w:rsidR="003D2F56" w:rsidRPr="003D2F56" w14:paraId="460906AC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360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нсии за выслугу лет лицам, замещающим муниципальные должности Беловского городского округа, и муниципальным служащим Белов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E8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27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92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4D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43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E4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82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BC5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4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5FC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400,0</w:t>
            </w:r>
          </w:p>
        </w:tc>
      </w:tr>
      <w:tr w:rsidR="003D2F56" w:rsidRPr="003D2F56" w14:paraId="6805267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C2D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4B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89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2C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6E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EF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C6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5D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937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</w:tr>
      <w:tr w:rsidR="003D2F56" w:rsidRPr="003D2F56" w14:paraId="3152E15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81F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C4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EC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1A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457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F3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A9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E5E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F5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40,0</w:t>
            </w:r>
          </w:p>
        </w:tc>
      </w:tr>
      <w:tr w:rsidR="003D2F56" w:rsidRPr="003D2F56" w14:paraId="63B1FAA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906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BC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C7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DD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34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11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830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6 88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67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 29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06F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860,5</w:t>
            </w:r>
          </w:p>
        </w:tc>
      </w:tr>
      <w:tr w:rsidR="003D2F56" w:rsidRPr="003D2F56" w14:paraId="7AB05C98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138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E49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F2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79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23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17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66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6 88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DB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 29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7F0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860,5</w:t>
            </w:r>
          </w:p>
        </w:tc>
      </w:tr>
      <w:tr w:rsidR="003D2F56" w:rsidRPr="003D2F56" w14:paraId="34F9EA2E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307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6C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86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64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AE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82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28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6 88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10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 29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BF0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860,5</w:t>
            </w:r>
          </w:p>
        </w:tc>
      </w:tr>
      <w:tr w:rsidR="003D2F56" w:rsidRPr="003D2F56" w14:paraId="3F3A3636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B0B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2E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8D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EB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23D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EE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DC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7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381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2DE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</w:tr>
      <w:tr w:rsidR="003D2F56" w:rsidRPr="003D2F56" w14:paraId="1CBCA35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850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BF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11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E4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04F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30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65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8B74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DE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3D2F56" w:rsidRPr="003D2F56" w14:paraId="728812E5" w14:textId="77777777" w:rsidTr="00743010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EE0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7F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36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D2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0D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70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BE3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48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B395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94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E9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947,0</w:t>
            </w:r>
          </w:p>
        </w:tc>
      </w:tr>
      <w:tr w:rsidR="003D2F56" w:rsidRPr="003D2F56" w14:paraId="23F9AD99" w14:textId="77777777" w:rsidTr="00743010">
        <w:trPr>
          <w:trHeight w:val="18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1E3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84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A3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AF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E9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06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98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48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B8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94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40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947,0</w:t>
            </w:r>
          </w:p>
        </w:tc>
      </w:tr>
      <w:tr w:rsidR="003D2F56" w:rsidRPr="003D2F56" w14:paraId="31E3239E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996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ED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5B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4A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86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A1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F43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0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D6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382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E4AA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382,9</w:t>
            </w:r>
          </w:p>
        </w:tc>
      </w:tr>
      <w:tr w:rsidR="003D2F56" w:rsidRPr="003D2F56" w14:paraId="2084EDE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1F5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31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08F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C6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E1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5D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E7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4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9E2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3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FB6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30,5</w:t>
            </w:r>
          </w:p>
        </w:tc>
      </w:tr>
      <w:tr w:rsidR="003D2F56" w:rsidRPr="003D2F56" w14:paraId="1B6C3ACA" w14:textId="77777777" w:rsidTr="00D040BD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42A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5FA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6D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2C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CC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0 7017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86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BA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BC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08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6</w:t>
            </w:r>
          </w:p>
        </w:tc>
      </w:tr>
      <w:tr w:rsidR="003D2F56" w:rsidRPr="003D2F56" w14:paraId="6C0A2D35" w14:textId="77777777" w:rsidTr="00D040BD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24A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3F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C9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17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17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00 7019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7A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ECC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9CC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BD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2</w:t>
            </w:r>
          </w:p>
        </w:tc>
      </w:tr>
      <w:tr w:rsidR="003D2F56" w:rsidRPr="003D2F56" w14:paraId="008E9B0D" w14:textId="77777777" w:rsidTr="00D040BD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477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41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B7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F9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94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06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3AC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CDF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9AD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</w:tr>
      <w:tr w:rsidR="003D2F56" w:rsidRPr="003D2F56" w14:paraId="3A7E51BB" w14:textId="77777777" w:rsidTr="00D040BD">
        <w:trPr>
          <w:trHeight w:val="22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E1A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38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CF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A4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6B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2B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384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 12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148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 836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531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 836,3</w:t>
            </w:r>
          </w:p>
        </w:tc>
      </w:tr>
      <w:tr w:rsidR="003D2F56" w:rsidRPr="003D2F56" w14:paraId="3863705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56B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68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05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16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88A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32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3C2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12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6A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 83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33FC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 836,3</w:t>
            </w:r>
          </w:p>
        </w:tc>
      </w:tr>
      <w:tr w:rsidR="003D2F56" w:rsidRPr="003D2F56" w14:paraId="139F205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984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6B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58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BE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10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0F2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E81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66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AD0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69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AF1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69,5</w:t>
            </w:r>
          </w:p>
        </w:tc>
      </w:tr>
      <w:tr w:rsidR="003D2F56" w:rsidRPr="003D2F56" w14:paraId="5A5ECF9F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740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58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B5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53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2E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46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B2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66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45D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69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37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69,5</w:t>
            </w:r>
          </w:p>
        </w:tc>
      </w:tr>
      <w:tr w:rsidR="003D2F56" w:rsidRPr="003D2F56" w14:paraId="69D5A2F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FA6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19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E2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CB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81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DF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7A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5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C3D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8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FC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87,0</w:t>
            </w:r>
          </w:p>
        </w:tc>
      </w:tr>
      <w:tr w:rsidR="003D2F56" w:rsidRPr="003D2F56" w14:paraId="712BB9E6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513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C4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D6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71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64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28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12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B3A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7A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20,0</w:t>
            </w:r>
          </w:p>
        </w:tc>
      </w:tr>
      <w:tr w:rsidR="003D2F56" w:rsidRPr="003D2F56" w14:paraId="4702290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AD5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5F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9A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16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72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44B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CB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5E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F5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0,0</w:t>
            </w:r>
          </w:p>
        </w:tc>
      </w:tr>
      <w:tr w:rsidR="003D2F56" w:rsidRPr="003D2F56" w14:paraId="61AFA378" w14:textId="77777777" w:rsidTr="00882E88">
        <w:trPr>
          <w:trHeight w:val="228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E0E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F4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52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7A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66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70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E1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86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9F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6768DAD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140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F22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09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D6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16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61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3EA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AC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E7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6D1477A1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28D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DB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D3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35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199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F7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92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2E8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9C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594293B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531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5D5D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A6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46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B8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D3D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77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D20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D2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258286D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5D2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3E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95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75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9F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BB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43C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8F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28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0</w:t>
            </w:r>
          </w:p>
        </w:tc>
      </w:tr>
      <w:tr w:rsidR="003D2F56" w:rsidRPr="003D2F56" w14:paraId="5132AB4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CA3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46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96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F7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62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02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DC7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D3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2B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</w:tr>
      <w:tr w:rsidR="003D2F56" w:rsidRPr="003D2F56" w14:paraId="5D63C1B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B6C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F7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7D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31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F8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25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E9F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C2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3DC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3D2F56" w:rsidRPr="003D2F56" w14:paraId="562BE93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A66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78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4B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6D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81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40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15D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BD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72A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3D2F56" w:rsidRPr="003D2F56" w14:paraId="059C0841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5CF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1B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CD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28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A3C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70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FA8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9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818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9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0CC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99,0</w:t>
            </w:r>
          </w:p>
        </w:tc>
      </w:tr>
      <w:tr w:rsidR="003D2F56" w:rsidRPr="003D2F56" w14:paraId="6CFB92C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6BA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78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0F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A3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EE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241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91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1A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D1C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3D2F56" w:rsidRPr="003D2F56" w14:paraId="7016BB40" w14:textId="77777777" w:rsidTr="00D040BD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E3C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BF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D3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14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02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CAE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1A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D5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A8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3,6</w:t>
            </w:r>
          </w:p>
        </w:tc>
      </w:tr>
      <w:tr w:rsidR="003D2F56" w:rsidRPr="003D2F56" w14:paraId="5DF620AA" w14:textId="77777777" w:rsidTr="00D040BD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6E4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6B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27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4A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03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13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61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09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22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82,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1A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82,5</w:t>
            </w:r>
          </w:p>
        </w:tc>
      </w:tr>
      <w:tr w:rsidR="003D2F56" w:rsidRPr="003D2F56" w14:paraId="27168ADC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FF9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роприятия по повышению качества жизни ветер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CF1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F3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A6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58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A6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3B0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33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83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1,5</w:t>
            </w:r>
          </w:p>
        </w:tc>
      </w:tr>
      <w:tr w:rsidR="003D2F56" w:rsidRPr="003D2F56" w14:paraId="2B0CF62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D65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A4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58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136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25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1E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49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C2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11D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</w:tr>
      <w:tr w:rsidR="003D2F56" w:rsidRPr="003D2F56" w14:paraId="70564C1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E2F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5C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00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D1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91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2C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1B9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24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09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,4</w:t>
            </w:r>
          </w:p>
        </w:tc>
      </w:tr>
      <w:tr w:rsidR="003D2F56" w:rsidRPr="003D2F56" w14:paraId="688C573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8CC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доступной среды жизнедеятельности для инвали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B5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03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07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AF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74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7C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00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0D4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3D2F56" w:rsidRPr="003D2F56" w14:paraId="392F152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F82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96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A0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40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8F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01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15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B3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70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3D2F56" w:rsidRPr="003D2F56" w14:paraId="29B5EF1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794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роприятия по социальной адаптации граждан, уволенных с военной службы и членов их сем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FD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2D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FD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1B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C7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82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A80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18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8,0</w:t>
            </w:r>
          </w:p>
        </w:tc>
      </w:tr>
      <w:tr w:rsidR="003D2F56" w:rsidRPr="003D2F56" w14:paraId="480B2C8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E0C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44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CA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73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C6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E4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433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69BC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18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3D2F56" w:rsidRPr="003D2F56" w14:paraId="35301D6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F43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B7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A0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A7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7A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80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A2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B6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89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5</w:t>
            </w:r>
          </w:p>
        </w:tc>
      </w:tr>
      <w:tr w:rsidR="003D2F56" w:rsidRPr="003D2F56" w14:paraId="7155D3B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9A2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поддержку семей с деть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26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DF0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C3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11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5E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CCE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B9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2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705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23,0</w:t>
            </w:r>
          </w:p>
        </w:tc>
      </w:tr>
      <w:tr w:rsidR="003D2F56" w:rsidRPr="003D2F56" w14:paraId="477D18B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790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AFD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55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1D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B0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1A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33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26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04F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3D2F56" w:rsidRPr="003D2F56" w14:paraId="40D7B0A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61D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6F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19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1B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53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EA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1BB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4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3A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563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2,5</w:t>
            </w:r>
          </w:p>
        </w:tc>
      </w:tr>
      <w:tr w:rsidR="003D2F56" w:rsidRPr="003D2F56" w14:paraId="0881879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0E3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4C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AE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80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63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C4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B48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 864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C0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51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66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510,6</w:t>
            </w:r>
          </w:p>
        </w:tc>
      </w:tr>
      <w:tr w:rsidR="003D2F56" w:rsidRPr="003D2F56" w14:paraId="525C38F7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9B9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4F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F1C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C8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B0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88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DB1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 60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89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86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6C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863,7</w:t>
            </w:r>
          </w:p>
        </w:tc>
      </w:tr>
      <w:tr w:rsidR="003D2F56" w:rsidRPr="003D2F56" w14:paraId="0A24542C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356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33F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92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B7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FA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A9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B3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43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1D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1C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94460A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D4A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0A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18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16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34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P3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95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3F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43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F1E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FC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E502B7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612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F7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62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AA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D9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10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81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3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98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19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8C2708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833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DE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67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F1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C2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C0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758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24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0D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57C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3D5ABE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F30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94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C8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A0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34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30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417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3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2A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3A0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8F2461E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BD5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99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C6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91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E8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P3 5163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F6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71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0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E1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F7E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CB0384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D2E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BD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22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86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FA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P3 5163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8D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962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69B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EAD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4CBC91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F7C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18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1C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4F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DA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P3 А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D6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FB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8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98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DFE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C3AF04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352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AD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84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B5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12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P3 А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19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DC5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8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A3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4C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1E8E75A" w14:textId="77777777" w:rsidTr="00D040BD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060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Повышение эффективности управления системой социальной поддержки и социального обслужи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D8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92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9E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C9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B1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02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97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00C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523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61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523,2</w:t>
            </w:r>
          </w:p>
        </w:tc>
      </w:tr>
      <w:tr w:rsidR="003D2F56" w:rsidRPr="003D2F56" w14:paraId="674BD463" w14:textId="77777777" w:rsidTr="00D040BD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2AE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ADD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52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66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D9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7D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56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974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12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523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EC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523,2</w:t>
            </w:r>
          </w:p>
        </w:tc>
      </w:tr>
      <w:tr w:rsidR="003D2F56" w:rsidRPr="003D2F56" w14:paraId="69BAD81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CB1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AF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73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1D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9F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FA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67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7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92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902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D4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902,2</w:t>
            </w:r>
          </w:p>
        </w:tc>
      </w:tr>
      <w:tr w:rsidR="003D2F56" w:rsidRPr="003D2F56" w14:paraId="35B661F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B53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C3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2C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FC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03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15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820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B9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13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8,7</w:t>
            </w:r>
          </w:p>
        </w:tc>
      </w:tr>
      <w:tr w:rsidR="003D2F56" w:rsidRPr="003D2F56" w14:paraId="488D8AA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F24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D0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0E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C8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CD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35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3D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1F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FE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</w:tr>
      <w:tr w:rsidR="003D2F56" w:rsidRPr="003D2F56" w14:paraId="16DE1CC0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BF6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A0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45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87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F3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EE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0F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19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E24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34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3E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340,5</w:t>
            </w:r>
          </w:p>
        </w:tc>
      </w:tr>
      <w:tr w:rsidR="003D2F56" w:rsidRPr="003D2F56" w14:paraId="65EB0FF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B18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казание материальной помо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DE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EF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27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61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CA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B47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71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3FE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0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17B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01,0</w:t>
            </w:r>
          </w:p>
        </w:tc>
      </w:tr>
      <w:tr w:rsidR="003D2F56" w:rsidRPr="003D2F56" w14:paraId="799488C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397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адресной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B0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2D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94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8A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0D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46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71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A6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0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D4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01,0</w:t>
            </w:r>
          </w:p>
        </w:tc>
      </w:tr>
      <w:tr w:rsidR="003D2F56" w:rsidRPr="003D2F56" w14:paraId="12EC92F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3C1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49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ED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2C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93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B1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52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71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08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0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D15D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01,0</w:t>
            </w:r>
          </w:p>
        </w:tc>
      </w:tr>
      <w:tr w:rsidR="003D2F56" w:rsidRPr="003D2F56" w14:paraId="67BE76C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7CE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7B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88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35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89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43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D9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24D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4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20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4,6</w:t>
            </w:r>
          </w:p>
        </w:tc>
      </w:tr>
      <w:tr w:rsidR="003D2F56" w:rsidRPr="003D2F56" w14:paraId="174083B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22C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1E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B4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76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A0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66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10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83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78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,0</w:t>
            </w:r>
          </w:p>
        </w:tc>
      </w:tr>
      <w:tr w:rsidR="003D2F56" w:rsidRPr="003D2F56" w14:paraId="79D2391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C55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67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1A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D8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1A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64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44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5D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A28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2,6</w:t>
            </w:r>
          </w:p>
        </w:tc>
      </w:tr>
      <w:tr w:rsidR="003D2F56" w:rsidRPr="003D2F56" w14:paraId="747E52A1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9F8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роприятия по повышению качества жизни ветер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7B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6A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4E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709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05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CC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2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FF0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6F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45,0</w:t>
            </w:r>
          </w:p>
        </w:tc>
      </w:tr>
      <w:tr w:rsidR="003D2F56" w:rsidRPr="003D2F56" w14:paraId="7BB43C7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E45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05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15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4B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3E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AE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7C4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02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2CA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4BC51C7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733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86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4D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BC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AC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D8E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EF7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C5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C9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5,0</w:t>
            </w:r>
          </w:p>
        </w:tc>
      </w:tr>
      <w:tr w:rsidR="003D2F56" w:rsidRPr="003D2F56" w14:paraId="25FCDA94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365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доступной среды жизнедеятельности для инвали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35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A6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29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F5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9A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033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97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2AC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3,0</w:t>
            </w:r>
          </w:p>
        </w:tc>
      </w:tr>
      <w:tr w:rsidR="003D2F56" w:rsidRPr="003D2F56" w14:paraId="424189A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21C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AA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AD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D3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2B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01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E7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EE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53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,0</w:t>
            </w:r>
          </w:p>
        </w:tc>
      </w:tr>
      <w:tr w:rsidR="003D2F56" w:rsidRPr="003D2F56" w14:paraId="1321B41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48A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BE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FB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DB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61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D5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D2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F35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5B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3D2F56" w:rsidRPr="003D2F56" w14:paraId="69FE3D6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CC8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роприятия по социальной адаптации граждан, уволенных с военной службы и членов их сем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F5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8D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AE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F2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A1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674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82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56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,6</w:t>
            </w:r>
          </w:p>
        </w:tc>
      </w:tr>
      <w:tr w:rsidR="003D2F56" w:rsidRPr="003D2F56" w14:paraId="30BF922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377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CB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DAC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9C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67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15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673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C86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EBD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D2F56" w:rsidRPr="003D2F56" w14:paraId="436D16B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E61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27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15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BE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3C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24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EA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47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695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6</w:t>
            </w:r>
          </w:p>
        </w:tc>
      </w:tr>
      <w:tr w:rsidR="003D2F56" w:rsidRPr="003D2F56" w14:paraId="7EBB69B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B04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нансовая поддержка общественных организаций горо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F5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C7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15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5E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09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F2E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54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4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D8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4,3</w:t>
            </w:r>
          </w:p>
        </w:tc>
      </w:tr>
      <w:tr w:rsidR="003D2F56" w:rsidRPr="003D2F56" w14:paraId="349612A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D37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86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2E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27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07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F7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74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A1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4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EB4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4,3</w:t>
            </w:r>
          </w:p>
        </w:tc>
      </w:tr>
      <w:tr w:rsidR="003D2F56" w:rsidRPr="003D2F56" w14:paraId="29F0A67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612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поддержку семей с деть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38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78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621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DD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2D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BD7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91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B8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,0</w:t>
            </w:r>
          </w:p>
        </w:tc>
      </w:tr>
      <w:tr w:rsidR="003D2F56" w:rsidRPr="003D2F56" w14:paraId="29FF4AE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641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B5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E5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7E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40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C7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837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92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6D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</w:tr>
      <w:tr w:rsidR="003D2F56" w:rsidRPr="003D2F56" w14:paraId="3D466A3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E37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8B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83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61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EC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EE3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081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5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F0F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C7D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,9</w:t>
            </w:r>
          </w:p>
        </w:tc>
      </w:tr>
      <w:tr w:rsidR="003D2F56" w:rsidRPr="003D2F56" w14:paraId="17824A97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4AB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67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90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76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FB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97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0A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5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0A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9AC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,9</w:t>
            </w:r>
          </w:p>
        </w:tc>
      </w:tr>
      <w:tr w:rsidR="003D2F56" w:rsidRPr="003D2F56" w14:paraId="08FB1CDC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403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9B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90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CD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BD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CD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29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8D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A5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,9</w:t>
            </w:r>
          </w:p>
        </w:tc>
      </w:tr>
      <w:tr w:rsidR="003D2F56" w:rsidRPr="003D2F56" w14:paraId="3F4A363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D30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37D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FC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F4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67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1D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68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25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52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0DE9B8B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47C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68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B7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9E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64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72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30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EDC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7F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3D2F56" w:rsidRPr="003D2F56" w14:paraId="045C8342" w14:textId="77777777" w:rsidTr="00D040BD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364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1E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3C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58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18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A9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DF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50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767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3D2F56" w:rsidRPr="003D2F56" w14:paraId="16507528" w14:textId="77777777" w:rsidTr="00D040BD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2E2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6A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02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42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5D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FBB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7F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9B1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A4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3D2F56" w:rsidRPr="003D2F56" w14:paraId="4E9D54B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2C3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уги по печа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11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6F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48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7F2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B1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F5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314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5EE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3D2F56" w:rsidRPr="003D2F56" w14:paraId="3FBCE89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4B3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58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6A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E7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87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A3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B4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4DE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0B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3D2F56" w:rsidRPr="003D2F56" w14:paraId="7BEE5D56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1EF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альное управление поселка городского типа Грамотеино Администрации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32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09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8E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AA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DD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59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4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FAF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3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6A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370,0</w:t>
            </w:r>
          </w:p>
        </w:tc>
      </w:tr>
      <w:tr w:rsidR="003D2F56" w:rsidRPr="003D2F56" w14:paraId="296CDFF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7FE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B0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37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90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A0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25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3A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3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80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0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5E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05,8</w:t>
            </w:r>
          </w:p>
        </w:tc>
      </w:tr>
      <w:tr w:rsidR="003D2F56" w:rsidRPr="003D2F56" w14:paraId="7FC1DD5D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FD7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E7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4D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D1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F4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BE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61C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6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D5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40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EB7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40,7</w:t>
            </w:r>
          </w:p>
        </w:tc>
      </w:tr>
      <w:tr w:rsidR="003D2F56" w:rsidRPr="003D2F56" w14:paraId="53902D9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2E4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06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EE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33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52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2F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0F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6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234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40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94C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40,7</w:t>
            </w:r>
          </w:p>
        </w:tc>
      </w:tr>
      <w:tr w:rsidR="003D2F56" w:rsidRPr="003D2F56" w14:paraId="2C9FEFC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CB1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4D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5A1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32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2D1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D2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F3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6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4598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40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7F5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40,7</w:t>
            </w:r>
          </w:p>
        </w:tc>
      </w:tr>
      <w:tr w:rsidR="003D2F56" w:rsidRPr="003D2F56" w14:paraId="6123C03B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D60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677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49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B2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AB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CA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C5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6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67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82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1,0</w:t>
            </w:r>
          </w:p>
        </w:tc>
      </w:tr>
      <w:tr w:rsidR="003D2F56" w:rsidRPr="003D2F56" w14:paraId="4B48902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938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0C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FF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A97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59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062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FFB5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9B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A4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8,8</w:t>
            </w:r>
          </w:p>
        </w:tc>
      </w:tr>
      <w:tr w:rsidR="003D2F56" w:rsidRPr="003D2F56" w14:paraId="0DE587A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4B1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A0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4A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D0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AC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25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80D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AB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2F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</w:tr>
      <w:tr w:rsidR="003D2F56" w:rsidRPr="003D2F56" w14:paraId="65E52D1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06A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3D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2C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CE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6D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D0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33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6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C3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32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5,1</w:t>
            </w:r>
          </w:p>
        </w:tc>
      </w:tr>
      <w:tr w:rsidR="003D2F56" w:rsidRPr="003D2F56" w14:paraId="01F8C14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A5B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39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AB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32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62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CF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8B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6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9C1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21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5,1</w:t>
            </w:r>
          </w:p>
        </w:tc>
      </w:tr>
      <w:tr w:rsidR="003D2F56" w:rsidRPr="003D2F56" w14:paraId="0E869AB0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581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57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F3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90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2DB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8C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FF9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6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FC6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06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65,1</w:t>
            </w:r>
          </w:p>
        </w:tc>
      </w:tr>
      <w:tr w:rsidR="003D2F56" w:rsidRPr="003D2F56" w14:paraId="63543E3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FAC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57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52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A9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C9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1D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669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41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67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5,1</w:t>
            </w:r>
          </w:p>
        </w:tc>
      </w:tr>
      <w:tr w:rsidR="003D2F56" w:rsidRPr="003D2F56" w14:paraId="4A05A8C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2F2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D8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F4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2A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BC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4E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3D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1C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58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</w:t>
            </w:r>
          </w:p>
        </w:tc>
      </w:tr>
      <w:tr w:rsidR="003D2F56" w:rsidRPr="003D2F56" w14:paraId="3F09334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DAD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B1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E9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7D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5D2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97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5F1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3FC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9A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8</w:t>
            </w:r>
          </w:p>
        </w:tc>
      </w:tr>
      <w:tr w:rsidR="003D2F56" w:rsidRPr="003D2F56" w14:paraId="51A28773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B74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11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EA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91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10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7F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7C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833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B2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8</w:t>
            </w:r>
          </w:p>
        </w:tc>
      </w:tr>
      <w:tr w:rsidR="003D2F56" w:rsidRPr="003D2F56" w14:paraId="77925FB8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27E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F2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EE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B2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1C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89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66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22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69E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8</w:t>
            </w:r>
          </w:p>
        </w:tc>
      </w:tr>
      <w:tr w:rsidR="003D2F56" w:rsidRPr="003D2F56" w14:paraId="5042464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FFA4" w14:textId="7C9C2D33" w:rsidR="003D2F56" w:rsidRPr="003D2F56" w:rsidRDefault="00D040BD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системы информирования и оповещение населения о черезвычайных ситуациях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22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0A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5D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97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09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81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B8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5C7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8</w:t>
            </w:r>
          </w:p>
        </w:tc>
      </w:tr>
      <w:tr w:rsidR="003D2F56" w:rsidRPr="003D2F56" w14:paraId="6FB584E5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2ED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BD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CC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E6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B1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DF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76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20D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D5B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8</w:t>
            </w:r>
          </w:p>
        </w:tc>
      </w:tr>
      <w:tr w:rsidR="003D2F56" w:rsidRPr="003D2F56" w14:paraId="315AF14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3BB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36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E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E8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B2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57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90F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66E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2E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</w:tr>
      <w:tr w:rsidR="003D2F56" w:rsidRPr="003D2F56" w14:paraId="32164A34" w14:textId="77777777" w:rsidTr="00D040BD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5F6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деятельности и управление в системе 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82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57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D21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D4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93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50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65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A4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674A29F2" w14:textId="77777777" w:rsidTr="00D040BD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801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B1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94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13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AA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A1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9C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8BA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8B9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0EDA92F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200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65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EE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90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326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6E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99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13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52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,0</w:t>
            </w:r>
          </w:p>
        </w:tc>
      </w:tr>
      <w:tr w:rsidR="003D2F56" w:rsidRPr="003D2F56" w14:paraId="3AE2871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502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Обеспечение безопасности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43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33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87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48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AD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24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57B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31F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,0</w:t>
            </w:r>
          </w:p>
        </w:tc>
      </w:tr>
      <w:tr w:rsidR="003D2F56" w:rsidRPr="003D2F56" w14:paraId="0AB7E72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181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97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A5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34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3F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57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09F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6B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494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</w:tr>
      <w:tr w:rsidR="003D2F56" w:rsidRPr="003D2F56" w14:paraId="77E3A4C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082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AE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CD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DE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54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9B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D29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99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03D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</w:tr>
      <w:tr w:rsidR="003D2F56" w:rsidRPr="003D2F56" w14:paraId="3EE6670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01B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C1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1E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A6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37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76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C1D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1B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D28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3D2F56" w:rsidRPr="003D2F56" w14:paraId="689EB18E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27A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FC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CC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66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20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27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A4D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AF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95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0</w:t>
            </w:r>
          </w:p>
        </w:tc>
      </w:tr>
      <w:tr w:rsidR="003D2F56" w:rsidRPr="003D2F56" w14:paraId="12BBBF7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93E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ьба с преступностью и 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5C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8A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31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F5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E9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AE1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9C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E1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0</w:t>
            </w:r>
          </w:p>
        </w:tc>
      </w:tr>
      <w:tr w:rsidR="003D2F56" w:rsidRPr="003D2F56" w14:paraId="3E53DB4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33D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нежных городков и правопорядка в местах массового скопле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BA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8E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26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98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1A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29C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BA8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35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3FFDCBE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BE6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7B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3C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F7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57F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C4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42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17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B9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056827BB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732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хран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433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C4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DC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38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6D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385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99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534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6B72FD3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E41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E2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EC0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78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A9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86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9E1F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AB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4D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6FB565C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B31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комплексных мер по борьбе с преступностью и профилактика правонару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B6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05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75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83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60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F20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85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536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0</w:t>
            </w:r>
          </w:p>
        </w:tc>
      </w:tr>
      <w:tr w:rsidR="003D2F56" w:rsidRPr="003D2F56" w14:paraId="51DBCDD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B18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87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AB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BA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5A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FB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E4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33E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EA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3D2F56" w:rsidRPr="003D2F56" w14:paraId="6B523FD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A35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4D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27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24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5E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82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EC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9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76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F8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0,0</w:t>
            </w:r>
          </w:p>
        </w:tc>
      </w:tr>
      <w:tr w:rsidR="003D2F56" w:rsidRPr="003D2F56" w14:paraId="755E34C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561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CB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80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505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70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36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8F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9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AE6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AA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0,0</w:t>
            </w:r>
          </w:p>
        </w:tc>
      </w:tr>
      <w:tr w:rsidR="003D2F56" w:rsidRPr="003D2F56" w14:paraId="6E913C64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2F8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00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64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9A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DE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28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BA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9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94CA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79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0,0</w:t>
            </w:r>
          </w:p>
        </w:tc>
      </w:tr>
      <w:tr w:rsidR="003D2F56" w:rsidRPr="003D2F56" w14:paraId="63A4E997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AA0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EF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0E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E3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56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1B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9EA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9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AC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4A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0,0</w:t>
            </w:r>
          </w:p>
        </w:tc>
      </w:tr>
      <w:tr w:rsidR="003D2F56" w:rsidRPr="003D2F56" w14:paraId="796B781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213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3E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1F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2E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A0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3E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C3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377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D75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</w:tr>
      <w:tr w:rsidR="003D2F56" w:rsidRPr="003D2F56" w14:paraId="55210E1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34F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D8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68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E5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F1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83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1A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12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6F4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3D2F56" w:rsidRPr="003D2F56" w14:paraId="5518BC4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784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чи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29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90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B6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03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DC7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93B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2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A20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A1C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40,0</w:t>
            </w:r>
          </w:p>
        </w:tc>
      </w:tr>
      <w:tr w:rsidR="003D2F56" w:rsidRPr="003D2F56" w14:paraId="79307EE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2AE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EF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62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2E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42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CB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45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14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0A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0,0</w:t>
            </w:r>
          </w:p>
        </w:tc>
      </w:tr>
      <w:tr w:rsidR="003D2F56" w:rsidRPr="003D2F56" w14:paraId="715544A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8E6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02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36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84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51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D88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03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FD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6AE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3D2F56" w:rsidRPr="003D2F56" w14:paraId="0C14ED4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6CA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D5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F3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50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04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06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FC9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5CE1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6D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3D2F56" w:rsidRPr="003D2F56" w14:paraId="0FFB3C9A" w14:textId="77777777" w:rsidTr="00D040BD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C3D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A2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DD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72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ED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31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EB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66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1B0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3D2F56" w:rsidRPr="003D2F56" w14:paraId="40E84022" w14:textId="77777777" w:rsidTr="00D040BD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92B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89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4F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AA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8B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65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6C6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84F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87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3D2F56" w:rsidRPr="003D2F56" w14:paraId="70D7FB2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251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4A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BF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AB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C6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AB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64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350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565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3D2F56" w:rsidRPr="003D2F56" w14:paraId="789B971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2C4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FF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60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41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21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0D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76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DDC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4E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</w:tr>
      <w:tr w:rsidR="003D2F56" w:rsidRPr="003D2F56" w14:paraId="790ADBF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26E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FB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75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38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5F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C2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BE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DEF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B0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2E55513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3CC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27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D3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7E1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FE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7F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560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5B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15F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37D1AE48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66F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77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39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67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52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5F5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EF5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A8C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DC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5D1C9DD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D6E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02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03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F4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DB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4F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EA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54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748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09694F0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B38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00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88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AF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87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BC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84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188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36B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05B1DF38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374D" w14:textId="58FEC505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альное управление поселка городского типа Бачатский Администрации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5F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E1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B11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B7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D0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18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33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CC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412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E5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90,6</w:t>
            </w:r>
          </w:p>
        </w:tc>
      </w:tr>
      <w:tr w:rsidR="003D2F56" w:rsidRPr="003D2F56" w14:paraId="1B53A3C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200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F0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18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0D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79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80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1A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11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E1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6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8B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625,7</w:t>
            </w:r>
          </w:p>
        </w:tc>
      </w:tr>
      <w:tr w:rsidR="003D2F56" w:rsidRPr="003D2F56" w14:paraId="293C2480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9DA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EFF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86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E3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CA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05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EE6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6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D5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6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4B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43,1</w:t>
            </w:r>
          </w:p>
        </w:tc>
      </w:tr>
      <w:tr w:rsidR="003D2F56" w:rsidRPr="003D2F56" w14:paraId="33FFFD4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FFD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B8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D9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CB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3A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A1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DA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6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58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6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6F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43,1</w:t>
            </w:r>
          </w:p>
        </w:tc>
      </w:tr>
      <w:tr w:rsidR="003D2F56" w:rsidRPr="003D2F56" w14:paraId="0F739D7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AEF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C3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EA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CB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B3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AD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CAD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6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3F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6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9DF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43,1</w:t>
            </w:r>
          </w:p>
        </w:tc>
      </w:tr>
      <w:tr w:rsidR="003D2F56" w:rsidRPr="003D2F56" w14:paraId="578FD9F3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E50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0E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8B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DD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98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65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DE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88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29E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3,6</w:t>
            </w:r>
          </w:p>
        </w:tc>
      </w:tr>
      <w:tr w:rsidR="003D2F56" w:rsidRPr="003D2F56" w14:paraId="49DBD17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28B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4A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74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53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DE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B1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74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FB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1C4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1,5</w:t>
            </w:r>
          </w:p>
        </w:tc>
      </w:tr>
      <w:tr w:rsidR="003D2F56" w:rsidRPr="003D2F56" w14:paraId="5DE0D4C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9FB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501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A0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E6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04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40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BD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D137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75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0</w:t>
            </w:r>
          </w:p>
        </w:tc>
      </w:tr>
      <w:tr w:rsidR="003D2F56" w:rsidRPr="003D2F56" w14:paraId="359DB6B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318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F4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E6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C5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03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0C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35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5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6A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8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607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82,6</w:t>
            </w:r>
          </w:p>
        </w:tc>
      </w:tr>
      <w:tr w:rsidR="003D2F56" w:rsidRPr="003D2F56" w14:paraId="3F449F27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12C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FC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D2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24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B5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53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7A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5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4F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8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C8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82,6</w:t>
            </w:r>
          </w:p>
        </w:tc>
      </w:tr>
      <w:tr w:rsidR="003D2F56" w:rsidRPr="003D2F56" w14:paraId="750283C4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656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BA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DC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EA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A6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D63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F55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5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E4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8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54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82,6</w:t>
            </w:r>
          </w:p>
        </w:tc>
      </w:tr>
      <w:tr w:rsidR="003D2F56" w:rsidRPr="003D2F56" w14:paraId="4DC6BEA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DD6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B0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85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F1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0E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67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1B5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FDE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54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2,6</w:t>
            </w:r>
          </w:p>
        </w:tc>
      </w:tr>
      <w:tr w:rsidR="003D2F56" w:rsidRPr="003D2F56" w14:paraId="3DB8497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C8D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C1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43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08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57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7C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4E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70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27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343AD9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5C2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1C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A0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67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079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29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497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BC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1AA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,4</w:t>
            </w:r>
          </w:p>
        </w:tc>
      </w:tr>
      <w:tr w:rsidR="003D2F56" w:rsidRPr="003D2F56" w14:paraId="57EE3C2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FEC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D7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07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F8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13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0B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65B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87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F8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8</w:t>
            </w:r>
          </w:p>
        </w:tc>
      </w:tr>
      <w:tr w:rsidR="003D2F56" w:rsidRPr="003D2F56" w14:paraId="2005F19F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804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20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5F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A7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39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AB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4E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05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303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8</w:t>
            </w:r>
          </w:p>
        </w:tc>
      </w:tr>
      <w:tr w:rsidR="003D2F56" w:rsidRPr="003D2F56" w14:paraId="38BB42A4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1E5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48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51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94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F2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C5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E7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DA0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257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8</w:t>
            </w:r>
          </w:p>
        </w:tc>
      </w:tr>
      <w:tr w:rsidR="003D2F56" w:rsidRPr="003D2F56" w14:paraId="2A751CD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6EB0" w14:textId="5A232764" w:rsidR="003D2F56" w:rsidRPr="003D2F56" w:rsidRDefault="00D040BD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0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витие системы информирования и оповещение населения о </w:t>
            </w:r>
            <w:r w:rsidRPr="00D040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черезвычайных ситуациях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19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DE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53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DD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9D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6EE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E3E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B59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8</w:t>
            </w:r>
          </w:p>
        </w:tc>
      </w:tr>
      <w:tr w:rsidR="003D2F56" w:rsidRPr="003D2F56" w14:paraId="6FD5C138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A29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6A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62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0C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43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1C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1E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FAD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EE1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</w:t>
            </w:r>
          </w:p>
        </w:tc>
      </w:tr>
      <w:tr w:rsidR="003D2F56" w:rsidRPr="003D2F56" w14:paraId="142674F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6B8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8F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E3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51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C9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04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1DB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6D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E1F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3D2F56" w:rsidRPr="003D2F56" w14:paraId="5ACA7ADC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CBB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деятельности и управление в системе 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72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8F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96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1E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C2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D0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38C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1C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3085116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3D1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55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67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2A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50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5A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7E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39D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E07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206C566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133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7E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4D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EE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A3A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D65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E8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42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23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6</w:t>
            </w:r>
          </w:p>
        </w:tc>
      </w:tr>
      <w:tr w:rsidR="003D2F56" w:rsidRPr="003D2F56" w14:paraId="4D5A5FB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CFC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Обеспечение безопасности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43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E0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73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7A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42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21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207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D1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6</w:t>
            </w:r>
          </w:p>
        </w:tc>
      </w:tr>
      <w:tr w:rsidR="003D2F56" w:rsidRPr="003D2F56" w14:paraId="0FBAB51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7E8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61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59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8F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0E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79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0A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7E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65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6</w:t>
            </w:r>
          </w:p>
        </w:tc>
      </w:tr>
      <w:tr w:rsidR="003D2F56" w:rsidRPr="003D2F56" w14:paraId="0EC1239B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37A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ьба с преступностью и 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B9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F6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AB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68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72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20A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48E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A1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6</w:t>
            </w:r>
          </w:p>
        </w:tc>
      </w:tr>
      <w:tr w:rsidR="003D2F56" w:rsidRPr="003D2F56" w14:paraId="5CF24E3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AB0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нежных городков и правопорядка в местах массового скопле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19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A8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7C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89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0D0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BC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C98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80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</w:t>
            </w:r>
          </w:p>
        </w:tc>
      </w:tr>
      <w:tr w:rsidR="003D2F56" w:rsidRPr="003D2F56" w14:paraId="724CA0D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D18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D6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5D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6E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35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B4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6F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0E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CA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3D2F56" w:rsidRPr="003D2F56" w14:paraId="72C761C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D90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хран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02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B5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5E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80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45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E38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75A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75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</w:t>
            </w:r>
          </w:p>
        </w:tc>
      </w:tr>
      <w:tr w:rsidR="003D2F56" w:rsidRPr="003D2F56" w14:paraId="2B6DFC4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7AC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93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AD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CD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16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7AAF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DB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AD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C6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3D2F56" w:rsidRPr="003D2F56" w14:paraId="7A6A349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E03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комплексных мер по борьбе с преступностью и профилактика правонару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C5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FF9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BB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1E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50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436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3F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BD8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6</w:t>
            </w:r>
          </w:p>
        </w:tc>
      </w:tr>
      <w:tr w:rsidR="003D2F56" w:rsidRPr="003D2F56" w14:paraId="5D69DB2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45B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B5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4D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D9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8B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3C7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989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C2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B8D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</w:tr>
      <w:tr w:rsidR="003D2F56" w:rsidRPr="003D2F56" w14:paraId="04E844A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4DF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05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A0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43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BA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D2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DC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0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FC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7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617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70,1</w:t>
            </w:r>
          </w:p>
        </w:tc>
      </w:tr>
      <w:tr w:rsidR="003D2F56" w:rsidRPr="003D2F56" w14:paraId="1F82CEC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A13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801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6C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29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B4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DF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A6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0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360B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7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7FE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70,1</w:t>
            </w:r>
          </w:p>
        </w:tc>
      </w:tr>
      <w:tr w:rsidR="003D2F56" w:rsidRPr="003D2F56" w14:paraId="2D1A1D9B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F97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36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BF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49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CF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0C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EAF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0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3A5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7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FFE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70,1</w:t>
            </w:r>
          </w:p>
        </w:tc>
      </w:tr>
      <w:tr w:rsidR="003D2F56" w:rsidRPr="003D2F56" w14:paraId="68DA698C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914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60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A2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47D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F8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0D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A8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0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28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7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4D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70,1</w:t>
            </w:r>
          </w:p>
        </w:tc>
      </w:tr>
      <w:tr w:rsidR="003D2F56" w:rsidRPr="003D2F56" w14:paraId="34B4BF0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10B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91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BD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22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75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CF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4A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45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69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,0</w:t>
            </w:r>
          </w:p>
        </w:tc>
      </w:tr>
      <w:tr w:rsidR="003D2F56" w:rsidRPr="003D2F56" w14:paraId="73A5B62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5B2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47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8C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7A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08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CD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2B7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671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C3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</w:tr>
      <w:tr w:rsidR="003D2F56" w:rsidRPr="003D2F56" w14:paraId="0C3DDF0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7BA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чи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00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77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81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0F5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6D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775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4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548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0099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0,1</w:t>
            </w:r>
          </w:p>
        </w:tc>
      </w:tr>
      <w:tr w:rsidR="003D2F56" w:rsidRPr="003D2F56" w14:paraId="47B0A54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915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C4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83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C1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6E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F0F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4D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FE1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A1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0,1</w:t>
            </w:r>
          </w:p>
        </w:tc>
      </w:tr>
      <w:tr w:rsidR="003D2F56" w:rsidRPr="003D2F56" w14:paraId="52131F0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DA0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35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C1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E7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5E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DD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136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35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5C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,4</w:t>
            </w:r>
          </w:p>
        </w:tc>
      </w:tr>
      <w:tr w:rsidR="003D2F56" w:rsidRPr="003D2F56" w14:paraId="55E45476" w14:textId="77777777" w:rsidTr="00D040BD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AB1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26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65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E9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C9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A3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9FE2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12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4F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,4</w:t>
            </w:r>
          </w:p>
        </w:tc>
      </w:tr>
      <w:tr w:rsidR="003D2F56" w:rsidRPr="003D2F56" w14:paraId="50C117FB" w14:textId="77777777" w:rsidTr="00D040BD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1FA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8C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CE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26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59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A3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A6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49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6C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,4</w:t>
            </w:r>
          </w:p>
        </w:tc>
      </w:tr>
      <w:tr w:rsidR="003D2F56" w:rsidRPr="003D2F56" w14:paraId="1A61C991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DA9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3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09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BC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17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97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FC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433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1F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,4</w:t>
            </w:r>
          </w:p>
        </w:tc>
      </w:tr>
      <w:tr w:rsidR="003D2F56" w:rsidRPr="003D2F56" w14:paraId="19FE573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7E1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1D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25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B1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B6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A6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47B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6E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40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0</w:t>
            </w:r>
          </w:p>
        </w:tc>
      </w:tr>
      <w:tr w:rsidR="003D2F56" w:rsidRPr="003D2F56" w14:paraId="2D0E879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BAC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60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DB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CA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22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A5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9F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CF2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33A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</w:tr>
      <w:tr w:rsidR="003D2F56" w:rsidRPr="003D2F56" w14:paraId="281163A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26A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39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6C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DB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7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D5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02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01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0E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4</w:t>
            </w:r>
          </w:p>
        </w:tc>
      </w:tr>
      <w:tr w:rsidR="003D2F56" w:rsidRPr="003D2F56" w14:paraId="738AE8E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383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F60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BC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76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A7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58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BB5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04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DA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</w:tr>
      <w:tr w:rsidR="003D2F56" w:rsidRPr="003D2F56" w14:paraId="52F4D19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F01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6A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79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03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C9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77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65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27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FB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3D2F56" w:rsidRPr="003D2F56" w14:paraId="37E44D4C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DAD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E02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23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D9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A3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5F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760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D3D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DA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3D2F56" w:rsidRPr="003D2F56" w14:paraId="4FEA8414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2B4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75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0A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72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BB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90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7E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C31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ED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3D2F56" w:rsidRPr="003D2F56" w14:paraId="388EB7E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DDF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19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97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B2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52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C9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99E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0C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1E7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4AB3F0B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D92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74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F0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2F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00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BF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6C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20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72E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3D2F56" w:rsidRPr="003D2F56" w14:paraId="0C76C3E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CD8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BC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11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A2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E5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32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D1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012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07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30E8274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7E5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88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45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46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F7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C4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F7B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9D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44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44A9567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C88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альное управление поселка городского типа Новый Городок Администрации города Бе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EF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BD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C1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40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93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41B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40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0A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6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887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66,5</w:t>
            </w:r>
          </w:p>
        </w:tc>
      </w:tr>
      <w:tr w:rsidR="003D2F56" w:rsidRPr="003D2F56" w14:paraId="395D958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995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4A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D3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B0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77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81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DA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75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5BF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90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8F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901,8</w:t>
            </w:r>
          </w:p>
        </w:tc>
      </w:tr>
      <w:tr w:rsidR="003D2F56" w:rsidRPr="003D2F56" w14:paraId="4B12CA31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53C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03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24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5E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92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22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38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3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F98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7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C41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75,4</w:t>
            </w:r>
          </w:p>
        </w:tc>
      </w:tr>
      <w:tr w:rsidR="003D2F56" w:rsidRPr="003D2F56" w14:paraId="3327FE5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AA1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25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A3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3A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16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E5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31C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3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624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7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4C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75,4</w:t>
            </w:r>
          </w:p>
        </w:tc>
      </w:tr>
      <w:tr w:rsidR="003D2F56" w:rsidRPr="003D2F56" w14:paraId="3AA62EB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205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D5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5D0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AD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8B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60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F1C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3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51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7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74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75,4</w:t>
            </w:r>
          </w:p>
        </w:tc>
      </w:tr>
      <w:tr w:rsidR="003D2F56" w:rsidRPr="003D2F56" w14:paraId="5D9015F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ABC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92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8A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6F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A9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A4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06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0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B8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1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E31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15,3</w:t>
            </w:r>
          </w:p>
        </w:tc>
      </w:tr>
      <w:tr w:rsidR="003D2F56" w:rsidRPr="003D2F56" w14:paraId="5F215A5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36B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D4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0A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31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00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07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E7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80E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C6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0,3</w:t>
            </w:r>
          </w:p>
        </w:tc>
      </w:tr>
      <w:tr w:rsidR="003D2F56" w:rsidRPr="003D2F56" w14:paraId="781C5D0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869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E1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27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2E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9B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07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75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7F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E3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3D2F56" w:rsidRPr="003D2F56" w14:paraId="04E71E1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75A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B7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FA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846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DB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34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EC2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1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B2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2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DD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26,4</w:t>
            </w:r>
          </w:p>
        </w:tc>
      </w:tr>
      <w:tr w:rsidR="003D2F56" w:rsidRPr="003D2F56" w14:paraId="3A4F8B3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8BC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39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30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74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E8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AE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78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1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7B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2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D8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26,4</w:t>
            </w:r>
          </w:p>
        </w:tc>
      </w:tr>
      <w:tr w:rsidR="003D2F56" w:rsidRPr="003D2F56" w14:paraId="329B671E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3BB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65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06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47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ED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3FF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A6E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1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DF8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2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44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26,4</w:t>
            </w:r>
          </w:p>
        </w:tc>
      </w:tr>
      <w:tr w:rsidR="003D2F56" w:rsidRPr="003D2F56" w14:paraId="62CCC786" w14:textId="77777777" w:rsidTr="00D040BD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B58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D3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2E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2F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4E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4E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18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37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A8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6,4</w:t>
            </w:r>
          </w:p>
        </w:tc>
      </w:tr>
      <w:tr w:rsidR="003D2F56" w:rsidRPr="003D2F56" w14:paraId="4AA25A81" w14:textId="77777777" w:rsidTr="00D040BD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B6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51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3E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18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CF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69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7A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D36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9A0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,4</w:t>
            </w:r>
          </w:p>
        </w:tc>
      </w:tr>
      <w:tr w:rsidR="003D2F56" w:rsidRPr="003D2F56" w14:paraId="488F250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D28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E3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B0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08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2C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C6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73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F6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4A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4</w:t>
            </w:r>
          </w:p>
        </w:tc>
      </w:tr>
      <w:tr w:rsidR="003D2F56" w:rsidRPr="003D2F56" w14:paraId="0E8E677B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C0A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C6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AB3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AD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15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06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C9D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A3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9B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4</w:t>
            </w:r>
          </w:p>
        </w:tc>
      </w:tr>
      <w:tr w:rsidR="003D2F56" w:rsidRPr="003D2F56" w14:paraId="235DFE4A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A5A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25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E9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77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31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72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11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61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CE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4</w:t>
            </w:r>
          </w:p>
        </w:tc>
      </w:tr>
      <w:tr w:rsidR="003D2F56" w:rsidRPr="003D2F56" w14:paraId="22C20AD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20AE" w14:textId="445F5D00" w:rsidR="003D2F56" w:rsidRPr="003D2F56" w:rsidRDefault="00D040BD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системы информирования и оповещение населения о черезвычайных ситуациях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B2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0C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6C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B8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1E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9EE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EE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17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4</w:t>
            </w:r>
          </w:p>
        </w:tc>
      </w:tr>
      <w:tr w:rsidR="003D2F56" w:rsidRPr="003D2F56" w14:paraId="4FEB5756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A13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A3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7B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01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EE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F8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64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DD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F9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4</w:t>
            </w:r>
          </w:p>
        </w:tc>
      </w:tr>
      <w:tr w:rsidR="003D2F56" w:rsidRPr="003D2F56" w14:paraId="727B497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537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B7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91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EF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81F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B8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28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00E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3A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</w:tr>
      <w:tr w:rsidR="003D2F56" w:rsidRPr="003D2F56" w14:paraId="43E8200F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CC1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деятельности и управление в системе 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9B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78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C0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15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C7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01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972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31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018BBC9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ADC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71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F6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6A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CB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96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9A8A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30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7F1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27A3BCC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FD3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0E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24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0C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E1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D2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378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24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3EE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0</w:t>
            </w:r>
          </w:p>
        </w:tc>
      </w:tr>
      <w:tr w:rsidR="003D2F56" w:rsidRPr="003D2F56" w14:paraId="5F0F152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9D4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Обеспечение безопасности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64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20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23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C1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AA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37F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C8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EC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0</w:t>
            </w:r>
          </w:p>
        </w:tc>
      </w:tr>
      <w:tr w:rsidR="003D2F56" w:rsidRPr="003D2F56" w14:paraId="1EC5F23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803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97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9F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54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2C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BE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CA7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3B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C8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3D2F56" w:rsidRPr="003D2F56" w14:paraId="4C428E9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A38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CF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A4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6A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C7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DC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DA3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E8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B1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3D2F56" w:rsidRPr="003D2F56" w14:paraId="74BF813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D97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CD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39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B9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87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83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17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A5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E3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D2F56" w:rsidRPr="003D2F56" w14:paraId="40A8769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DC5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F8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8D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81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FC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AD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F5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71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04A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</w:t>
            </w:r>
          </w:p>
        </w:tc>
      </w:tr>
      <w:tr w:rsidR="003D2F56" w:rsidRPr="003D2F56" w14:paraId="5F1212A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8FF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ьба с преступностью и 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B0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79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B7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88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7F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DDB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15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A7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,0</w:t>
            </w:r>
          </w:p>
        </w:tc>
      </w:tr>
      <w:tr w:rsidR="003D2F56" w:rsidRPr="003D2F56" w14:paraId="49D5897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ACA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нежных городков и правопорядка в местах массового скопле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D6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00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FE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BF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C2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078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5CE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CC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</w:t>
            </w:r>
          </w:p>
        </w:tc>
      </w:tr>
      <w:tr w:rsidR="003D2F56" w:rsidRPr="003D2F56" w14:paraId="2B071FD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5A9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54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56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0B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45F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C5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C97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970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C0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</w:tr>
      <w:tr w:rsidR="003D2F56" w:rsidRPr="003D2F56" w14:paraId="0351613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D1A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хран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0C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03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79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77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E23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198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6A1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DF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3D2F56" w:rsidRPr="003D2F56" w14:paraId="71B951A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95E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BD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B9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AC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1C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FF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7D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2B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AA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3D2F56" w:rsidRPr="003D2F56" w14:paraId="671FF23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717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комплексных мер по борьбе с преступностью и профилактика правонару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E1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48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DF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1ED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61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5A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762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A0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1146AC23" w14:textId="77777777" w:rsidTr="00D040BD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6E3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0B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8C8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AA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A0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0A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DF54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8D5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FE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1ACE5B0F" w14:textId="77777777" w:rsidTr="00D040BD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77D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EE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9A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14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82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AB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7A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B5A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2,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B36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2,5</w:t>
            </w:r>
          </w:p>
        </w:tc>
      </w:tr>
      <w:tr w:rsidR="003D2F56" w:rsidRPr="003D2F56" w14:paraId="7638E69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FCE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1B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52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4F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28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500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A59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51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D1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2,5</w:t>
            </w:r>
          </w:p>
        </w:tc>
      </w:tr>
      <w:tr w:rsidR="003D2F56" w:rsidRPr="003D2F56" w14:paraId="59632864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535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8B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2A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E5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07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64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C2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FA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85E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2,5</w:t>
            </w:r>
          </w:p>
        </w:tc>
      </w:tr>
      <w:tr w:rsidR="003D2F56" w:rsidRPr="003D2F56" w14:paraId="6F21804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580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AB3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50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F9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80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48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7D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12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64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2,5</w:t>
            </w:r>
          </w:p>
        </w:tc>
      </w:tr>
      <w:tr w:rsidR="003D2F56" w:rsidRPr="003D2F56" w14:paraId="69EB4C8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533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чи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7E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28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2E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10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01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A17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A0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D69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2,5</w:t>
            </w:r>
          </w:p>
        </w:tc>
      </w:tr>
      <w:tr w:rsidR="003D2F56" w:rsidRPr="003D2F56" w14:paraId="2AA8140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941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17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6C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3D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E4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16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F0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C3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99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2,5</w:t>
            </w:r>
          </w:p>
        </w:tc>
      </w:tr>
      <w:tr w:rsidR="003D2F56" w:rsidRPr="003D2F56" w14:paraId="1098B30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A74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8B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B5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E1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C2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D6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0D4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EC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7D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8</w:t>
            </w:r>
          </w:p>
        </w:tc>
      </w:tr>
      <w:tr w:rsidR="003D2F56" w:rsidRPr="003D2F56" w14:paraId="176A4A3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484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5D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06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74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04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B6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52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40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97D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54D749A9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6A7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D6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73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D8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60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5C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90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697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B5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6A896DF8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BB5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29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40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CF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98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E9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DC2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B8F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FFF7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439282C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C43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8A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F6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2E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6C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B5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DC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C1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93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05407DB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D06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DD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63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6F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FC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A7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71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D6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24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3D2F56" w:rsidRPr="003D2F56" w14:paraId="1F20475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906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3D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EE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21F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26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C3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B7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72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1F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8</w:t>
            </w:r>
          </w:p>
        </w:tc>
      </w:tr>
      <w:tr w:rsidR="003D2F56" w:rsidRPr="003D2F56" w14:paraId="6017A1A8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C50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7C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93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85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7D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E2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6FA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E1A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1E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8</w:t>
            </w:r>
          </w:p>
        </w:tc>
      </w:tr>
      <w:tr w:rsidR="003D2F56" w:rsidRPr="003D2F56" w14:paraId="4FDFC40F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8E3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81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CE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42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C9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DF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AE5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072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9B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8</w:t>
            </w:r>
          </w:p>
        </w:tc>
      </w:tr>
      <w:tr w:rsidR="003D2F56" w:rsidRPr="003D2F56" w14:paraId="56CB6E2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595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AC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76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FE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A0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EE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8D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1B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152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8</w:t>
            </w:r>
          </w:p>
        </w:tc>
      </w:tr>
      <w:tr w:rsidR="003D2F56" w:rsidRPr="003D2F56" w14:paraId="11C8993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D69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EF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D4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6D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A1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4F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C1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4A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B69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</w:tr>
      <w:tr w:rsidR="003D2F56" w:rsidRPr="003D2F56" w14:paraId="0A684D8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AF5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5B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F3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CD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D2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E2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A81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51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BD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0494C6D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E32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38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82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B2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DE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96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3AE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7A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C41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5E8A7811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BC4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E7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44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DF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947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D94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0B9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C6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15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28EE6B2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009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6C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02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04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B2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3A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4AA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C2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072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123AE40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F7C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C99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63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76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BD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4A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E18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614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653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1CC2F16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891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альное управление поселка городского типа Инской Администрации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CE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76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AE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6B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DDC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D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99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5F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0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BC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05,3</w:t>
            </w:r>
          </w:p>
        </w:tc>
      </w:tr>
      <w:tr w:rsidR="003D2F56" w:rsidRPr="003D2F56" w14:paraId="3AE6D19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ECE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06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33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C5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BE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F8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ED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82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9C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0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390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04,0</w:t>
            </w:r>
          </w:p>
        </w:tc>
      </w:tr>
      <w:tr w:rsidR="003D2F56" w:rsidRPr="003D2F56" w14:paraId="5EAE158F" w14:textId="77777777" w:rsidTr="00D040BD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CC8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06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EE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4C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E2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2C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153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6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A7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0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C0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02,7</w:t>
            </w:r>
          </w:p>
        </w:tc>
      </w:tr>
      <w:tr w:rsidR="003D2F56" w:rsidRPr="003D2F56" w14:paraId="62927ADD" w14:textId="77777777" w:rsidTr="00D040BD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F7D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25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99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90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BA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58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C30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68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61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02,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08D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02,7</w:t>
            </w:r>
          </w:p>
        </w:tc>
      </w:tr>
      <w:tr w:rsidR="003D2F56" w:rsidRPr="003D2F56" w14:paraId="0166A6E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65E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EF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D5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E9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D0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0A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BE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6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BC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0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750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02,7</w:t>
            </w:r>
          </w:p>
        </w:tc>
      </w:tr>
      <w:tr w:rsidR="003D2F56" w:rsidRPr="003D2F56" w14:paraId="0177C05D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588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71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03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ACF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81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63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4E7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0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671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E5E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6,5</w:t>
            </w:r>
          </w:p>
        </w:tc>
      </w:tr>
      <w:tr w:rsidR="003D2F56" w:rsidRPr="003D2F56" w14:paraId="05A4869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636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92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D2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BF0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45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82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61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556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5CC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2</w:t>
            </w:r>
          </w:p>
        </w:tc>
      </w:tr>
      <w:tr w:rsidR="003D2F56" w:rsidRPr="003D2F56" w14:paraId="4AFC420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A36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4C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0F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BE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80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67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4EE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A3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0BE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3D2F56" w:rsidRPr="003D2F56" w14:paraId="5E21D1F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434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36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13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B9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6B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A4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5DB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5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760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57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1,3</w:t>
            </w:r>
          </w:p>
        </w:tc>
      </w:tr>
      <w:tr w:rsidR="003D2F56" w:rsidRPr="003D2F56" w14:paraId="3672CD77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996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69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0B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BB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8B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439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EB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5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25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CF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1,3</w:t>
            </w:r>
          </w:p>
        </w:tc>
      </w:tr>
      <w:tr w:rsidR="003D2F56" w:rsidRPr="003D2F56" w14:paraId="25CEA6D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259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полнение других обязательств государства в Беловском городском округ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C30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A6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9D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C9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5FD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F4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D4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8B7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3F3BC1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E9B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CA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38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50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20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20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62E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EF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11D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E8195E1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BD6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26D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84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2E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60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13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41F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3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CE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1A7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1,3</w:t>
            </w:r>
          </w:p>
        </w:tc>
      </w:tr>
      <w:tr w:rsidR="003D2F56" w:rsidRPr="003D2F56" w14:paraId="4244929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D7B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69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10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06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2A6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81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D34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76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05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1,3</w:t>
            </w:r>
          </w:p>
        </w:tc>
      </w:tr>
      <w:tr w:rsidR="003D2F56" w:rsidRPr="003D2F56" w14:paraId="4267A9DB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993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0E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7C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BA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2C5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22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47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12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5C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3</w:t>
            </w:r>
          </w:p>
        </w:tc>
      </w:tr>
      <w:tr w:rsidR="003D2F56" w:rsidRPr="003D2F56" w14:paraId="4882049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088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18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4C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58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7D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12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AE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41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52A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3</w:t>
            </w:r>
          </w:p>
        </w:tc>
      </w:tr>
      <w:tr w:rsidR="003D2F56" w:rsidRPr="003D2F56" w14:paraId="1D16CE11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986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89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DE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0B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A2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93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45D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48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CF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3</w:t>
            </w:r>
          </w:p>
        </w:tc>
      </w:tr>
      <w:tr w:rsidR="003D2F56" w:rsidRPr="003D2F56" w14:paraId="7CF06DBD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234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A1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20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24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4A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35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71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6D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A9A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3</w:t>
            </w:r>
          </w:p>
        </w:tc>
      </w:tr>
      <w:tr w:rsidR="003D2F56" w:rsidRPr="003D2F56" w14:paraId="3526095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F874" w14:textId="266C6440" w:rsidR="003D2F56" w:rsidRPr="003D2F56" w:rsidRDefault="00882E88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системы информирования и оповещение населения о черезвычайных ситуациях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E39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43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8A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6F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5C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FDB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F4C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18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3</w:t>
            </w:r>
          </w:p>
        </w:tc>
      </w:tr>
      <w:tr w:rsidR="003D2F56" w:rsidRPr="003D2F56" w14:paraId="0842A797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136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D9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A1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91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56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23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D00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B2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16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</w:t>
            </w:r>
          </w:p>
        </w:tc>
      </w:tr>
      <w:tr w:rsidR="003D2F56" w:rsidRPr="003D2F56" w14:paraId="0DE6B02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EF2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4D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B6F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02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05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23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5D5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D1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9D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</w:tr>
      <w:tr w:rsidR="003D2F56" w:rsidRPr="003D2F56" w14:paraId="7B0FC481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626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деятельности и управление в системе 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AC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71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7E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CB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690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071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B81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808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54C38FF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7B6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FA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4F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95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3F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9C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A17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4E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3E3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6247BCB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B0F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D5F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F0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D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63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55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EC7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AAF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54E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0</w:t>
            </w:r>
          </w:p>
        </w:tc>
      </w:tr>
      <w:tr w:rsidR="003D2F56" w:rsidRPr="003D2F56" w14:paraId="5CB81BC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9FE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Обеспечение безопасности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94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3B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60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93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66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EE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B4D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F97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0</w:t>
            </w:r>
          </w:p>
        </w:tc>
      </w:tr>
      <w:tr w:rsidR="003D2F56" w:rsidRPr="003D2F56" w14:paraId="40C99A86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ACA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A3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BE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49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9A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AC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D4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43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3D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0</w:t>
            </w:r>
          </w:p>
        </w:tc>
      </w:tr>
      <w:tr w:rsidR="003D2F56" w:rsidRPr="003D2F56" w14:paraId="72C4B05A" w14:textId="77777777" w:rsidTr="00882E88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E2D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ьба с преступностью и 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3B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D8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3C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32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96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4A0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93E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03C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0</w:t>
            </w:r>
          </w:p>
        </w:tc>
      </w:tr>
      <w:tr w:rsidR="003D2F56" w:rsidRPr="003D2F56" w14:paraId="036E1F28" w14:textId="77777777" w:rsidTr="00882E88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679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храна снежных городков и правопорядка в местах массового скопления люд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6E6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07D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AD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6F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6F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171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63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559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</w:tr>
      <w:tr w:rsidR="003D2F56" w:rsidRPr="003D2F56" w14:paraId="7B8FEFE1" w14:textId="77777777" w:rsidTr="00D040BD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F5D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BD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F2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06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64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1F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D7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52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6A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3D2F56" w:rsidRPr="003D2F56" w14:paraId="75BBF243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81B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хран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81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B08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B1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45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F8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33D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6C2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5AE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3DB2C17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EF1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73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BA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8F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17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08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94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52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AA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121CAAB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C05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комплексных мер по борьбе с преступностью и профилактика правонару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0E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25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E3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3D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48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AE2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FA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002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0</w:t>
            </w:r>
          </w:p>
        </w:tc>
      </w:tr>
      <w:tr w:rsidR="003D2F56" w:rsidRPr="003D2F56" w14:paraId="747EFE6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3B2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A5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16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AA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A7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4B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313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1C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BD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</w:tr>
      <w:tr w:rsidR="003D2F56" w:rsidRPr="003D2F56" w14:paraId="285A342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DAA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66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BF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2D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76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D0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04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9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74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AC5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0,0</w:t>
            </w:r>
          </w:p>
        </w:tc>
      </w:tr>
      <w:tr w:rsidR="003D2F56" w:rsidRPr="003D2F56" w14:paraId="6ABC500E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1B1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B6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6C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21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B3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76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60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9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C1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04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0,0</w:t>
            </w:r>
          </w:p>
        </w:tc>
      </w:tr>
      <w:tr w:rsidR="003D2F56" w:rsidRPr="003D2F56" w14:paraId="3EBF7F8C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126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15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71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4C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32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D0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011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9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34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040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0,0</w:t>
            </w:r>
          </w:p>
        </w:tc>
      </w:tr>
      <w:tr w:rsidR="003D2F56" w:rsidRPr="003D2F56" w14:paraId="6796D613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F32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07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F4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CD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3B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C8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DF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9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87C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D25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0,0</w:t>
            </w:r>
          </w:p>
        </w:tc>
      </w:tr>
      <w:tr w:rsidR="003D2F56" w:rsidRPr="003D2F56" w14:paraId="2425933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96E2" w14:textId="72EB2AED" w:rsidR="003D2F56" w:rsidRPr="003D2F56" w:rsidRDefault="00882E88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18D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E2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56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802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11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E4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79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E1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A2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3AD66D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7B4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и проведение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F6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B8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0C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CB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4C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C3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A3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86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A37C93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4DA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EF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01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6B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06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110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08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4C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E68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9F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1875F95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1C9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FC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5E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70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59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67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C22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97A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C08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3DC9911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DB2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B7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38F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3E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8D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DC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38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ECC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B2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7BCCE493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CE8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чи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2E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C3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C6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97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FA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BD9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1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F6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AA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0,0</w:t>
            </w:r>
          </w:p>
        </w:tc>
      </w:tr>
      <w:tr w:rsidR="003D2F56" w:rsidRPr="003D2F56" w14:paraId="2A690F7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E78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A6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ED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21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C3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A4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202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30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7C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0,0</w:t>
            </w:r>
          </w:p>
        </w:tc>
      </w:tr>
      <w:tr w:rsidR="003D2F56" w:rsidRPr="003D2F56" w14:paraId="1416D61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452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21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2B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94D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16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07E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44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66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4F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0</w:t>
            </w:r>
          </w:p>
        </w:tc>
      </w:tr>
      <w:tr w:rsidR="003D2F56" w:rsidRPr="003D2F56" w14:paraId="7F239EBB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939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C4A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13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12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AA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6FB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42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46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3A7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0</w:t>
            </w:r>
          </w:p>
        </w:tc>
      </w:tr>
      <w:tr w:rsidR="003D2F56" w:rsidRPr="003D2F56" w14:paraId="5190DFCB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686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92E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7C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70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EC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8B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C2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D3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197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0</w:t>
            </w:r>
          </w:p>
        </w:tc>
      </w:tr>
      <w:tr w:rsidR="003D2F56" w:rsidRPr="003D2F56" w14:paraId="2C07707E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485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D4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0A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E5E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650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87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BE6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64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49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0</w:t>
            </w:r>
          </w:p>
        </w:tc>
      </w:tr>
      <w:tr w:rsidR="003D2F56" w:rsidRPr="003D2F56" w14:paraId="20ED913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675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5F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60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22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B60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FB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51C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F3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BFB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</w:tr>
      <w:tr w:rsidR="003D2F56" w:rsidRPr="003D2F56" w14:paraId="2CC4287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BAE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55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80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FD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43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2AC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DB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68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9C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3D2F56" w:rsidRPr="003D2F56" w14:paraId="055C720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232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E1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0D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409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BA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A3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5FE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92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D0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0</w:t>
            </w:r>
          </w:p>
        </w:tc>
      </w:tr>
      <w:tr w:rsidR="003D2F56" w:rsidRPr="003D2F56" w14:paraId="01C815AE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7B9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00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4A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9D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1C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19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AB0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0F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00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</w:tr>
      <w:tr w:rsidR="003D2F56" w:rsidRPr="003D2F56" w14:paraId="3463CA6F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6C4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F4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38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56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2A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CA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34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9D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F1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3D2F56" w:rsidRPr="003D2F56" w14:paraId="3E7AB2B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DA7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E9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B94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E8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C5C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FB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EA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86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90C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3D2F56" w:rsidRPr="003D2F56" w14:paraId="4FE40D3D" w14:textId="77777777" w:rsidTr="00D040BD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74D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20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1B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AF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0F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F31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21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00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C5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</w:tr>
      <w:tr w:rsidR="003D2F56" w:rsidRPr="003D2F56" w14:paraId="47A19A0E" w14:textId="77777777" w:rsidTr="00D040BD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B85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0A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AD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72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E5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50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58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3A51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4F0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3D2F56" w:rsidRPr="003D2F56" w14:paraId="23815B1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F51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0D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9C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88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46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64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14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FF3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99C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D2F56" w:rsidRPr="003D2F56" w14:paraId="5B19899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405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уги по печа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4D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FC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EA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B2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949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AC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E48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81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220E02F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80A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91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98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09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BB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8C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5D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A62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568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4E5BD5F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63C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20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21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40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CB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DB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FA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CA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BD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420785D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C67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8E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CD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D4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39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32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F5C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AF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FA38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1BAB1D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3BD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49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DA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3D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60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1D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430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1E4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D6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579EAF7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751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5B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2D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16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D09F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B7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2B3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07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9C0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D13FEB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D91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53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36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89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C23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E9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AB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C7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53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683F17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CAB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345B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4D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FE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C2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92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3E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934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B97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3A602D6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729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альное управление Центрального района Администрации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F2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21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B4B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DF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AD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A5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15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EE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95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B8E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68,2</w:t>
            </w:r>
          </w:p>
        </w:tc>
      </w:tr>
      <w:tr w:rsidR="003D2F56" w:rsidRPr="003D2F56" w14:paraId="4FEFAF9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68F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4F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D8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122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8E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95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29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41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620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39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AF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39,1</w:t>
            </w:r>
          </w:p>
        </w:tc>
      </w:tr>
      <w:tr w:rsidR="003D2F56" w:rsidRPr="003D2F56" w14:paraId="763C80E7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FE9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B7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8E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CB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D6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9B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2F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4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E6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19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817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19,9</w:t>
            </w:r>
          </w:p>
        </w:tc>
      </w:tr>
      <w:tr w:rsidR="003D2F56" w:rsidRPr="003D2F56" w14:paraId="27E43C4E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137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A2F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39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F7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38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56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7D6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4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EBE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19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7D7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19,9</w:t>
            </w:r>
          </w:p>
        </w:tc>
      </w:tr>
      <w:tr w:rsidR="003D2F56" w:rsidRPr="003D2F56" w14:paraId="503DA76C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578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8B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E1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B62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E9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3C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59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4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9AA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19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999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19,9</w:t>
            </w:r>
          </w:p>
        </w:tc>
      </w:tr>
      <w:tr w:rsidR="003D2F56" w:rsidRPr="003D2F56" w14:paraId="606FBE4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CB7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E6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04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57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72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29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3E4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9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8FF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3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1D4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35,9</w:t>
            </w:r>
          </w:p>
        </w:tc>
      </w:tr>
      <w:tr w:rsidR="003D2F56" w:rsidRPr="003D2F56" w14:paraId="5AA703C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A98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2E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CD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E47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848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72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A1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87A0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1FC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7,0</w:t>
            </w:r>
          </w:p>
        </w:tc>
      </w:tr>
      <w:tr w:rsidR="003D2F56" w:rsidRPr="003D2F56" w14:paraId="7E6BEB8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5F8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8C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23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3D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3A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1C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935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06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DEC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</w:tr>
      <w:tr w:rsidR="003D2F56" w:rsidRPr="003D2F56" w14:paraId="410188E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CB4C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D9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E95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90A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44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01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206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6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2BE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1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EDC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19,2</w:t>
            </w:r>
          </w:p>
        </w:tc>
      </w:tr>
      <w:tr w:rsidR="003D2F56" w:rsidRPr="003D2F56" w14:paraId="1FA63AEB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630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DE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C2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68A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B6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BC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78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6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66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1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68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19,2</w:t>
            </w:r>
          </w:p>
        </w:tc>
      </w:tr>
      <w:tr w:rsidR="003D2F56" w:rsidRPr="003D2F56" w14:paraId="4431FCCB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1D4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8A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62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5B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11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64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AC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6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70CA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1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15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19,2</w:t>
            </w:r>
          </w:p>
        </w:tc>
      </w:tr>
      <w:tr w:rsidR="003D2F56" w:rsidRPr="003D2F56" w14:paraId="5DA764C6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E05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A7F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156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3B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7FD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A17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3E6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89A6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63D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9,2</w:t>
            </w:r>
          </w:p>
        </w:tc>
      </w:tr>
      <w:tr w:rsidR="003D2F56" w:rsidRPr="003D2F56" w14:paraId="2978313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F8F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F6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0C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78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28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55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1F4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8FB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6C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6,7</w:t>
            </w:r>
          </w:p>
        </w:tc>
      </w:tr>
      <w:tr w:rsidR="003D2F56" w:rsidRPr="003D2F56" w14:paraId="31939D6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DA4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89F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F2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79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A1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1D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1D6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F7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D8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2</w:t>
            </w:r>
          </w:p>
        </w:tc>
      </w:tr>
      <w:tr w:rsidR="003D2F56" w:rsidRPr="003D2F56" w14:paraId="21D7D5D3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A7D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2B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3B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2E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C3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0B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E11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B10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4D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2</w:t>
            </w:r>
          </w:p>
        </w:tc>
      </w:tr>
      <w:tr w:rsidR="003D2F56" w:rsidRPr="003D2F56" w14:paraId="2D9D54E4" w14:textId="77777777" w:rsidTr="00D040BD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BAE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BD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938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D8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25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94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E9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74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2CE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2</w:t>
            </w:r>
          </w:p>
        </w:tc>
      </w:tr>
      <w:tr w:rsidR="003D2F56" w:rsidRPr="003D2F56" w14:paraId="0D2F2763" w14:textId="77777777" w:rsidTr="00D040BD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8B12" w14:textId="3062981D" w:rsidR="003D2F56" w:rsidRPr="003D2F56" w:rsidRDefault="00D040BD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системы информирования и оповещение населения о черезвычайных ситуациях Белов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D5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56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85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9B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6C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55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C5F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B9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2</w:t>
            </w:r>
          </w:p>
        </w:tc>
      </w:tr>
      <w:tr w:rsidR="003D2F56" w:rsidRPr="003D2F56" w14:paraId="5B2029B8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CA2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6BF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9A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E4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0E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9C8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24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BD6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E8D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2</w:t>
            </w:r>
          </w:p>
        </w:tc>
      </w:tr>
      <w:tr w:rsidR="003D2F56" w:rsidRPr="003D2F56" w14:paraId="19E25CF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63F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D8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5CF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BD3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81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7D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06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38D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52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</w:t>
            </w:r>
          </w:p>
        </w:tc>
      </w:tr>
      <w:tr w:rsidR="003D2F56" w:rsidRPr="003D2F56" w14:paraId="72E8ADE5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89B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деятельности и управление в системе 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C9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2C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E9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4C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3D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D9F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019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F4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41ECA27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224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C4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9A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8B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02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BFDF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6E5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9F2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60B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0A70918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CD2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0D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10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3C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82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99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67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48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2B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7,5</w:t>
            </w:r>
          </w:p>
        </w:tc>
      </w:tr>
      <w:tr w:rsidR="003D2F56" w:rsidRPr="003D2F56" w14:paraId="41A3DF4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E0B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Обеспечение безопасности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F16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A7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23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76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0D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07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010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F52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7,5</w:t>
            </w:r>
          </w:p>
        </w:tc>
      </w:tr>
      <w:tr w:rsidR="003D2F56" w:rsidRPr="003D2F56" w14:paraId="30C5879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F91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C89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46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14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4A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449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10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4E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F156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3D2F56" w:rsidRPr="003D2F56" w14:paraId="063F701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281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D7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48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CF7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23A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CD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45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E2D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097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</w:tr>
      <w:tr w:rsidR="003D2F56" w:rsidRPr="003D2F56" w14:paraId="74936B3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722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0A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8F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23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ABF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7D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806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AF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C70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3D2F56" w:rsidRPr="003D2F56" w14:paraId="5893895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445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9C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FA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449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AD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F9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D5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CF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496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,5</w:t>
            </w:r>
          </w:p>
        </w:tc>
      </w:tr>
      <w:tr w:rsidR="003D2F56" w:rsidRPr="003D2F56" w14:paraId="42B3AC6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02A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ьба с преступностью и 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AD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98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45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EE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3E9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05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55E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658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,5</w:t>
            </w:r>
          </w:p>
        </w:tc>
      </w:tr>
      <w:tr w:rsidR="003D2F56" w:rsidRPr="003D2F56" w14:paraId="2F2D1A4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ECC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комплексных мер по борьбе с преступностью и профилактика правонару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22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24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D7B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5F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E2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997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AB7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05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,5</w:t>
            </w:r>
          </w:p>
        </w:tc>
      </w:tr>
      <w:tr w:rsidR="003D2F56" w:rsidRPr="003D2F56" w14:paraId="06CCF39F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B78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EC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7D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B1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6A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55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B2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273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92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5</w:t>
            </w:r>
          </w:p>
        </w:tc>
      </w:tr>
      <w:tr w:rsidR="003D2F56" w:rsidRPr="003D2F56" w14:paraId="76CA1CC1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D67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FD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803B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61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C4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6F3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4D3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1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38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AE8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3,0</w:t>
            </w:r>
          </w:p>
        </w:tc>
      </w:tr>
      <w:tr w:rsidR="003D2F56" w:rsidRPr="003D2F56" w14:paraId="2CA5478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078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CA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EA9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39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9D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405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58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1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9C6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01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3,0</w:t>
            </w:r>
          </w:p>
        </w:tc>
      </w:tr>
      <w:tr w:rsidR="003D2F56" w:rsidRPr="003D2F56" w14:paraId="576F77C4" w14:textId="77777777" w:rsidTr="00743010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122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7B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BBF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63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84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8F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ECB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1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5C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344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3,0</w:t>
            </w:r>
          </w:p>
        </w:tc>
      </w:tr>
      <w:tr w:rsidR="003D2F56" w:rsidRPr="003D2F56" w14:paraId="2E50B31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757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39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A46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0B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74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6E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904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1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EC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15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3,0</w:t>
            </w:r>
          </w:p>
        </w:tc>
      </w:tr>
      <w:tr w:rsidR="003D2F56" w:rsidRPr="003D2F56" w14:paraId="147DD78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EF7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чи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82F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3C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EDB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98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D5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BA9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1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53DB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EBD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3,0</w:t>
            </w:r>
          </w:p>
        </w:tc>
      </w:tr>
      <w:tr w:rsidR="003D2F56" w:rsidRPr="003D2F56" w14:paraId="05934D8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F48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29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65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9A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07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43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DAF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DDD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A1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3,0</w:t>
            </w:r>
          </w:p>
        </w:tc>
      </w:tr>
      <w:tr w:rsidR="003D2F56" w:rsidRPr="003D2F56" w14:paraId="5B83128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2EA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4A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15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A4D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3CC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44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A2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9B05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86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4</w:t>
            </w:r>
          </w:p>
        </w:tc>
      </w:tr>
      <w:tr w:rsidR="003D2F56" w:rsidRPr="003D2F56" w14:paraId="17C873F2" w14:textId="77777777" w:rsidTr="00882E88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2B5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9D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52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CD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B0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402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BE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5C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344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4</w:t>
            </w:r>
          </w:p>
        </w:tc>
      </w:tr>
      <w:tr w:rsidR="003D2F56" w:rsidRPr="003D2F56" w14:paraId="3F5793E1" w14:textId="77777777" w:rsidTr="00882E88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DC1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20C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AA1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31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48E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6EA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22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425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EA3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4</w:t>
            </w:r>
          </w:p>
        </w:tc>
      </w:tr>
      <w:tr w:rsidR="003D2F56" w:rsidRPr="003D2F56" w14:paraId="64615720" w14:textId="77777777" w:rsidTr="00D040BD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EC4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AC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27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55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B2E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53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8C59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4D8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059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4</w:t>
            </w:r>
          </w:p>
        </w:tc>
      </w:tr>
      <w:tr w:rsidR="003D2F56" w:rsidRPr="003D2F56" w14:paraId="37CF78C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637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4A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30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C4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B22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14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8C0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A3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EA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0</w:t>
            </w:r>
          </w:p>
        </w:tc>
      </w:tr>
      <w:tr w:rsidR="003D2F56" w:rsidRPr="003D2F56" w14:paraId="2CD8D7E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0E8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BA0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60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54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AB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BE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68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E2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5BF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</w:tr>
      <w:tr w:rsidR="003D2F56" w:rsidRPr="003D2F56" w14:paraId="0B15D06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388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50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F7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A9E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19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67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32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A91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A96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,4</w:t>
            </w:r>
          </w:p>
        </w:tc>
      </w:tr>
      <w:tr w:rsidR="003D2F56" w:rsidRPr="003D2F56" w14:paraId="1759A1B1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F6E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B15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44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95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B5D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02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4D1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BD1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4BB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</w:tr>
      <w:tr w:rsidR="003D2F56" w:rsidRPr="003D2F56" w14:paraId="7411BDD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B55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246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1E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351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5B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2B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AE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41B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B7A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7F30B5A9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6BF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16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2A4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515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F8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7A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191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16C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2B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17AE37BB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14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CD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95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1C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DBF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8D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354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3C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84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65001D9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BAA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87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0D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CA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AB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C7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D435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71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5F2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3A1C4EF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FF0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7F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F1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F3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FA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7E6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F0B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AE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F0E8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0EEC505B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4D5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альное управление микрорайона Бабанаково Администрации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0D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1F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D2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61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736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956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4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59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702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AE0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69,6</w:t>
            </w:r>
          </w:p>
        </w:tc>
      </w:tr>
      <w:tr w:rsidR="003D2F56" w:rsidRPr="003D2F56" w14:paraId="36CE7EB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B0C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50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DE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CD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EB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F2A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B2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46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9F0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49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77CE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96,8</w:t>
            </w:r>
          </w:p>
        </w:tc>
      </w:tr>
      <w:tr w:rsidR="003D2F56" w:rsidRPr="003D2F56" w14:paraId="71019504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BDB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1F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DB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E4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D9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6C1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7A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72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F82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9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F93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40,6</w:t>
            </w:r>
          </w:p>
        </w:tc>
      </w:tr>
      <w:tr w:rsidR="003D2F56" w:rsidRPr="003D2F56" w14:paraId="599DCF1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9DF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A23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B6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623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D3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DD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E7E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72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4E6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9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A15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40,6</w:t>
            </w:r>
          </w:p>
        </w:tc>
      </w:tr>
      <w:tr w:rsidR="003D2F56" w:rsidRPr="003D2F56" w14:paraId="2802DFE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41F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FC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647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D1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F00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E7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6D60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72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0C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9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FBF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340,6</w:t>
            </w:r>
          </w:p>
        </w:tc>
      </w:tr>
      <w:tr w:rsidR="003D2F56" w:rsidRPr="003D2F56" w14:paraId="7300CB12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B5B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4A4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4CC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3C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00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B6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8EF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7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99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D82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6,7</w:t>
            </w:r>
          </w:p>
        </w:tc>
      </w:tr>
      <w:tr w:rsidR="003D2F56" w:rsidRPr="003D2F56" w14:paraId="0BD9780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644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EF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8C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F5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BA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84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F70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791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A9F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,4</w:t>
            </w:r>
          </w:p>
        </w:tc>
      </w:tr>
      <w:tr w:rsidR="003D2F56" w:rsidRPr="003D2F56" w14:paraId="0457F4B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EA4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8D0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C4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67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3E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90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783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17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A3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3D2F56" w:rsidRPr="003D2F56" w14:paraId="31D6A76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BF1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88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F66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1A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2D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4D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712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3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F38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60A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6,2</w:t>
            </w:r>
          </w:p>
        </w:tc>
      </w:tr>
      <w:tr w:rsidR="003D2F56" w:rsidRPr="003D2F56" w14:paraId="15722D1A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183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1B9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9A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F2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17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801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CCD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3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8CF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F0E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6,2</w:t>
            </w:r>
          </w:p>
        </w:tc>
      </w:tr>
      <w:tr w:rsidR="003D2F56" w:rsidRPr="003D2F56" w14:paraId="2262CF98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02D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F5F2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36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D23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E5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4D6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EB1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3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EC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386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6,2</w:t>
            </w:r>
          </w:p>
        </w:tc>
      </w:tr>
      <w:tr w:rsidR="003D2F56" w:rsidRPr="003D2F56" w14:paraId="74E4D00E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C8D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E8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14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19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46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170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366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34B0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74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6,2</w:t>
            </w:r>
          </w:p>
        </w:tc>
      </w:tr>
      <w:tr w:rsidR="003D2F56" w:rsidRPr="003D2F56" w14:paraId="283994EE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9DF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41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A4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0B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41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6F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C3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374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4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8F7D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4,3</w:t>
            </w:r>
          </w:p>
        </w:tc>
      </w:tr>
      <w:tr w:rsidR="003D2F56" w:rsidRPr="003D2F56" w14:paraId="2680057D" w14:textId="77777777" w:rsidTr="00882E88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386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1F1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798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62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F6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08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870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AB0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E7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,3</w:t>
            </w:r>
          </w:p>
        </w:tc>
      </w:tr>
      <w:tr w:rsidR="003D2F56" w:rsidRPr="003D2F56" w14:paraId="19C742F3" w14:textId="77777777" w:rsidTr="00882E88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541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униципальная программ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D6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FB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69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F1A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5EE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6A9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15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C5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,3</w:t>
            </w:r>
          </w:p>
        </w:tc>
      </w:tr>
      <w:tr w:rsidR="003D2F56" w:rsidRPr="003D2F56" w14:paraId="5141BC46" w14:textId="77777777" w:rsidTr="00D040BD">
        <w:trPr>
          <w:trHeight w:val="9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22D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85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E8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D86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DC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5C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40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A7D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66E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,3</w:t>
            </w:r>
          </w:p>
        </w:tc>
      </w:tr>
      <w:tr w:rsidR="003D2F56" w:rsidRPr="003D2F56" w14:paraId="3C3EBAF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B0E8" w14:textId="3E5A23B7" w:rsidR="003D2F56" w:rsidRPr="003D2F56" w:rsidRDefault="00D040BD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системы информирования и оповещение населения о черезвычайных ситуациях Бел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93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0C3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A2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69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10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A2C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A4B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634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,3</w:t>
            </w:r>
          </w:p>
        </w:tc>
      </w:tr>
      <w:tr w:rsidR="003D2F56" w:rsidRPr="003D2F56" w14:paraId="69885A10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3CF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витие системы информирования и оповещение населения о черезвычайных ситуациях Белов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BD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EBC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00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44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0D5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E5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6F4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35B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,3</w:t>
            </w:r>
          </w:p>
        </w:tc>
      </w:tr>
      <w:tr w:rsidR="003D2F56" w:rsidRPr="003D2F56" w14:paraId="379FA1E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F49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80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B5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A3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986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 11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81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97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E11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A8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3</w:t>
            </w:r>
          </w:p>
        </w:tc>
      </w:tr>
      <w:tr w:rsidR="003D2F56" w:rsidRPr="003D2F56" w14:paraId="195F40D7" w14:textId="77777777" w:rsidTr="00743010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3C5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деятельности и управление в системе 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AC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F8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DC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14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98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90F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7B2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DF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72C78AA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3CA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27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151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AB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7A4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 11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F1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2B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43E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0F5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</w:tr>
      <w:tr w:rsidR="003D2F56" w:rsidRPr="003D2F56" w14:paraId="17639D57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AAF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E4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39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69B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98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6C9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5C6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FE4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5EE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9,0</w:t>
            </w:r>
          </w:p>
        </w:tc>
      </w:tr>
      <w:tr w:rsidR="003D2F56" w:rsidRPr="003D2F56" w14:paraId="40D0ECB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D40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Обеспечение безопасности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8D3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84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C7B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F37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5F1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ECE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F5B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56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9,0</w:t>
            </w:r>
          </w:p>
        </w:tc>
      </w:tr>
      <w:tr w:rsidR="003D2F56" w:rsidRPr="003D2F56" w14:paraId="2DEC1C8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668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08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F1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36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FDF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C0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70C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CA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9D3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3D2F56" w:rsidRPr="003D2F56" w14:paraId="10CB0C1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EB5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437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F9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48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75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87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CDE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D7C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257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3D2F56" w:rsidRPr="003D2F56" w14:paraId="7D15CF8B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608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99B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112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47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64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A9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F76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94D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F02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3D2F56" w:rsidRPr="003D2F56" w14:paraId="33643BF5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F21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55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7EC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69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A2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1C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4F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426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CB2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9,0</w:t>
            </w:r>
          </w:p>
        </w:tc>
      </w:tr>
      <w:tr w:rsidR="003D2F56" w:rsidRPr="003D2F56" w14:paraId="344F7C96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06F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ьба с преступностью и 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E6D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31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BE1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02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24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1CC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B7E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59A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9,0</w:t>
            </w:r>
          </w:p>
        </w:tc>
      </w:tr>
      <w:tr w:rsidR="003D2F56" w:rsidRPr="003D2F56" w14:paraId="04E3D2FC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4D1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нежных городков и правопорядка в местах массового скопле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AFC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CA2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012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F1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44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F02B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065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37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,0</w:t>
            </w:r>
          </w:p>
        </w:tc>
      </w:tr>
      <w:tr w:rsidR="003D2F56" w:rsidRPr="003D2F56" w14:paraId="6684CC88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C22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1F2E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BC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D63C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ED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DB0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6E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4F0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67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</w:tr>
      <w:tr w:rsidR="003D2F56" w:rsidRPr="003D2F56" w14:paraId="3F9A34A3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6FC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хран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D3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D2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9A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FB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74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EF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7C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F35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</w:t>
            </w:r>
          </w:p>
        </w:tc>
      </w:tr>
      <w:tr w:rsidR="003D2F56" w:rsidRPr="003D2F56" w14:paraId="4E204044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178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C4B8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BB6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3D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83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E26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B44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BAA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5EF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</w:tr>
      <w:tr w:rsidR="003D2F56" w:rsidRPr="003D2F56" w14:paraId="36AD77B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4A1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комплексных мер по борьбе с преступностью и профилактика правонару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48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37A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67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0AF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7A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BEE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22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8B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,0</w:t>
            </w:r>
          </w:p>
        </w:tc>
      </w:tr>
      <w:tr w:rsidR="003D2F56" w:rsidRPr="003D2F56" w14:paraId="4F6D6519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B8D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D2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BCD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739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993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 201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84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8B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EAC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89A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0</w:t>
            </w:r>
          </w:p>
        </w:tc>
      </w:tr>
      <w:tr w:rsidR="003D2F56" w:rsidRPr="003D2F56" w14:paraId="505D97D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533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24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1D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E6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EE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61CE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137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5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D4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72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B0C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92,5</w:t>
            </w:r>
          </w:p>
        </w:tc>
      </w:tr>
      <w:tr w:rsidR="003D2F56" w:rsidRPr="003D2F56" w14:paraId="75FDC981" w14:textId="77777777" w:rsidTr="00882E88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BD6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A9C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FC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80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92D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1EC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F99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5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7B5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72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3A2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92,5</w:t>
            </w:r>
          </w:p>
        </w:tc>
      </w:tr>
      <w:tr w:rsidR="003D2F56" w:rsidRPr="003D2F56" w14:paraId="5A23B755" w14:textId="77777777" w:rsidTr="00882E88">
        <w:trPr>
          <w:trHeight w:val="11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4F0E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униципальная программа «Жилищно-коммунальный и дорожный комплекс, энергосбережение и повышение энергоэффективности Беловского городского округ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82D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034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38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025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677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4D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50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640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72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169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92,5</w:t>
            </w:r>
          </w:p>
        </w:tc>
      </w:tr>
      <w:tr w:rsidR="003D2F56" w:rsidRPr="003D2F56" w14:paraId="6C1F6AFA" w14:textId="77777777" w:rsidTr="00D040BD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2A3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87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90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C68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E7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F2C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B5B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50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4B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72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B10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92,5</w:t>
            </w:r>
          </w:p>
        </w:tc>
      </w:tr>
      <w:tr w:rsidR="003D2F56" w:rsidRPr="003D2F56" w14:paraId="02395E9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E85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чи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29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42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EB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6B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9F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D76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5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D30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72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44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92,5</w:t>
            </w:r>
          </w:p>
        </w:tc>
      </w:tr>
      <w:tr w:rsidR="003D2F56" w:rsidRPr="003D2F56" w14:paraId="248AA0EA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980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2D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3E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86FC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5CD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08F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B59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5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457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72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56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2,5</w:t>
            </w:r>
          </w:p>
        </w:tc>
      </w:tr>
      <w:tr w:rsidR="003D2F56" w:rsidRPr="003D2F56" w14:paraId="24545A28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FBC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32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224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E1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A9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8D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AFF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5CE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44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,0</w:t>
            </w:r>
          </w:p>
        </w:tc>
      </w:tr>
      <w:tr w:rsidR="003D2F56" w:rsidRPr="003D2F56" w14:paraId="73830F67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695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893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EAA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FE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7D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91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B76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F51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155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3D2F56" w:rsidRPr="003D2F56" w14:paraId="633C93C8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E51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9B2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851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376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0EB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26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1ED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20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D1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3D2F56" w:rsidRPr="003D2F56" w14:paraId="6B06D285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44A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DB8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164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414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0B25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64A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AC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BB5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D5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3D2F56" w:rsidRPr="003D2F56" w14:paraId="0C188AC5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3AD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342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B0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A82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150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0D2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3F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8F3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55A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3D2F56" w:rsidRPr="003D2F56" w14:paraId="7EFFEDA6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4E8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7C4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913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48F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910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ACD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828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3C2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E661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3D2F56" w:rsidRPr="003D2F56" w14:paraId="09AF9AD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035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51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5D5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897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259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55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DFF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EC0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10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</w:tr>
      <w:tr w:rsidR="003D2F56" w:rsidRPr="003D2F56" w14:paraId="5B031B9C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CC5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267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009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64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6FD9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5C2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487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DB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1E7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</w:tr>
      <w:tr w:rsidR="003D2F56" w:rsidRPr="003D2F56" w14:paraId="4028EE57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16D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4613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5C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87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875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7CA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018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9E7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0FD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</w:tr>
      <w:tr w:rsidR="003D2F56" w:rsidRPr="003D2F56" w14:paraId="0EC9CD92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4D8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30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2C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1A8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B8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A7A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F32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390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1EB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39C309D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012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07F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5D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CD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0D7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98D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980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D3D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47F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738C223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A9C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68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01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C63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AE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D1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EDB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AD4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D1B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</w:tr>
      <w:tr w:rsidR="003D2F56" w:rsidRPr="003D2F56" w14:paraId="4B78C0D3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862B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0DD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D2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0A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41C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1A2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463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1D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4F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</w:tr>
      <w:tr w:rsidR="003D2F56" w:rsidRPr="003D2F56" w14:paraId="389B07EC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3857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04B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51A0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25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70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43D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7AA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3F1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3B3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519FBA73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B92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A2ED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87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B03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3C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D4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A1A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EF8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53B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68B2F382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B57A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Беловского городского округа "Информ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F2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53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6C7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C5F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B93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4E6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89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FE4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4D037935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BCE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113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CF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C8B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0B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65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D9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162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6E9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0A9D1690" w14:textId="77777777" w:rsidTr="00743010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B98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35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B1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2A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DC1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 2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6B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3CF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E62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D54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D2F56" w:rsidRPr="003D2F56" w14:paraId="7E38CF94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5B2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управление города Бе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633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5D5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B2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52C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65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8E4F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7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C03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219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AC9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 101,2</w:t>
            </w:r>
          </w:p>
        </w:tc>
      </w:tr>
      <w:tr w:rsidR="003D2F56" w:rsidRPr="003D2F56" w14:paraId="64DD27DA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417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3B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BCA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9C8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A78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DB7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094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42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AB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47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5A7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475,3</w:t>
            </w:r>
          </w:p>
        </w:tc>
      </w:tr>
      <w:tr w:rsidR="003D2F56" w:rsidRPr="003D2F56" w14:paraId="212B2D13" w14:textId="77777777" w:rsidTr="00743010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CA1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6DE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5AE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BA5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697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93C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373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42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52A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47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0BD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475,3</w:t>
            </w:r>
          </w:p>
        </w:tc>
      </w:tr>
      <w:tr w:rsidR="003D2F56" w:rsidRPr="003D2F56" w14:paraId="0E22A1AB" w14:textId="77777777" w:rsidTr="00882E88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FB2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064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A1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A98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6A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B09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23F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42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7A6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475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43D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475,3</w:t>
            </w:r>
          </w:p>
        </w:tc>
      </w:tr>
      <w:tr w:rsidR="003D2F56" w:rsidRPr="003D2F56" w14:paraId="05F8FDE7" w14:textId="77777777" w:rsidTr="00882E88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DBA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BC1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81D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234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8D1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86B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1E4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428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50F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475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29A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475,3</w:t>
            </w:r>
          </w:p>
        </w:tc>
      </w:tr>
      <w:tr w:rsidR="003D2F56" w:rsidRPr="003D2F56" w14:paraId="4F454745" w14:textId="77777777" w:rsidTr="00D040BD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367F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8D1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74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FD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DEF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995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C41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9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02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64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08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64,3</w:t>
            </w:r>
          </w:p>
        </w:tc>
      </w:tr>
      <w:tr w:rsidR="003D2F56" w:rsidRPr="003D2F56" w14:paraId="6AACCF6B" w14:textId="77777777" w:rsidTr="00D040BD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08F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EE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970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EA6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B14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048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DBCC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2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F80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2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224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2,8</w:t>
            </w:r>
          </w:p>
        </w:tc>
      </w:tr>
      <w:tr w:rsidR="003D2F56" w:rsidRPr="003D2F56" w14:paraId="4F57003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27D9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59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105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C03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F5E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812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6DA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EB1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FDD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</w:tr>
      <w:tr w:rsidR="003D2F56" w:rsidRPr="003D2F56" w14:paraId="23CAAFE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532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946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E9D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859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C0EE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A9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ED8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4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4BF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DB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00,0</w:t>
            </w:r>
          </w:p>
        </w:tc>
      </w:tr>
      <w:tr w:rsidR="003D2F56" w:rsidRPr="003D2F56" w14:paraId="3B7E282B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D72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B90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400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F10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AB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87A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922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08C4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5CC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00,0</w:t>
            </w:r>
          </w:p>
        </w:tc>
      </w:tr>
      <w:tr w:rsidR="003D2F56" w:rsidRPr="003D2F56" w14:paraId="21872B1F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C65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1E2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4FB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995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7C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45EB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25B4F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5D4D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3E2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00,0</w:t>
            </w:r>
          </w:p>
        </w:tc>
      </w:tr>
      <w:tr w:rsidR="003D2F56" w:rsidRPr="003D2F56" w14:paraId="4FF35CC0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0CA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DB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00C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22D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52F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05E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34C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487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7B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00,0</w:t>
            </w:r>
          </w:p>
        </w:tc>
      </w:tr>
      <w:tr w:rsidR="003D2F56" w:rsidRPr="003D2F56" w14:paraId="0D6640C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0ED0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0BF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EAB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E64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B2E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B0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8A87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15B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E71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</w:t>
            </w:r>
          </w:p>
        </w:tc>
      </w:tr>
      <w:tr w:rsidR="003D2F56" w:rsidRPr="003D2F56" w14:paraId="0AADC959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143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66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30D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FE3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95F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121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10D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4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C89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848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2E2A4C18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057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9D09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4C1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14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859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112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BF5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4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F1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2D44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BFF7B0B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F126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1186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341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44C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86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EA1E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43B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4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5E0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57D6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6BC841E0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27B8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85B4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054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928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B95B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A50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2C78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2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E3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824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862C89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134D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64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0B2D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04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61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C9A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DB6C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CE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9E2C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2F56" w:rsidRPr="003D2F56" w14:paraId="449B852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0595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D0B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B19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9F0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A95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2C7F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DF5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4F2B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74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DA31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 625,9</w:t>
            </w:r>
          </w:p>
        </w:tc>
      </w:tr>
      <w:tr w:rsidR="003D2F56" w:rsidRPr="003D2F56" w14:paraId="4642A8BD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4272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C1C5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587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B18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770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884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DE67D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0E4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74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442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 625,9</w:t>
            </w:r>
          </w:p>
        </w:tc>
      </w:tr>
      <w:tr w:rsidR="003D2F56" w:rsidRPr="003D2F56" w14:paraId="115076F1" w14:textId="77777777" w:rsidTr="00743010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3314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46A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697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4E40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AF43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7827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4FB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76A5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74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720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 625,9</w:t>
            </w:r>
          </w:p>
        </w:tc>
      </w:tr>
      <w:tr w:rsidR="003D2F56" w:rsidRPr="003D2F56" w14:paraId="0E675136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C893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овно-утвержден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EA51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311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F3E1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E53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4196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C499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08C3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74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D8E2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 625,9</w:t>
            </w:r>
          </w:p>
        </w:tc>
      </w:tr>
      <w:tr w:rsidR="003D2F56" w:rsidRPr="003D2F56" w14:paraId="1D1ABA42" w14:textId="77777777" w:rsidTr="00743010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48E1" w14:textId="77777777" w:rsidR="003D2F56" w:rsidRPr="003D2F56" w:rsidRDefault="003D2F56" w:rsidP="003D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A56D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F73A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417C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34F2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0E58" w14:textId="77777777" w:rsidR="003D2F56" w:rsidRPr="003D2F56" w:rsidRDefault="003D2F56" w:rsidP="003D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0510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E80A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74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AE6E" w14:textId="77777777" w:rsidR="003D2F56" w:rsidRPr="003D2F56" w:rsidRDefault="003D2F56" w:rsidP="003D2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F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 625,9</w:t>
            </w:r>
          </w:p>
        </w:tc>
      </w:tr>
    </w:tbl>
    <w:p w14:paraId="16E6AE50" w14:textId="77777777" w:rsidR="00F84032" w:rsidRPr="003D2F56" w:rsidRDefault="00F84032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84032" w:rsidRPr="003D2F56" w:rsidSect="005074E3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653196">
    <w:abstractNumId w:val="0"/>
  </w:num>
  <w:num w:numId="2" w16cid:durableId="23940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CA"/>
    <w:rsid w:val="00007B05"/>
    <w:rsid w:val="0002089C"/>
    <w:rsid w:val="00036E90"/>
    <w:rsid w:val="00044AFD"/>
    <w:rsid w:val="00051F27"/>
    <w:rsid w:val="0009377A"/>
    <w:rsid w:val="000A7B00"/>
    <w:rsid w:val="000B240A"/>
    <w:rsid w:val="000D0CCA"/>
    <w:rsid w:val="00124C0C"/>
    <w:rsid w:val="00156B70"/>
    <w:rsid w:val="001638EE"/>
    <w:rsid w:val="00174792"/>
    <w:rsid w:val="001B6A20"/>
    <w:rsid w:val="001C1F3D"/>
    <w:rsid w:val="001D3A6A"/>
    <w:rsid w:val="001D3FB3"/>
    <w:rsid w:val="001D4332"/>
    <w:rsid w:val="00205F10"/>
    <w:rsid w:val="0022039E"/>
    <w:rsid w:val="00236568"/>
    <w:rsid w:val="00264365"/>
    <w:rsid w:val="00267013"/>
    <w:rsid w:val="002B5667"/>
    <w:rsid w:val="002C1B2E"/>
    <w:rsid w:val="002C4733"/>
    <w:rsid w:val="002D7CB0"/>
    <w:rsid w:val="002E29CA"/>
    <w:rsid w:val="002F03E5"/>
    <w:rsid w:val="003256F8"/>
    <w:rsid w:val="0034566E"/>
    <w:rsid w:val="00362BA9"/>
    <w:rsid w:val="00371C5E"/>
    <w:rsid w:val="00395B5B"/>
    <w:rsid w:val="003D2F56"/>
    <w:rsid w:val="00424263"/>
    <w:rsid w:val="004264BC"/>
    <w:rsid w:val="00442D12"/>
    <w:rsid w:val="004564F4"/>
    <w:rsid w:val="004660F8"/>
    <w:rsid w:val="00472820"/>
    <w:rsid w:val="0048274C"/>
    <w:rsid w:val="00482D69"/>
    <w:rsid w:val="00483A14"/>
    <w:rsid w:val="004B5627"/>
    <w:rsid w:val="004B6DAF"/>
    <w:rsid w:val="004C56A3"/>
    <w:rsid w:val="005074E3"/>
    <w:rsid w:val="005307EF"/>
    <w:rsid w:val="00530C3E"/>
    <w:rsid w:val="0055702D"/>
    <w:rsid w:val="00561028"/>
    <w:rsid w:val="005648C5"/>
    <w:rsid w:val="00581B43"/>
    <w:rsid w:val="00590CBF"/>
    <w:rsid w:val="00601F9A"/>
    <w:rsid w:val="00613AC6"/>
    <w:rsid w:val="0064366D"/>
    <w:rsid w:val="00647621"/>
    <w:rsid w:val="00652A8B"/>
    <w:rsid w:val="0065377E"/>
    <w:rsid w:val="006669E3"/>
    <w:rsid w:val="006A30ED"/>
    <w:rsid w:val="006D1F17"/>
    <w:rsid w:val="006D4746"/>
    <w:rsid w:val="006F06FF"/>
    <w:rsid w:val="006F4FB2"/>
    <w:rsid w:val="00710435"/>
    <w:rsid w:val="007148B0"/>
    <w:rsid w:val="00731728"/>
    <w:rsid w:val="0073356E"/>
    <w:rsid w:val="00743010"/>
    <w:rsid w:val="007522F1"/>
    <w:rsid w:val="00752D22"/>
    <w:rsid w:val="00797F64"/>
    <w:rsid w:val="007B4E16"/>
    <w:rsid w:val="007C7FC5"/>
    <w:rsid w:val="007D0F48"/>
    <w:rsid w:val="007E08FA"/>
    <w:rsid w:val="00814DE9"/>
    <w:rsid w:val="008204E6"/>
    <w:rsid w:val="00825390"/>
    <w:rsid w:val="00843F44"/>
    <w:rsid w:val="00877A2C"/>
    <w:rsid w:val="00882E88"/>
    <w:rsid w:val="008B0FF7"/>
    <w:rsid w:val="008B74CD"/>
    <w:rsid w:val="008C36B4"/>
    <w:rsid w:val="008C661B"/>
    <w:rsid w:val="008F2F7C"/>
    <w:rsid w:val="008F69A2"/>
    <w:rsid w:val="00905D0A"/>
    <w:rsid w:val="00923D26"/>
    <w:rsid w:val="00933C66"/>
    <w:rsid w:val="00954F9C"/>
    <w:rsid w:val="009C12D9"/>
    <w:rsid w:val="009E08BA"/>
    <w:rsid w:val="009E0D6D"/>
    <w:rsid w:val="00A121B4"/>
    <w:rsid w:val="00A14724"/>
    <w:rsid w:val="00A4046F"/>
    <w:rsid w:val="00A675A0"/>
    <w:rsid w:val="00A73DD6"/>
    <w:rsid w:val="00A7790B"/>
    <w:rsid w:val="00A84196"/>
    <w:rsid w:val="00A931D6"/>
    <w:rsid w:val="00A97929"/>
    <w:rsid w:val="00AA327C"/>
    <w:rsid w:val="00AC272A"/>
    <w:rsid w:val="00AF5747"/>
    <w:rsid w:val="00B04A3B"/>
    <w:rsid w:val="00B07012"/>
    <w:rsid w:val="00B10120"/>
    <w:rsid w:val="00B31FAF"/>
    <w:rsid w:val="00B32E5D"/>
    <w:rsid w:val="00B54849"/>
    <w:rsid w:val="00B6347B"/>
    <w:rsid w:val="00B92222"/>
    <w:rsid w:val="00B95EBA"/>
    <w:rsid w:val="00BA57F7"/>
    <w:rsid w:val="00BA5A41"/>
    <w:rsid w:val="00BB1292"/>
    <w:rsid w:val="00BE10DF"/>
    <w:rsid w:val="00C068EB"/>
    <w:rsid w:val="00C21A13"/>
    <w:rsid w:val="00C24B1E"/>
    <w:rsid w:val="00C554DC"/>
    <w:rsid w:val="00C6478F"/>
    <w:rsid w:val="00C84CC7"/>
    <w:rsid w:val="00C96D26"/>
    <w:rsid w:val="00C974F3"/>
    <w:rsid w:val="00CB3978"/>
    <w:rsid w:val="00CB39C9"/>
    <w:rsid w:val="00CD38DF"/>
    <w:rsid w:val="00CE1E6D"/>
    <w:rsid w:val="00CF258E"/>
    <w:rsid w:val="00D040BD"/>
    <w:rsid w:val="00D65EF3"/>
    <w:rsid w:val="00D72670"/>
    <w:rsid w:val="00D73ABE"/>
    <w:rsid w:val="00DA27AC"/>
    <w:rsid w:val="00DA4628"/>
    <w:rsid w:val="00DA53D0"/>
    <w:rsid w:val="00DB41EE"/>
    <w:rsid w:val="00DB74CB"/>
    <w:rsid w:val="00DB75E7"/>
    <w:rsid w:val="00DE5E94"/>
    <w:rsid w:val="00E13E67"/>
    <w:rsid w:val="00E225A6"/>
    <w:rsid w:val="00E5236C"/>
    <w:rsid w:val="00E53473"/>
    <w:rsid w:val="00E64899"/>
    <w:rsid w:val="00E67485"/>
    <w:rsid w:val="00E75A71"/>
    <w:rsid w:val="00EA6C54"/>
    <w:rsid w:val="00ED0C4F"/>
    <w:rsid w:val="00F10013"/>
    <w:rsid w:val="00F40360"/>
    <w:rsid w:val="00F50EFA"/>
    <w:rsid w:val="00F616CB"/>
    <w:rsid w:val="00F6268F"/>
    <w:rsid w:val="00F67561"/>
    <w:rsid w:val="00F70F58"/>
    <w:rsid w:val="00F84032"/>
    <w:rsid w:val="00F912F3"/>
    <w:rsid w:val="00FA2D38"/>
    <w:rsid w:val="00FA55CF"/>
    <w:rsid w:val="00FC6A1C"/>
    <w:rsid w:val="00FE0FAD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  <w15:chartTrackingRefBased/>
  <w15:docId w15:val="{4359A67A-C717-4430-AA60-0C43CA5B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074E3"/>
    <w:rPr>
      <w:color w:val="800080"/>
      <w:u w:val="single"/>
    </w:rPr>
  </w:style>
  <w:style w:type="paragraph" w:customStyle="1" w:styleId="msonormal0">
    <w:name w:val="msonormal"/>
    <w:basedOn w:val="a"/>
    <w:rsid w:val="0050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4">
    <w:name w:val="xl74"/>
    <w:basedOn w:val="a"/>
    <w:rsid w:val="005074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5">
    <w:name w:val="xl75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5074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507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5074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074E3"/>
  </w:style>
  <w:style w:type="numbering" w:customStyle="1" w:styleId="2">
    <w:name w:val="Нет списка2"/>
    <w:next w:val="a2"/>
    <w:uiPriority w:val="99"/>
    <w:semiHidden/>
    <w:unhideWhenUsed/>
    <w:rsid w:val="006A30ED"/>
  </w:style>
  <w:style w:type="numbering" w:customStyle="1" w:styleId="3">
    <w:name w:val="Нет списка3"/>
    <w:next w:val="a2"/>
    <w:uiPriority w:val="99"/>
    <w:semiHidden/>
    <w:unhideWhenUsed/>
    <w:rsid w:val="0002089C"/>
  </w:style>
  <w:style w:type="numbering" w:customStyle="1" w:styleId="4">
    <w:name w:val="Нет списка4"/>
    <w:next w:val="a2"/>
    <w:uiPriority w:val="99"/>
    <w:semiHidden/>
    <w:unhideWhenUsed/>
    <w:rsid w:val="009E0D6D"/>
  </w:style>
  <w:style w:type="paragraph" w:customStyle="1" w:styleId="xl83">
    <w:name w:val="xl83"/>
    <w:basedOn w:val="a"/>
    <w:rsid w:val="007D0F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923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rsid w:val="00923D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92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23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7925-EE33-41B3-BF74-A2FF76D2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7</Pages>
  <Words>25191</Words>
  <Characters>143592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юнина</cp:lastModifiedBy>
  <cp:revision>45</cp:revision>
  <cp:lastPrinted>2024-11-01T04:04:00Z</cp:lastPrinted>
  <dcterms:created xsi:type="dcterms:W3CDTF">2023-04-26T09:26:00Z</dcterms:created>
  <dcterms:modified xsi:type="dcterms:W3CDTF">2024-11-01T04:05:00Z</dcterms:modified>
</cp:coreProperties>
</file>